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C6909" w14:textId="72E6A009" w:rsidR="00963A97" w:rsidRDefault="00963A97">
      <w:pPr>
        <w:rPr>
          <w:b/>
          <w:bCs/>
          <w:u w:val="single"/>
        </w:rPr>
      </w:pPr>
      <w:r>
        <w:rPr>
          <w:b/>
          <w:bCs/>
          <w:u w:val="single"/>
        </w:rPr>
        <w:t>Dataset</w:t>
      </w:r>
    </w:p>
    <w:p w14:paraId="2A5E082F" w14:textId="05C87C46" w:rsidR="001F59CE" w:rsidRDefault="001F59CE" w:rsidP="001F59CE">
      <w:pPr>
        <w:pStyle w:val="ListParagraph"/>
        <w:numPr>
          <w:ilvl w:val="0"/>
          <w:numId w:val="3"/>
        </w:numPr>
      </w:pPr>
      <w:r>
        <w:t>Dataset contains 575k Meme Images and Caption from 100 most popular memes found on ImgFlip.com</w:t>
      </w:r>
      <w:r w:rsidR="00761A0B">
        <w:t xml:space="preserve"> JSON format</w:t>
      </w:r>
    </w:p>
    <w:p w14:paraId="135746F9" w14:textId="662D300C" w:rsidR="001F59CE" w:rsidRDefault="001F59CE" w:rsidP="001F59CE">
      <w:pPr>
        <w:pStyle w:val="ListParagraph"/>
        <w:numPr>
          <w:ilvl w:val="0"/>
          <w:numId w:val="3"/>
        </w:numPr>
      </w:pPr>
      <w:r>
        <w:t>Obtained by web scraping by Scrapy (Extraction Date: ~April 2020)</w:t>
      </w:r>
    </w:p>
    <w:p w14:paraId="161F7124" w14:textId="7F5CA65D" w:rsidR="009D291D" w:rsidRDefault="009D291D" w:rsidP="009D291D">
      <w:pPr>
        <w:pStyle w:val="ListParagraph"/>
        <w:numPr>
          <w:ilvl w:val="0"/>
          <w:numId w:val="1"/>
        </w:numPr>
      </w:pPr>
      <w:r>
        <w:t xml:space="preserve">100 Most Popular Memes:  </w:t>
      </w:r>
      <w:hyperlink r:id="rId8" w:history="1">
        <w:r w:rsidRPr="00EF5736">
          <w:rPr>
            <w:rStyle w:val="Hyperlink"/>
          </w:rPr>
          <w:t>https://imgflip.com/popular_meme_ids</w:t>
        </w:r>
      </w:hyperlink>
      <w:r>
        <w:t xml:space="preserve"> </w:t>
      </w:r>
    </w:p>
    <w:p w14:paraId="37A6AFCB" w14:textId="1CBDD728" w:rsidR="00AA7437" w:rsidRPr="00AA7437" w:rsidRDefault="009D291D" w:rsidP="00AA7437">
      <w:pPr>
        <w:pStyle w:val="ListParagraph"/>
        <w:numPr>
          <w:ilvl w:val="0"/>
          <w:numId w:val="3"/>
        </w:numPr>
      </w:pPr>
      <w:r>
        <w:t xml:space="preserve">Dataset Link: </w:t>
      </w:r>
      <w:hyperlink r:id="rId9" w:history="1">
        <w:r w:rsidRPr="00346713">
          <w:rPr>
            <w:rStyle w:val="Hyperlink"/>
          </w:rPr>
          <w:t>https://github.com/schesa/ImgFlip575K_Dataset</w:t>
        </w:r>
      </w:hyperlink>
    </w:p>
    <w:p w14:paraId="47914615" w14:textId="1D837F32" w:rsidR="00AA7437" w:rsidRDefault="00AA7437">
      <w:pPr>
        <w:rPr>
          <w:b/>
          <w:bCs/>
          <w:u w:val="single"/>
        </w:rPr>
      </w:pPr>
      <w:r>
        <w:rPr>
          <w:b/>
          <w:bCs/>
          <w:u w:val="single"/>
        </w:rPr>
        <w:t>Dataset Preprocessing</w:t>
      </w:r>
    </w:p>
    <w:p w14:paraId="58B35CF5" w14:textId="316B2D31" w:rsidR="00AA7437" w:rsidRDefault="00D17C6D" w:rsidP="00D17C6D">
      <w:pPr>
        <w:pStyle w:val="ListParagraph"/>
        <w:numPr>
          <w:ilvl w:val="0"/>
          <w:numId w:val="3"/>
        </w:numPr>
      </w:pPr>
      <w:r>
        <w:t>Take note of Ideal Boxes for each meme</w:t>
      </w:r>
    </w:p>
    <w:p w14:paraId="1527C2DC" w14:textId="091C70D7" w:rsidR="00D17C6D" w:rsidRDefault="008E35F3" w:rsidP="00D17C6D">
      <w:pPr>
        <w:pStyle w:val="ListParagraph"/>
        <w:numPr>
          <w:ilvl w:val="0"/>
          <w:numId w:val="3"/>
        </w:numPr>
      </w:pPr>
      <w:r>
        <w:t xml:space="preserve">Filter out </w:t>
      </w:r>
      <w:r w:rsidR="006B10DF">
        <w:t>memes with same length ideal boxes</w:t>
      </w:r>
    </w:p>
    <w:p w14:paraId="572F7CCB" w14:textId="615F7CB4" w:rsidR="00513052" w:rsidRDefault="00513052" w:rsidP="00D17C6D">
      <w:pPr>
        <w:pStyle w:val="ListParagraph"/>
        <w:numPr>
          <w:ilvl w:val="0"/>
          <w:numId w:val="3"/>
        </w:numPr>
      </w:pPr>
      <w:r>
        <w:t>Filter out memes with unprintable characters (</w:t>
      </w:r>
      <w:proofErr w:type="spellStart"/>
      <w:r>
        <w:t>non-english</w:t>
      </w:r>
      <w:proofErr w:type="spellEnd"/>
      <w:r>
        <w:t xml:space="preserve"> memes, emojis, etc.)</w:t>
      </w:r>
      <w:r w:rsidR="000A574E">
        <w:t xml:space="preserve"> and lowercase</w:t>
      </w:r>
    </w:p>
    <w:p w14:paraId="1B6B8364" w14:textId="77777777" w:rsidR="00212608" w:rsidRDefault="00212608" w:rsidP="00D17C6D">
      <w:pPr>
        <w:pStyle w:val="ListParagraph"/>
        <w:numPr>
          <w:ilvl w:val="0"/>
          <w:numId w:val="3"/>
        </w:numPr>
      </w:pPr>
      <w:r>
        <w:t>Limit to memes with 200 characters or less</w:t>
      </w:r>
    </w:p>
    <w:p w14:paraId="2321ABEB" w14:textId="5DDE553F" w:rsidR="006B10DF" w:rsidRDefault="00F41B6E" w:rsidP="00D17C6D">
      <w:pPr>
        <w:pStyle w:val="ListParagraph"/>
        <w:numPr>
          <w:ilvl w:val="0"/>
          <w:numId w:val="3"/>
        </w:numPr>
      </w:pPr>
      <w:r>
        <w:t>Result: ~310k memes</w:t>
      </w:r>
    </w:p>
    <w:p w14:paraId="35794846" w14:textId="396E9A99" w:rsidR="00F41B6E" w:rsidRDefault="00952A79" w:rsidP="00D17C6D">
      <w:pPr>
        <w:pStyle w:val="ListParagraph"/>
        <w:numPr>
          <w:ilvl w:val="0"/>
          <w:numId w:val="3"/>
        </w:numPr>
      </w:pPr>
      <w:r>
        <w:t>Subsample dataset 1000 data points per meme</w:t>
      </w:r>
    </w:p>
    <w:p w14:paraId="632DB85F" w14:textId="74D461A2" w:rsidR="00952A79" w:rsidRDefault="00C524F9" w:rsidP="00D17C6D">
      <w:pPr>
        <w:pStyle w:val="ListParagraph"/>
        <w:numPr>
          <w:ilvl w:val="0"/>
          <w:numId w:val="3"/>
        </w:numPr>
      </w:pPr>
      <w:r>
        <w:t>Encode Characters to indexes + Encode Images to indexes</w:t>
      </w:r>
    </w:p>
    <w:p w14:paraId="12B26E1A" w14:textId="68479CCF" w:rsidR="00C524F9" w:rsidRDefault="00C524F9" w:rsidP="00D17C6D">
      <w:pPr>
        <w:pStyle w:val="ListParagraph"/>
        <w:numPr>
          <w:ilvl w:val="0"/>
          <w:numId w:val="3"/>
        </w:numPr>
      </w:pPr>
      <w:r>
        <w:t>Create Dataset</w:t>
      </w:r>
      <w:r w:rsidR="00A808E9">
        <w:t xml:space="preserve"> (Model1)</w:t>
      </w:r>
      <w:r>
        <w:t>:</w:t>
      </w:r>
    </w:p>
    <w:p w14:paraId="0E56993C" w14:textId="4ACFCF48" w:rsidR="00C524F9" w:rsidRDefault="000A574E" w:rsidP="000A574E">
      <w:pPr>
        <w:pStyle w:val="ListParagraph"/>
        <w:numPr>
          <w:ilvl w:val="1"/>
          <w:numId w:val="3"/>
        </w:numPr>
      </w:pPr>
      <w:r>
        <w:t>Example: &lt;start&gt;apple should make a big screen tv &lt;</w:t>
      </w:r>
      <w:proofErr w:type="spellStart"/>
      <w:r>
        <w:t>sep</w:t>
      </w:r>
      <w:proofErr w:type="spellEnd"/>
      <w:r>
        <w:t>&gt; and call it the big mac&lt;end&gt;</w:t>
      </w:r>
    </w:p>
    <w:p w14:paraId="1ACFB1CA" w14:textId="7430DC57" w:rsidR="0032606A" w:rsidRDefault="0032606A" w:rsidP="0032606A">
      <w:pPr>
        <w:pStyle w:val="ListParagraph"/>
        <w:numPr>
          <w:ilvl w:val="1"/>
          <w:numId w:val="3"/>
        </w:numPr>
      </w:pPr>
      <w:r>
        <w:t>Dataset Created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32606A" w14:paraId="734EA0B7" w14:textId="77777777" w:rsidTr="0032606A">
        <w:tc>
          <w:tcPr>
            <w:tcW w:w="2636" w:type="dxa"/>
          </w:tcPr>
          <w:p w14:paraId="086EE7BF" w14:textId="7DFA1B3C" w:rsidR="0032606A" w:rsidRPr="0032606A" w:rsidRDefault="0032606A" w:rsidP="0032606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2606A">
              <w:rPr>
                <w:b/>
                <w:bCs/>
                <w:u w:val="single"/>
              </w:rPr>
              <w:t>Input</w:t>
            </w:r>
          </w:p>
        </w:tc>
        <w:tc>
          <w:tcPr>
            <w:tcW w:w="2637" w:type="dxa"/>
          </w:tcPr>
          <w:p w14:paraId="3D1DD7FB" w14:textId="073FF888" w:rsidR="0032606A" w:rsidRPr="0032606A" w:rsidRDefault="0032606A" w:rsidP="0032606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2606A">
              <w:rPr>
                <w:b/>
                <w:bCs/>
                <w:u w:val="single"/>
              </w:rPr>
              <w:t>Label</w:t>
            </w:r>
          </w:p>
        </w:tc>
        <w:tc>
          <w:tcPr>
            <w:tcW w:w="2637" w:type="dxa"/>
          </w:tcPr>
          <w:p w14:paraId="21BD395E" w14:textId="7523E63B" w:rsidR="0032606A" w:rsidRPr="0032606A" w:rsidRDefault="0032606A" w:rsidP="0032606A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me Image</w:t>
            </w:r>
          </w:p>
        </w:tc>
      </w:tr>
      <w:tr w:rsidR="0032606A" w14:paraId="242820DB" w14:textId="77777777" w:rsidTr="0032606A">
        <w:tc>
          <w:tcPr>
            <w:tcW w:w="2636" w:type="dxa"/>
          </w:tcPr>
          <w:p w14:paraId="2A7876F5" w14:textId="14639274" w:rsidR="0032606A" w:rsidRDefault="0032606A" w:rsidP="0032606A">
            <w:pPr>
              <w:pStyle w:val="ListParagraph"/>
              <w:ind w:left="0"/>
            </w:pPr>
            <w:r>
              <w:t>“&lt;start&gt;”</w:t>
            </w:r>
          </w:p>
        </w:tc>
        <w:tc>
          <w:tcPr>
            <w:tcW w:w="2637" w:type="dxa"/>
          </w:tcPr>
          <w:p w14:paraId="65EE1098" w14:textId="392CA18E" w:rsidR="0032606A" w:rsidRDefault="0032606A" w:rsidP="0032606A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2637" w:type="dxa"/>
          </w:tcPr>
          <w:p w14:paraId="6A784CD3" w14:textId="1E2CC177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4701C384" w14:textId="77777777" w:rsidTr="0032606A">
        <w:tc>
          <w:tcPr>
            <w:tcW w:w="2636" w:type="dxa"/>
          </w:tcPr>
          <w:p w14:paraId="3281421C" w14:textId="5F61366B" w:rsidR="0032606A" w:rsidRDefault="0032606A" w:rsidP="0032606A">
            <w:pPr>
              <w:pStyle w:val="ListParagraph"/>
              <w:ind w:left="0"/>
            </w:pPr>
            <w:r>
              <w:t>“&lt;start&gt;a”</w:t>
            </w:r>
          </w:p>
        </w:tc>
        <w:tc>
          <w:tcPr>
            <w:tcW w:w="2637" w:type="dxa"/>
          </w:tcPr>
          <w:p w14:paraId="7BFA0E99" w14:textId="46CEDA26" w:rsidR="0032606A" w:rsidRDefault="0032606A" w:rsidP="0032606A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2637" w:type="dxa"/>
          </w:tcPr>
          <w:p w14:paraId="23D1E9C4" w14:textId="18C19F54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2639420A" w14:textId="77777777" w:rsidTr="0032606A">
        <w:tc>
          <w:tcPr>
            <w:tcW w:w="2636" w:type="dxa"/>
          </w:tcPr>
          <w:p w14:paraId="29B68B73" w14:textId="1FFBEDEA" w:rsidR="0032606A" w:rsidRDefault="0032606A" w:rsidP="0032606A">
            <w:pPr>
              <w:pStyle w:val="ListParagraph"/>
              <w:ind w:left="0"/>
            </w:pPr>
            <w:r>
              <w:t>“&lt;start&gt;ap”</w:t>
            </w:r>
          </w:p>
        </w:tc>
        <w:tc>
          <w:tcPr>
            <w:tcW w:w="2637" w:type="dxa"/>
          </w:tcPr>
          <w:p w14:paraId="32A6810B" w14:textId="254CC6B9" w:rsidR="0032606A" w:rsidRDefault="0032606A" w:rsidP="0032606A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2637" w:type="dxa"/>
          </w:tcPr>
          <w:p w14:paraId="5B109537" w14:textId="570A0CFE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0C6FF0A5" w14:textId="77777777" w:rsidTr="0032606A">
        <w:tc>
          <w:tcPr>
            <w:tcW w:w="2636" w:type="dxa"/>
          </w:tcPr>
          <w:p w14:paraId="7DA7320D" w14:textId="26D4A86E" w:rsidR="0032606A" w:rsidRDefault="0032606A" w:rsidP="0032606A">
            <w:pPr>
              <w:pStyle w:val="ListParagraph"/>
              <w:ind w:left="0"/>
            </w:pPr>
            <w:r>
              <w:t>“&lt;start&gt;app”</w:t>
            </w:r>
          </w:p>
        </w:tc>
        <w:tc>
          <w:tcPr>
            <w:tcW w:w="2637" w:type="dxa"/>
          </w:tcPr>
          <w:p w14:paraId="04DF0AF7" w14:textId="3079FDBD" w:rsidR="0032606A" w:rsidRDefault="0032606A" w:rsidP="0032606A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2637" w:type="dxa"/>
          </w:tcPr>
          <w:p w14:paraId="12381450" w14:textId="37A13DF2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65A687C0" w14:textId="77777777" w:rsidTr="0032606A">
        <w:tc>
          <w:tcPr>
            <w:tcW w:w="2636" w:type="dxa"/>
          </w:tcPr>
          <w:p w14:paraId="3D6FAA88" w14:textId="7553BC72" w:rsidR="0032606A" w:rsidRDefault="0032606A" w:rsidP="0032606A">
            <w:pPr>
              <w:pStyle w:val="ListParagraph"/>
              <w:ind w:left="0"/>
            </w:pPr>
            <w:r>
              <w:t>“&lt;start&gt;appl”</w:t>
            </w:r>
          </w:p>
        </w:tc>
        <w:tc>
          <w:tcPr>
            <w:tcW w:w="2637" w:type="dxa"/>
          </w:tcPr>
          <w:p w14:paraId="500E8097" w14:textId="6E1474BE" w:rsidR="0032606A" w:rsidRDefault="0032606A" w:rsidP="0032606A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2637" w:type="dxa"/>
          </w:tcPr>
          <w:p w14:paraId="7FEDECE8" w14:textId="3FD2464E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5CED01B0" w14:textId="77777777" w:rsidTr="0032606A">
        <w:tc>
          <w:tcPr>
            <w:tcW w:w="2636" w:type="dxa"/>
          </w:tcPr>
          <w:p w14:paraId="40B2BA2D" w14:textId="25363ECC" w:rsidR="0032606A" w:rsidRDefault="0032606A" w:rsidP="0032606A">
            <w:pPr>
              <w:pStyle w:val="ListParagraph"/>
              <w:ind w:left="0"/>
            </w:pPr>
            <w:r>
              <w:t>“&lt;start&gt;apple”</w:t>
            </w:r>
          </w:p>
        </w:tc>
        <w:tc>
          <w:tcPr>
            <w:tcW w:w="2637" w:type="dxa"/>
          </w:tcPr>
          <w:p w14:paraId="4C1D43EC" w14:textId="653DD3EA" w:rsidR="0032606A" w:rsidRDefault="0032606A" w:rsidP="0032606A">
            <w:pPr>
              <w:pStyle w:val="ListParagraph"/>
              <w:ind w:left="0"/>
            </w:pPr>
            <w:r>
              <w:t>space</w:t>
            </w:r>
          </w:p>
        </w:tc>
        <w:tc>
          <w:tcPr>
            <w:tcW w:w="2637" w:type="dxa"/>
          </w:tcPr>
          <w:p w14:paraId="239D19A1" w14:textId="00DFEC91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14C32357" w14:textId="77777777" w:rsidTr="0032606A">
        <w:tc>
          <w:tcPr>
            <w:tcW w:w="2636" w:type="dxa"/>
          </w:tcPr>
          <w:p w14:paraId="0B66B2BA" w14:textId="767779A2" w:rsidR="0032606A" w:rsidRDefault="0032606A" w:rsidP="0032606A">
            <w:pPr>
              <w:pStyle w:val="ListParagraph"/>
              <w:ind w:left="0"/>
            </w:pPr>
            <w:r>
              <w:t>“&lt;start&gt;apple “</w:t>
            </w:r>
          </w:p>
        </w:tc>
        <w:tc>
          <w:tcPr>
            <w:tcW w:w="2637" w:type="dxa"/>
          </w:tcPr>
          <w:p w14:paraId="7C64448A" w14:textId="4B506DD2" w:rsidR="0032606A" w:rsidRDefault="0032606A" w:rsidP="0032606A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2637" w:type="dxa"/>
          </w:tcPr>
          <w:p w14:paraId="7DE351B9" w14:textId="29831C11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6E8C438F" w14:textId="77777777" w:rsidTr="0032606A">
        <w:tc>
          <w:tcPr>
            <w:tcW w:w="2636" w:type="dxa"/>
          </w:tcPr>
          <w:p w14:paraId="55DB6D73" w14:textId="3F7F799E" w:rsidR="0032606A" w:rsidRDefault="0032606A" w:rsidP="0032606A">
            <w:pPr>
              <w:pStyle w:val="ListParagraph"/>
              <w:ind w:left="0"/>
            </w:pPr>
            <w:r>
              <w:t>“&lt;start&gt;apple s”</w:t>
            </w:r>
          </w:p>
        </w:tc>
        <w:tc>
          <w:tcPr>
            <w:tcW w:w="2637" w:type="dxa"/>
          </w:tcPr>
          <w:p w14:paraId="5E02C000" w14:textId="2BE7525D" w:rsidR="0032606A" w:rsidRDefault="0032606A" w:rsidP="0032606A">
            <w:pPr>
              <w:pStyle w:val="ListParagraph"/>
              <w:ind w:left="0"/>
            </w:pPr>
            <w:r>
              <w:t>h</w:t>
            </w:r>
          </w:p>
        </w:tc>
        <w:tc>
          <w:tcPr>
            <w:tcW w:w="2637" w:type="dxa"/>
          </w:tcPr>
          <w:p w14:paraId="2A8C9711" w14:textId="25D88428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</w:tbl>
    <w:p w14:paraId="1181DCB6" w14:textId="463E9910" w:rsidR="0032606A" w:rsidRDefault="008026F2" w:rsidP="0032606A">
      <w:pPr>
        <w:pStyle w:val="ListParagraph"/>
        <w:ind w:left="1440"/>
      </w:pPr>
      <w:r>
        <w:t>And continue</w:t>
      </w:r>
    </w:p>
    <w:p w14:paraId="531C7414" w14:textId="2D5AE89E" w:rsidR="0032606A" w:rsidRDefault="003B3028" w:rsidP="000A574E">
      <w:pPr>
        <w:pStyle w:val="ListParagraph"/>
        <w:numPr>
          <w:ilvl w:val="1"/>
          <w:numId w:val="3"/>
        </w:numPr>
      </w:pPr>
      <w:r>
        <w:t xml:space="preserve">Need to </w:t>
      </w:r>
      <w:r w:rsidR="00CE2E87">
        <w:t>pre-</w:t>
      </w:r>
      <w:r>
        <w:t>pad the input to have same length (Chose: 128)</w:t>
      </w:r>
    </w:p>
    <w:p w14:paraId="139AAF2C" w14:textId="6B917C0F" w:rsidR="00CE2E87" w:rsidRDefault="00CE2E87" w:rsidP="00CE2E87">
      <w:pPr>
        <w:pStyle w:val="ListParagraph"/>
        <w:numPr>
          <w:ilvl w:val="2"/>
          <w:numId w:val="3"/>
        </w:numPr>
      </w:pPr>
      <w:r>
        <w:t>Example: [&lt;pad&gt;,</w:t>
      </w:r>
      <w:r w:rsidR="006A6DF6">
        <w:t xml:space="preserve"> </w:t>
      </w:r>
      <w:r>
        <w:t>&lt;pad&gt;,</w:t>
      </w:r>
      <w:r w:rsidR="006A6DF6">
        <w:t xml:space="preserve"> </w:t>
      </w:r>
      <w:r>
        <w:t>&lt;pad&gt;,</w:t>
      </w:r>
      <w:r w:rsidR="006A6DF6">
        <w:t xml:space="preserve"> </w:t>
      </w:r>
      <w:r>
        <w:t>…..</w:t>
      </w:r>
      <w:r w:rsidR="006A6DF6">
        <w:t xml:space="preserve"> </w:t>
      </w:r>
      <w:r>
        <w:t>, &lt;start&gt;] for the first data input</w:t>
      </w:r>
    </w:p>
    <w:p w14:paraId="47F62B2E" w14:textId="3F7065B0" w:rsidR="003B3028" w:rsidRDefault="00F23F55" w:rsidP="000A574E">
      <w:pPr>
        <w:pStyle w:val="ListParagraph"/>
        <w:numPr>
          <w:ilvl w:val="1"/>
          <w:numId w:val="3"/>
        </w:numPr>
      </w:pPr>
      <w:r>
        <w:t>95% data for Training 5% for Validation/Test</w:t>
      </w:r>
    </w:p>
    <w:p w14:paraId="55F9DD4A" w14:textId="0774ED3A" w:rsidR="00F23F55" w:rsidRDefault="00F23F55" w:rsidP="00F23F55">
      <w:pPr>
        <w:pStyle w:val="ListParagraph"/>
        <w:numPr>
          <w:ilvl w:val="1"/>
          <w:numId w:val="3"/>
        </w:numPr>
      </w:pPr>
      <w:r>
        <w:t xml:space="preserve">~5M training examples, 260k validation examples </w:t>
      </w:r>
    </w:p>
    <w:p w14:paraId="2BBD8CE8" w14:textId="4898D3C7" w:rsidR="00A808E9" w:rsidRDefault="00A808E9" w:rsidP="00A808E9">
      <w:pPr>
        <w:pStyle w:val="ListParagraph"/>
        <w:numPr>
          <w:ilvl w:val="0"/>
          <w:numId w:val="3"/>
        </w:numPr>
      </w:pPr>
      <w:r>
        <w:t>Create Dataset (Model2):</w:t>
      </w:r>
    </w:p>
    <w:p w14:paraId="2A01602C" w14:textId="29EA7827" w:rsidR="00A808E9" w:rsidRDefault="009B3D74" w:rsidP="00A808E9">
      <w:pPr>
        <w:pStyle w:val="ListParagraph"/>
        <w:numPr>
          <w:ilvl w:val="1"/>
          <w:numId w:val="3"/>
        </w:numPr>
      </w:pPr>
      <w:r>
        <w:t>Example: &lt;start&gt;apple should make a big screen tv &lt;</w:t>
      </w:r>
      <w:proofErr w:type="spellStart"/>
      <w:r>
        <w:t>sep</w:t>
      </w:r>
      <w:proofErr w:type="spellEnd"/>
      <w:r>
        <w:t>&gt; and call it the big mac&lt;end&gt;</w:t>
      </w:r>
    </w:p>
    <w:p w14:paraId="23102D63" w14:textId="6E71345D" w:rsidR="009B3D74" w:rsidRDefault="009B3D74" w:rsidP="00A808E9">
      <w:pPr>
        <w:pStyle w:val="ListParagraph"/>
        <w:numPr>
          <w:ilvl w:val="1"/>
          <w:numId w:val="3"/>
        </w:numPr>
      </w:pPr>
      <w:r>
        <w:t>Dataset Created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9B3D74" w14:paraId="3D524725" w14:textId="77777777" w:rsidTr="009B3D74">
        <w:trPr>
          <w:trHeight w:val="314"/>
        </w:trPr>
        <w:tc>
          <w:tcPr>
            <w:tcW w:w="2636" w:type="dxa"/>
          </w:tcPr>
          <w:p w14:paraId="30CC2448" w14:textId="6571B7D6" w:rsidR="009B3D74" w:rsidRDefault="009B3D74" w:rsidP="009B3D74">
            <w:pPr>
              <w:pStyle w:val="ListParagraph"/>
              <w:ind w:left="0"/>
            </w:pPr>
            <w:r w:rsidRPr="0032606A">
              <w:rPr>
                <w:b/>
                <w:bCs/>
                <w:u w:val="single"/>
              </w:rPr>
              <w:t>Input</w:t>
            </w:r>
          </w:p>
        </w:tc>
        <w:tc>
          <w:tcPr>
            <w:tcW w:w="2637" w:type="dxa"/>
          </w:tcPr>
          <w:p w14:paraId="2298A783" w14:textId="56A68873" w:rsidR="009B3D74" w:rsidRDefault="009B3D74" w:rsidP="009B3D74">
            <w:pPr>
              <w:pStyle w:val="ListParagraph"/>
              <w:ind w:left="0"/>
            </w:pPr>
            <w:r w:rsidRPr="0032606A">
              <w:rPr>
                <w:b/>
                <w:bCs/>
                <w:u w:val="single"/>
              </w:rPr>
              <w:t>Label</w:t>
            </w:r>
          </w:p>
        </w:tc>
        <w:tc>
          <w:tcPr>
            <w:tcW w:w="2637" w:type="dxa"/>
          </w:tcPr>
          <w:p w14:paraId="555F1FC2" w14:textId="4DCD7958" w:rsidR="009B3D74" w:rsidRDefault="009B3D74" w:rsidP="009B3D74">
            <w:pPr>
              <w:pStyle w:val="ListParagraph"/>
              <w:ind w:left="0"/>
            </w:pPr>
            <w:r>
              <w:rPr>
                <w:b/>
                <w:bCs/>
                <w:u w:val="single"/>
              </w:rPr>
              <w:t>Meme Image</w:t>
            </w:r>
          </w:p>
        </w:tc>
      </w:tr>
      <w:tr w:rsidR="009B3D74" w14:paraId="27E20E2B" w14:textId="77777777" w:rsidTr="009B3D74">
        <w:trPr>
          <w:trHeight w:val="425"/>
        </w:trPr>
        <w:tc>
          <w:tcPr>
            <w:tcW w:w="2636" w:type="dxa"/>
          </w:tcPr>
          <w:p w14:paraId="18801EFA" w14:textId="67ACFBB8" w:rsidR="009B3D74" w:rsidRDefault="009B3D74" w:rsidP="009B3D74">
            <w:pPr>
              <w:pStyle w:val="ListParagraph"/>
              <w:ind w:left="0"/>
            </w:pPr>
            <w:r>
              <w:t>“&lt;start&gt;apple should make a big screen …..big mac”</w:t>
            </w:r>
          </w:p>
        </w:tc>
        <w:tc>
          <w:tcPr>
            <w:tcW w:w="2637" w:type="dxa"/>
          </w:tcPr>
          <w:p w14:paraId="063109B5" w14:textId="174AB010" w:rsidR="009B3D74" w:rsidRDefault="009B3D74" w:rsidP="009B3D74">
            <w:pPr>
              <w:pStyle w:val="ListParagraph"/>
              <w:ind w:left="0"/>
            </w:pPr>
            <w:r>
              <w:t>“apple should make a big screen ….. big mac&lt;end&gt;</w:t>
            </w:r>
          </w:p>
        </w:tc>
        <w:tc>
          <w:tcPr>
            <w:tcW w:w="2637" w:type="dxa"/>
          </w:tcPr>
          <w:p w14:paraId="224E10AA" w14:textId="6A88D717" w:rsidR="009B3D74" w:rsidRDefault="009B3D74" w:rsidP="009B3D74">
            <w:pPr>
              <w:pStyle w:val="ListParagraph"/>
              <w:ind w:left="0"/>
            </w:pPr>
            <w:r>
              <w:t>10-Guy (0 in img2idx)</w:t>
            </w:r>
          </w:p>
        </w:tc>
      </w:tr>
    </w:tbl>
    <w:p w14:paraId="07F2D80A" w14:textId="37A862B6" w:rsidR="009B3D74" w:rsidRDefault="009B3D74" w:rsidP="009B3D74">
      <w:pPr>
        <w:pStyle w:val="ListParagraph"/>
        <w:ind w:left="1440"/>
      </w:pPr>
      <w:r>
        <w:t>And continue</w:t>
      </w:r>
    </w:p>
    <w:p w14:paraId="13C6E34C" w14:textId="3513C931" w:rsidR="0030458E" w:rsidRDefault="0030458E" w:rsidP="0030458E">
      <w:pPr>
        <w:pStyle w:val="ListParagraph"/>
        <w:ind w:left="1440"/>
      </w:pPr>
      <w:r>
        <w:t>(&lt;start&gt; -&gt; a), (a -&gt; p), (p -&gt; p), …..</w:t>
      </w:r>
    </w:p>
    <w:p w14:paraId="2A8C965D" w14:textId="55826BC5" w:rsidR="009B3D74" w:rsidRDefault="0030458E" w:rsidP="00A808E9">
      <w:pPr>
        <w:pStyle w:val="ListParagraph"/>
        <w:numPr>
          <w:ilvl w:val="1"/>
          <w:numId w:val="3"/>
        </w:numPr>
      </w:pPr>
      <w:r>
        <w:t>Input is one character (text) -&gt; LSTM will generate one character at a time</w:t>
      </w:r>
    </w:p>
    <w:p w14:paraId="076D4AC6" w14:textId="0EA6E3FD" w:rsidR="005B0090" w:rsidRDefault="005B0090" w:rsidP="00A808E9">
      <w:pPr>
        <w:pStyle w:val="ListParagraph"/>
        <w:numPr>
          <w:ilvl w:val="1"/>
          <w:numId w:val="3"/>
        </w:numPr>
      </w:pPr>
      <w:r>
        <w:t>Input array and Label array should have same length!!!</w:t>
      </w:r>
    </w:p>
    <w:p w14:paraId="3F2178B5" w14:textId="116CA68A" w:rsidR="0052522C" w:rsidRDefault="0052522C" w:rsidP="00A808E9">
      <w:pPr>
        <w:pStyle w:val="ListParagraph"/>
        <w:numPr>
          <w:ilvl w:val="1"/>
          <w:numId w:val="3"/>
        </w:numPr>
      </w:pPr>
      <w:r>
        <w:t>&lt;END&gt; token is not included in input</w:t>
      </w:r>
    </w:p>
    <w:p w14:paraId="0511B7BD" w14:textId="32D73910" w:rsidR="00445B9E" w:rsidRDefault="00445B9E" w:rsidP="00A808E9">
      <w:pPr>
        <w:pStyle w:val="ListParagraph"/>
        <w:numPr>
          <w:ilvl w:val="1"/>
          <w:numId w:val="3"/>
        </w:numPr>
      </w:pPr>
      <w:r>
        <w:t>One Meme -&gt; One training example row (NOT LIKE PREVIOUS ONE)</w:t>
      </w:r>
    </w:p>
    <w:p w14:paraId="05B4DE67" w14:textId="4EF39C08" w:rsidR="0052522C" w:rsidRDefault="0052522C" w:rsidP="00A808E9">
      <w:pPr>
        <w:pStyle w:val="ListParagraph"/>
        <w:numPr>
          <w:ilvl w:val="1"/>
          <w:numId w:val="3"/>
        </w:numPr>
      </w:pPr>
      <w:r>
        <w:t>All characters are post-padded until they have length of 199</w:t>
      </w:r>
    </w:p>
    <w:p w14:paraId="7D2CC05B" w14:textId="4812674C" w:rsidR="00BC227E" w:rsidRDefault="00BC227E" w:rsidP="00A808E9">
      <w:pPr>
        <w:pStyle w:val="ListParagraph"/>
        <w:numPr>
          <w:ilvl w:val="1"/>
          <w:numId w:val="3"/>
        </w:numPr>
      </w:pPr>
      <w:r>
        <w:t>95% data for Training 5% for validation/test</w:t>
      </w:r>
    </w:p>
    <w:p w14:paraId="6D9871A8" w14:textId="378A3E5F" w:rsidR="00BC227E" w:rsidRDefault="00E5319E" w:rsidP="00A808E9">
      <w:pPr>
        <w:pStyle w:val="ListParagraph"/>
        <w:numPr>
          <w:ilvl w:val="1"/>
          <w:numId w:val="3"/>
        </w:numPr>
      </w:pPr>
      <w:r>
        <w:t>~83k training examples, ~4.5k validation examples</w:t>
      </w:r>
    </w:p>
    <w:p w14:paraId="01CC66F7" w14:textId="5D142928" w:rsidR="009D291D" w:rsidRPr="00564517" w:rsidRDefault="00F23F55" w:rsidP="00564517">
      <w:pPr>
        <w:pStyle w:val="ListParagraph"/>
        <w:numPr>
          <w:ilvl w:val="0"/>
          <w:numId w:val="3"/>
        </w:numPr>
      </w:pPr>
      <w:r>
        <w:t>Save into NPZ file</w:t>
      </w:r>
    </w:p>
    <w:p w14:paraId="20E7ED84" w14:textId="29E67465" w:rsidR="00963A97" w:rsidRDefault="00E327A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odelling</w:t>
      </w:r>
      <w:r w:rsidR="00AC36C1">
        <w:rPr>
          <w:b/>
          <w:bCs/>
          <w:u w:val="single"/>
        </w:rPr>
        <w:t xml:space="preserve"> (Model1 CNN)</w:t>
      </w:r>
    </w:p>
    <w:p w14:paraId="761A594B" w14:textId="77777777" w:rsidR="00943A30" w:rsidRPr="00943A30" w:rsidRDefault="008D6B92" w:rsidP="005645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Why Character Embeddings?</w:t>
      </w:r>
    </w:p>
    <w:p w14:paraId="733BBB27" w14:textId="77777777" w:rsidR="00943A30" w:rsidRPr="00943A30" w:rsidRDefault="008D6B92" w:rsidP="00943A30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Meme has lots of non-standard words and spelling mistakes</w:t>
      </w:r>
    </w:p>
    <w:p w14:paraId="33FED34F" w14:textId="596C3157" w:rsidR="008D6B92" w:rsidRPr="008D6B92" w:rsidRDefault="00943A30" w:rsidP="00943A30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Model is significantly smaller compared to word embeddings (using GLOVE + others) </w:t>
      </w:r>
    </w:p>
    <w:p w14:paraId="4B98519F" w14:textId="472D6815" w:rsidR="00564517" w:rsidRPr="00E114E2" w:rsidRDefault="00F652BD" w:rsidP="005645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BATCH_SIZE = 256</w:t>
      </w:r>
    </w:p>
    <w:p w14:paraId="4BBD76B7" w14:textId="1284B088" w:rsidR="00E114E2" w:rsidRPr="00F652BD" w:rsidRDefault="00E114E2" w:rsidP="005645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72 characters (including &lt;pad&gt;, &lt;start&gt;, &lt;end&gt;, &lt;</w:t>
      </w:r>
      <w:proofErr w:type="spellStart"/>
      <w:r>
        <w:t>sep</w:t>
      </w:r>
      <w:proofErr w:type="spellEnd"/>
      <w:r>
        <w:t xml:space="preserve">&gt; tokens), 99 Meme Images </w:t>
      </w:r>
    </w:p>
    <w:p w14:paraId="58992C0A" w14:textId="64EF58C1" w:rsidR="00F652BD" w:rsidRPr="008B14D2" w:rsidRDefault="008B14D2" w:rsidP="005645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Model</w:t>
      </w:r>
    </w:p>
    <w:p w14:paraId="64FB22E3" w14:textId="43AFDF32" w:rsidR="008B14D2" w:rsidRPr="009B2914" w:rsidRDefault="00D9510A" w:rsidP="008B14D2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9B2914">
        <w:rPr>
          <w:b/>
          <w:bCs/>
          <w:u w:val="single"/>
        </w:rPr>
        <w:t>Input:</w:t>
      </w:r>
      <w:r>
        <w:t xml:space="preserve"> </w:t>
      </w:r>
      <w:proofErr w:type="spellStart"/>
      <w:r w:rsidR="009B2914">
        <w:t>img_num</w:t>
      </w:r>
      <w:proofErr w:type="spellEnd"/>
      <w:r w:rsidR="009B2914">
        <w:t xml:space="preserve">, </w:t>
      </w:r>
      <w:proofErr w:type="spellStart"/>
      <w:r w:rsidR="000712BD">
        <w:t>input_sequence</w:t>
      </w:r>
      <w:proofErr w:type="spellEnd"/>
    </w:p>
    <w:p w14:paraId="38E0BA78" w14:textId="30227D25" w:rsidR="007A7F48" w:rsidRPr="007A7F48" w:rsidRDefault="009B2914" w:rsidP="009B2914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Img_num</w:t>
      </w:r>
      <w:proofErr w:type="spellEnd"/>
      <w:r>
        <w:t xml:space="preserve"> = Image </w:t>
      </w:r>
      <w:r w:rsidR="000712BD">
        <w:t># from img2idx dictionary mapping</w:t>
      </w:r>
    </w:p>
    <w:p w14:paraId="2BF40467" w14:textId="2EB034A7" w:rsidR="009B2914" w:rsidRPr="000712BD" w:rsidRDefault="000712BD" w:rsidP="007A7F48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>, 1)</w:t>
      </w:r>
    </w:p>
    <w:p w14:paraId="34D320ED" w14:textId="77777777" w:rsidR="007A7F48" w:rsidRPr="007A7F48" w:rsidRDefault="000712BD" w:rsidP="009B2914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Input_sequence</w:t>
      </w:r>
      <w:proofErr w:type="spellEnd"/>
      <w:r>
        <w:t xml:space="preserve"> = Input sequence for next character prediction</w:t>
      </w:r>
    </w:p>
    <w:p w14:paraId="2AA8E5AB" w14:textId="0C92C96B" w:rsidR="000712BD" w:rsidRPr="009B2914" w:rsidRDefault="000712BD" w:rsidP="007A7F48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>, 128)</w:t>
      </w:r>
      <w:r w:rsidR="00086558">
        <w:t xml:space="preserve"> -&gt; 128 is predefined </w:t>
      </w:r>
      <w:proofErr w:type="spellStart"/>
      <w:r w:rsidR="00086558">
        <w:t>seqlen</w:t>
      </w:r>
      <w:proofErr w:type="spellEnd"/>
      <w:r w:rsidR="00086558">
        <w:t xml:space="preserve"> in prev. section</w:t>
      </w:r>
      <w:r w:rsidR="002B582B">
        <w:t xml:space="preserve"> (</w:t>
      </w:r>
      <w:proofErr w:type="spellStart"/>
      <w:r w:rsidR="002B582B">
        <w:t>prepadded</w:t>
      </w:r>
      <w:proofErr w:type="spellEnd"/>
      <w:r w:rsidR="002B582B">
        <w:t>)</w:t>
      </w:r>
    </w:p>
    <w:p w14:paraId="1FE2D9AF" w14:textId="529EFF48" w:rsidR="009B2914" w:rsidRPr="0086440D" w:rsidRDefault="009B2914" w:rsidP="008B14D2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Output: </w:t>
      </w:r>
      <w:r w:rsidR="00E114E2">
        <w:t xml:space="preserve">Logits of the </w:t>
      </w:r>
      <w:r w:rsidR="0086440D">
        <w:t xml:space="preserve">characters for next prediction -&gt; Apply </w:t>
      </w:r>
      <w:proofErr w:type="spellStart"/>
      <w:r w:rsidR="0086440D">
        <w:t>softmax</w:t>
      </w:r>
      <w:proofErr w:type="spellEnd"/>
      <w:r w:rsidR="0086440D">
        <w:t xml:space="preserve"> to get probabilities</w:t>
      </w:r>
    </w:p>
    <w:p w14:paraId="091309A1" w14:textId="75C96BD9" w:rsidR="00CD6024" w:rsidRPr="00A16FB0" w:rsidRDefault="0086440D" w:rsidP="008D6B92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>, 72)</w:t>
      </w:r>
      <w:r w:rsidR="00086558">
        <w:t xml:space="preserve"> -&gt; 72 is number of characters/classes possible</w:t>
      </w:r>
    </w:p>
    <w:p w14:paraId="4B3B520D" w14:textId="4CF980AA" w:rsidR="00A16FB0" w:rsidRPr="00A16FB0" w:rsidRDefault="00A16FB0" w:rsidP="00A16FB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Loss</w:t>
      </w:r>
    </w:p>
    <w:p w14:paraId="1AC9C9A2" w14:textId="06724A92" w:rsidR="00A16FB0" w:rsidRPr="00EF0F6A" w:rsidRDefault="00A16FB0" w:rsidP="00A16FB0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Cross Entropy Loss = Log </w:t>
      </w:r>
      <w:proofErr w:type="spellStart"/>
      <w:r>
        <w:t>Softmax</w:t>
      </w:r>
      <w:proofErr w:type="spellEnd"/>
      <w:r>
        <w:t xml:space="preserve"> + NLL loss</w:t>
      </w:r>
    </w:p>
    <w:p w14:paraId="69A38845" w14:textId="000570D6" w:rsidR="00EF0F6A" w:rsidRPr="00A16FB0" w:rsidRDefault="00EF0F6A" w:rsidP="00A16FB0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Cross Entropy (</w:t>
      </w:r>
      <w:proofErr w:type="spellStart"/>
      <w:r>
        <w:t>yhat</w:t>
      </w:r>
      <w:proofErr w:type="spellEnd"/>
      <w:r>
        <w:t>, y)</w:t>
      </w:r>
    </w:p>
    <w:p w14:paraId="5046E5A1" w14:textId="40E3695C" w:rsidR="00A16FB0" w:rsidRPr="00CD6024" w:rsidRDefault="0095055E" w:rsidP="0095055E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Metrics = Accuracy</w:t>
      </w:r>
      <w:r w:rsidR="00EF0F6A">
        <w:t xml:space="preserve"> (% of correct predictions)</w:t>
      </w:r>
    </w:p>
    <w:p w14:paraId="47CC454A" w14:textId="77777777" w:rsidR="00F61D8F" w:rsidRDefault="00CD6024" w:rsidP="00F61D8F">
      <w:pPr>
        <w:rPr>
          <w:b/>
          <w:bCs/>
          <w:u w:val="single"/>
        </w:rPr>
      </w:pPr>
      <w:r>
        <w:rPr>
          <w:b/>
          <w:bCs/>
          <w:u w:val="single"/>
        </w:rPr>
        <w:t>Modelling (Model2 LSTM)</w:t>
      </w:r>
    </w:p>
    <w:p w14:paraId="57BAB17B" w14:textId="77777777" w:rsidR="00F61D8F" w:rsidRPr="00943A30" w:rsidRDefault="00F61D8F" w:rsidP="00F61D8F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Why Character Embeddings?</w:t>
      </w:r>
    </w:p>
    <w:p w14:paraId="3037A363" w14:textId="77777777" w:rsidR="00F61D8F" w:rsidRPr="00943A30" w:rsidRDefault="00F61D8F" w:rsidP="00F61D8F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Meme has lots of non-standard words and spelling mistakes</w:t>
      </w:r>
    </w:p>
    <w:p w14:paraId="6183CF6D" w14:textId="77777777" w:rsidR="00F61D8F" w:rsidRPr="008D6B92" w:rsidRDefault="00F61D8F" w:rsidP="00F61D8F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Model is significantly smaller compared to word embeddings (using GLOVE + others) </w:t>
      </w:r>
    </w:p>
    <w:p w14:paraId="18B966DC" w14:textId="4609115A" w:rsidR="00F61D8F" w:rsidRPr="00833CDD" w:rsidRDefault="00F61D8F" w:rsidP="00F61D8F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BATCH_SIZE = </w:t>
      </w:r>
      <w:r w:rsidR="00833CDD">
        <w:t>32</w:t>
      </w:r>
    </w:p>
    <w:p w14:paraId="4DBDE81C" w14:textId="77777777" w:rsidR="005B3E36" w:rsidRPr="00F652BD" w:rsidRDefault="005B3E36" w:rsidP="005B3E36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72 characters (including &lt;pad&gt;, &lt;start&gt;, &lt;end&gt;, &lt;</w:t>
      </w:r>
      <w:proofErr w:type="spellStart"/>
      <w:r>
        <w:t>sep</w:t>
      </w:r>
      <w:proofErr w:type="spellEnd"/>
      <w:r>
        <w:t xml:space="preserve">&gt; tokens), 99 Meme Images </w:t>
      </w:r>
    </w:p>
    <w:p w14:paraId="3F088BE8" w14:textId="77777777" w:rsidR="008A3B7C" w:rsidRPr="008B14D2" w:rsidRDefault="008A3B7C" w:rsidP="008A3B7C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Model</w:t>
      </w:r>
    </w:p>
    <w:p w14:paraId="45EC133B" w14:textId="3D79B14A" w:rsidR="008A3B7C" w:rsidRPr="009B2914" w:rsidRDefault="008A3B7C" w:rsidP="008A3B7C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9B2914">
        <w:rPr>
          <w:b/>
          <w:bCs/>
          <w:u w:val="single"/>
        </w:rPr>
        <w:t>Input:</w:t>
      </w:r>
      <w:r>
        <w:t xml:space="preserve"> </w:t>
      </w:r>
      <w:proofErr w:type="spellStart"/>
      <w:r>
        <w:t>img_num</w:t>
      </w:r>
      <w:proofErr w:type="spellEnd"/>
      <w:r>
        <w:t xml:space="preserve">, </w:t>
      </w:r>
      <w:proofErr w:type="spellStart"/>
      <w:r>
        <w:t>input_sequence</w:t>
      </w:r>
      <w:proofErr w:type="spellEnd"/>
      <w:r w:rsidR="003A7972">
        <w:t>, labels</w:t>
      </w:r>
      <w:r w:rsidR="00E51E17">
        <w:t xml:space="preserve">, </w:t>
      </w:r>
      <w:proofErr w:type="spellStart"/>
      <w:r w:rsidR="00E51E17">
        <w:t>prev_hidden_state_h</w:t>
      </w:r>
      <w:proofErr w:type="spellEnd"/>
      <w:r w:rsidR="00E51E17">
        <w:t xml:space="preserve">, </w:t>
      </w:r>
      <w:proofErr w:type="spellStart"/>
      <w:r w:rsidR="00E51E17">
        <w:t>prev_hidden_state_c</w:t>
      </w:r>
      <w:proofErr w:type="spellEnd"/>
    </w:p>
    <w:p w14:paraId="0CAA9102" w14:textId="77777777" w:rsidR="008A3B7C" w:rsidRPr="007A7F48" w:rsidRDefault="008A3B7C" w:rsidP="008A3B7C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Img_num</w:t>
      </w:r>
      <w:proofErr w:type="spellEnd"/>
      <w:r>
        <w:t xml:space="preserve"> = Image # from img2idx dictionary mapping</w:t>
      </w:r>
    </w:p>
    <w:p w14:paraId="0689B3A6" w14:textId="77777777" w:rsidR="008A3B7C" w:rsidRPr="000712BD" w:rsidRDefault="008A3B7C" w:rsidP="008A3B7C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>, 1)</w:t>
      </w:r>
    </w:p>
    <w:p w14:paraId="6BBDAA70" w14:textId="77777777" w:rsidR="008A3B7C" w:rsidRPr="007A7F48" w:rsidRDefault="008A3B7C" w:rsidP="008A3B7C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Input_sequence</w:t>
      </w:r>
      <w:proofErr w:type="spellEnd"/>
      <w:r>
        <w:t xml:space="preserve"> = Input sequence for next character prediction</w:t>
      </w:r>
    </w:p>
    <w:p w14:paraId="6640814C" w14:textId="56F10CEC" w:rsidR="008A3B7C" w:rsidRPr="003A7972" w:rsidRDefault="008A3B7C" w:rsidP="008A3B7C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 xml:space="preserve">, </w:t>
      </w:r>
      <w:r w:rsidR="002B582B">
        <w:t>199</w:t>
      </w:r>
      <w:r>
        <w:t xml:space="preserve">) -&gt; </w:t>
      </w:r>
      <w:r w:rsidR="002B582B">
        <w:t>199</w:t>
      </w:r>
      <w:r>
        <w:t xml:space="preserve"> is predefined </w:t>
      </w:r>
      <w:proofErr w:type="spellStart"/>
      <w:r>
        <w:t>seqlen</w:t>
      </w:r>
      <w:proofErr w:type="spellEnd"/>
      <w:r>
        <w:t xml:space="preserve"> in prev. section</w:t>
      </w:r>
      <w:r w:rsidR="002B582B">
        <w:t xml:space="preserve"> (</w:t>
      </w:r>
      <w:proofErr w:type="spellStart"/>
      <w:r w:rsidR="002B582B">
        <w:t>postpadded</w:t>
      </w:r>
      <w:proofErr w:type="spellEnd"/>
      <w:r w:rsidR="002B582B">
        <w:t>)</w:t>
      </w:r>
    </w:p>
    <w:p w14:paraId="78899631" w14:textId="2E9413C0" w:rsidR="003A7972" w:rsidRPr="003A7972" w:rsidRDefault="003A7972" w:rsidP="003A7972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>labels = Label sequence for the current position</w:t>
      </w:r>
    </w:p>
    <w:p w14:paraId="01C68BFD" w14:textId="0B4C7F69" w:rsidR="003A7972" w:rsidRPr="003A7972" w:rsidRDefault="003A7972" w:rsidP="003A7972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 xml:space="preserve">, 199) -&gt; 199 is predefined </w:t>
      </w:r>
      <w:proofErr w:type="spellStart"/>
      <w:r>
        <w:t>seqlen</w:t>
      </w:r>
      <w:proofErr w:type="spellEnd"/>
      <w:r>
        <w:t xml:space="preserve"> in prev. section (post padded)</w:t>
      </w:r>
    </w:p>
    <w:p w14:paraId="10C083DD" w14:textId="00932B5E" w:rsidR="003A7972" w:rsidRPr="00E51E17" w:rsidRDefault="003A7972" w:rsidP="003A7972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last element is &lt;end&gt; token</w:t>
      </w:r>
    </w:p>
    <w:p w14:paraId="28F37391" w14:textId="77F38803" w:rsidR="00E51E17" w:rsidRPr="009B2914" w:rsidRDefault="00E51E17" w:rsidP="00E51E17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prev_hidden_state_h</w:t>
      </w:r>
      <w:proofErr w:type="spellEnd"/>
      <w:r>
        <w:t xml:space="preserve">, </w:t>
      </w:r>
      <w:proofErr w:type="spellStart"/>
      <w:r>
        <w:t>prev_hidden_state_c</w:t>
      </w:r>
      <w:proofErr w:type="spellEnd"/>
      <w:r>
        <w:t xml:space="preserve"> = previous hidden states of LSTM, initialize to 0</w:t>
      </w:r>
      <w:r w:rsidR="006E276B">
        <w:t>.</w:t>
      </w:r>
    </w:p>
    <w:p w14:paraId="53AD2F21" w14:textId="0DD16BB5" w:rsidR="008A3B7C" w:rsidRPr="00F8696B" w:rsidRDefault="008A3B7C" w:rsidP="008A3B7C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Output: </w:t>
      </w:r>
      <w:r>
        <w:t xml:space="preserve">Logits of the characters for next prediction -&gt; Apply </w:t>
      </w:r>
      <w:proofErr w:type="spellStart"/>
      <w:r>
        <w:t>softmax</w:t>
      </w:r>
      <w:proofErr w:type="spellEnd"/>
      <w:r>
        <w:t xml:space="preserve"> to get probabilities</w:t>
      </w:r>
    </w:p>
    <w:p w14:paraId="361DAD5C" w14:textId="365D97AB" w:rsidR="00F8696B" w:rsidRPr="0086440D" w:rsidRDefault="00E92436" w:rsidP="00F8696B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 xml:space="preserve">, 199, 72) -&gt; 199 is the </w:t>
      </w:r>
      <w:proofErr w:type="spellStart"/>
      <w:r>
        <w:t>seqlen</w:t>
      </w:r>
      <w:proofErr w:type="spellEnd"/>
      <w:r>
        <w:t>, 72 is # of characters</w:t>
      </w:r>
    </w:p>
    <w:p w14:paraId="0E1AF634" w14:textId="1B2153A8" w:rsidR="00BA18F7" w:rsidRDefault="00BA18F7" w:rsidP="000E6ABA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Notes:</w:t>
      </w:r>
    </w:p>
    <w:p w14:paraId="689324E0" w14:textId="51C38855" w:rsidR="00BA18F7" w:rsidRPr="00020CD2" w:rsidRDefault="00BA18F7" w:rsidP="00BA18F7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In Training </w:t>
      </w:r>
      <w:r w:rsidR="00AA0195">
        <w:t xml:space="preserve">+ Validation </w:t>
      </w:r>
      <w:r w:rsidR="00020CD2">
        <w:t>feed actual labels in each time step</w:t>
      </w:r>
    </w:p>
    <w:p w14:paraId="54089E74" w14:textId="1A226F03" w:rsidR="00020CD2" w:rsidRPr="00BA18F7" w:rsidRDefault="00020CD2" w:rsidP="00BA18F7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For </w:t>
      </w:r>
      <w:r w:rsidR="00AA0195">
        <w:t>generating predictions</w:t>
      </w:r>
      <w:r>
        <w:t>, use previous predicted character as input to next timestep</w:t>
      </w:r>
    </w:p>
    <w:p w14:paraId="23A4A5D6" w14:textId="6C798CC9" w:rsidR="000E6ABA" w:rsidRPr="00A16FB0" w:rsidRDefault="000E6ABA" w:rsidP="000E6ABA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Loss</w:t>
      </w:r>
    </w:p>
    <w:p w14:paraId="7E7ACAF8" w14:textId="77777777" w:rsidR="000E6ABA" w:rsidRPr="00EF0F6A" w:rsidRDefault="000E6ABA" w:rsidP="000E6ABA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Cross Entropy Loss = Log </w:t>
      </w:r>
      <w:proofErr w:type="spellStart"/>
      <w:r>
        <w:t>Softmax</w:t>
      </w:r>
      <w:proofErr w:type="spellEnd"/>
      <w:r>
        <w:t xml:space="preserve"> + NLL loss</w:t>
      </w:r>
    </w:p>
    <w:p w14:paraId="7767B494" w14:textId="77777777" w:rsidR="000E6ABA" w:rsidRPr="000E6ABA" w:rsidRDefault="000E6ABA" w:rsidP="000E6ABA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Cross Entropy (</w:t>
      </w:r>
      <w:proofErr w:type="spellStart"/>
      <w:r>
        <w:t>yhat</w:t>
      </w:r>
      <w:proofErr w:type="spellEnd"/>
      <w:r>
        <w:t>, y)</w:t>
      </w:r>
    </w:p>
    <w:p w14:paraId="2BAD8917" w14:textId="48CCE486" w:rsidR="004D6275" w:rsidRPr="000E6ABA" w:rsidRDefault="000E6ABA" w:rsidP="000E6ABA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Metrics = Accuracy (% of correct predictions)</w:t>
      </w:r>
      <w:r w:rsidR="004D6275" w:rsidRPr="000E6ABA">
        <w:rPr>
          <w:b/>
          <w:bCs/>
          <w:u w:val="single"/>
        </w:rPr>
        <w:br w:type="page"/>
      </w:r>
    </w:p>
    <w:p w14:paraId="4FE05891" w14:textId="2382010F" w:rsidR="00DE708C" w:rsidRPr="009A6971" w:rsidRDefault="004D6275" w:rsidP="009A6971">
      <w:pPr>
        <w:rPr>
          <w:b/>
          <w:bCs/>
          <w:u w:val="single"/>
        </w:rPr>
      </w:pPr>
      <w:r w:rsidRPr="00A1588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ADDEA65" wp14:editId="3401AEE8">
                <wp:simplePos x="0" y="0"/>
                <wp:positionH relativeFrom="column">
                  <wp:posOffset>1364029</wp:posOffset>
                </wp:positionH>
                <wp:positionV relativeFrom="paragraph">
                  <wp:posOffset>218440</wp:posOffset>
                </wp:positionV>
                <wp:extent cx="141732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65C0" w14:textId="2D3E4C31" w:rsidR="00A1588F" w:rsidRDefault="00A1588F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nput: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E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4pt;margin-top:17.2pt;width:111.6pt;height:2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" stroked="f">
                <v:textbox>
                  <w:txbxContent>
                    <w:p w14:paraId="380665C0" w14:textId="2D3E4C31" w:rsidR="00A1588F" w:rsidRDefault="00A1588F">
                      <w:r w:rsidRPr="007F3CFC">
                        <w:rPr>
                          <w:b/>
                          <w:bCs/>
                          <w:u w:val="single"/>
                        </w:rPr>
                        <w:t>Input:</w:t>
                      </w:r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5CD" w:rsidRPr="00A158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93AFB8" wp14:editId="1D8A7B54">
                <wp:simplePos x="0" y="0"/>
                <wp:positionH relativeFrom="column">
                  <wp:posOffset>3422308</wp:posOffset>
                </wp:positionH>
                <wp:positionV relativeFrom="paragraph">
                  <wp:posOffset>236025</wp:posOffset>
                </wp:positionV>
                <wp:extent cx="1607820" cy="304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230F" w14:textId="3B7FDAA0" w:rsidR="00A1588F" w:rsidRDefault="00A1588F" w:rsidP="00A1588F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nput: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AFB8" id="_x0000_s1027" type="#_x0000_t202" style="position:absolute;margin-left:269.45pt;margin-top:18.6pt;width:126.6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" stroked="f">
                <v:textbox>
                  <w:txbxContent>
                    <w:p w14:paraId="2E60230F" w14:textId="3B7FDAA0" w:rsidR="00A1588F" w:rsidRDefault="00A1588F" w:rsidP="00A1588F">
                      <w:r w:rsidRPr="007F3CFC">
                        <w:rPr>
                          <w:b/>
                          <w:bCs/>
                          <w:u w:val="single"/>
                        </w:rPr>
                        <w:t>Input:</w:t>
                      </w:r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2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971">
        <w:rPr>
          <w:b/>
          <w:bCs/>
          <w:u w:val="single"/>
        </w:rPr>
        <w:t>Model1 Architecture CNN</w:t>
      </w:r>
      <w:r w:rsidR="00C46DFD" w:rsidRPr="009A6971">
        <w:rPr>
          <w:b/>
          <w:bCs/>
          <w:u w:val="single"/>
        </w:rPr>
        <w:t xml:space="preserve"> (</w:t>
      </w:r>
      <w:proofErr w:type="spellStart"/>
      <w:r w:rsidR="00C46DFD" w:rsidRPr="009A6971">
        <w:rPr>
          <w:b/>
          <w:bCs/>
          <w:u w:val="single"/>
        </w:rPr>
        <w:t>Pytorch</w:t>
      </w:r>
      <w:proofErr w:type="spellEnd"/>
      <w:r w:rsidR="00C46DFD" w:rsidRPr="009A6971">
        <w:rPr>
          <w:b/>
          <w:bCs/>
          <w:u w:val="single"/>
        </w:rPr>
        <w:t xml:space="preserve"> Implementation)</w:t>
      </w:r>
    </w:p>
    <w:p w14:paraId="65943766" w14:textId="1BCB960C" w:rsidR="00A1588F" w:rsidRDefault="00EC7380" w:rsidP="006753D0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BD760" wp14:editId="07CAA70A">
                <wp:simplePos x="0" y="0"/>
                <wp:positionH relativeFrom="column">
                  <wp:posOffset>4270131</wp:posOffset>
                </wp:positionH>
                <wp:positionV relativeFrom="paragraph">
                  <wp:posOffset>165588</wp:posOffset>
                </wp:positionV>
                <wp:extent cx="45719" cy="246185"/>
                <wp:effectExtent l="38100" t="0" r="69215" b="590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6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8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6.25pt;margin-top:13.05pt;width:3.6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08FAB" wp14:editId="3A6850ED">
                <wp:simplePos x="0" y="0"/>
                <wp:positionH relativeFrom="column">
                  <wp:posOffset>2101362</wp:posOffset>
                </wp:positionH>
                <wp:positionV relativeFrom="paragraph">
                  <wp:posOffset>142143</wp:posOffset>
                </wp:positionV>
                <wp:extent cx="45719" cy="310662"/>
                <wp:effectExtent l="38100" t="0" r="69215" b="514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06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804B" id="Straight Arrow Connector 3" o:spid="_x0000_s1026" type="#_x0000_t32" style="position:absolute;margin-left:165.45pt;margin-top:11.2pt;width:3.6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4D6275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B4DD764" wp14:editId="0AF19391">
                <wp:simplePos x="0" y="0"/>
                <wp:positionH relativeFrom="margin">
                  <wp:posOffset>-340360</wp:posOffset>
                </wp:positionH>
                <wp:positionV relativeFrom="paragraph">
                  <wp:posOffset>141605</wp:posOffset>
                </wp:positionV>
                <wp:extent cx="2449830" cy="263525"/>
                <wp:effectExtent l="0" t="0" r="762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5F97" w14:textId="7FADB37C" w:rsidR="007F3CFC" w:rsidRDefault="007F3CFC" w:rsidP="007F3CFC">
                            <w:r>
                              <w:t>Convert to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128) </w:t>
                            </w:r>
                            <w:r w:rsidR="00EC7380">
                              <w:t>use rep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D764" id="_x0000_s1028" type="#_x0000_t202" style="position:absolute;margin-left:-26.8pt;margin-top:11.15pt;width:192.9pt;height:20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" stroked="f">
                <v:textbox>
                  <w:txbxContent>
                    <w:p w14:paraId="48595F97" w14:textId="7FADB37C" w:rsidR="007F3CFC" w:rsidRDefault="007F3CFC" w:rsidP="007F3CFC">
                      <w:r>
                        <w:t>Convert to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128) </w:t>
                      </w:r>
                      <w:r w:rsidR="00EC7380">
                        <w:t>use repe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BEE58" w14:textId="5539DB90" w:rsidR="006753D0" w:rsidRPr="006753D0" w:rsidRDefault="00EC7380" w:rsidP="006753D0">
      <w:pPr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74EC8CE9" wp14:editId="2F37439B">
                <wp:simplePos x="0" y="0"/>
                <wp:positionH relativeFrom="column">
                  <wp:posOffset>-281109</wp:posOffset>
                </wp:positionH>
                <wp:positionV relativeFrom="paragraph">
                  <wp:posOffset>170228</wp:posOffset>
                </wp:positionV>
                <wp:extent cx="1653540" cy="304800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0AAE3" w14:textId="627CF82F" w:rsidR="007F3CFC" w:rsidRDefault="007F3CFC" w:rsidP="007F3CFC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mage Embedding Dim: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8CE9" id="_x0000_s1029" type="#_x0000_t202" style="position:absolute;margin-left:-22.15pt;margin-top:13.4pt;width:130.2pt;height:24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" stroked="f">
                <v:textbox>
                  <w:txbxContent>
                    <w:p w14:paraId="48A0AAE3" w14:textId="627CF82F" w:rsidR="007F3CFC" w:rsidRDefault="007F3CFC" w:rsidP="007F3CFC">
                      <w:r w:rsidRPr="007F3CFC">
                        <w:rPr>
                          <w:b/>
                          <w:bCs/>
                          <w:u w:val="single"/>
                        </w:rPr>
                        <w:t>Image Embedding Dim:</w:t>
                      </w:r>
                      <w:r>
                        <w:t xml:space="preserve">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17421D" wp14:editId="1EDD9D6B">
                <wp:simplePos x="0" y="0"/>
                <wp:positionH relativeFrom="margin">
                  <wp:posOffset>4925305</wp:posOffset>
                </wp:positionH>
                <wp:positionV relativeFrom="paragraph">
                  <wp:posOffset>145415</wp:posOffset>
                </wp:positionV>
                <wp:extent cx="1973580" cy="304800"/>
                <wp:effectExtent l="0" t="0" r="762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89544" w14:textId="1BCCB076" w:rsidR="007F3CFC" w:rsidRDefault="007F3CFC" w:rsidP="007F3CFC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quence</w:t>
                            </w:r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 xml:space="preserve"> Embedding Dim:</w:t>
                            </w:r>
                            <w: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421D" id="_x0000_s1030" type="#_x0000_t202" style="position:absolute;margin-left:387.8pt;margin-top:11.45pt;width:155.4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" stroked="f">
                <v:textbox>
                  <w:txbxContent>
                    <w:p w14:paraId="6EC89544" w14:textId="1BCCB076" w:rsidR="007F3CFC" w:rsidRDefault="007F3CFC" w:rsidP="007F3CFC">
                      <w:r>
                        <w:rPr>
                          <w:b/>
                          <w:bCs/>
                          <w:u w:val="single"/>
                        </w:rPr>
                        <w:t>Sequence</w:t>
                      </w:r>
                      <w:r w:rsidRPr="007F3CFC">
                        <w:rPr>
                          <w:b/>
                          <w:bCs/>
                          <w:u w:val="single"/>
                        </w:rPr>
                        <w:t xml:space="preserve"> Embedding Dim:</w:t>
                      </w:r>
                      <w:r>
                        <w:t xml:space="preserve">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33CBE" wp14:editId="20FCBE09">
                <wp:simplePos x="0" y="0"/>
                <wp:positionH relativeFrom="margin">
                  <wp:posOffset>3326325</wp:posOffset>
                </wp:positionH>
                <wp:positionV relativeFrom="paragraph">
                  <wp:posOffset>175308</wp:posOffset>
                </wp:positionV>
                <wp:extent cx="1554480" cy="274320"/>
                <wp:effectExtent l="0" t="0" r="26670" b="1143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13C8" w14:textId="2FF2F318" w:rsidR="000A04B8" w:rsidRDefault="000A04B8" w:rsidP="000A04B8">
                            <w:pPr>
                              <w:jc w:val="center"/>
                            </w:pPr>
                            <w:r>
                              <w:t>Sequence 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33CBE" id="Rectangle 2" o:spid="_x0000_s1031" style="position:absolute;margin-left:261.9pt;margin-top:13.8pt;width:122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" fillcolor="#4472c4 [3204]" strokecolor="#1f3763 [1604]" strokeweight="1pt">
                <v:textbox>
                  <w:txbxContent>
                    <w:p w14:paraId="42DA13C8" w14:textId="2FF2F318" w:rsidR="000A04B8" w:rsidRDefault="000A04B8" w:rsidP="000A04B8">
                      <w:pPr>
                        <w:jc w:val="center"/>
                      </w:pPr>
                      <w:r>
                        <w:t>Sequence Embedd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DD2A6" wp14:editId="20C92E7B">
                <wp:simplePos x="0" y="0"/>
                <wp:positionH relativeFrom="column">
                  <wp:posOffset>1334135</wp:posOffset>
                </wp:positionH>
                <wp:positionV relativeFrom="paragraph">
                  <wp:posOffset>172476</wp:posOffset>
                </wp:positionV>
                <wp:extent cx="1554480" cy="274320"/>
                <wp:effectExtent l="0" t="0" r="26670" b="1143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B223F" w14:textId="0A029A67" w:rsidR="000A04B8" w:rsidRDefault="000A04B8" w:rsidP="000A04B8">
                            <w:pPr>
                              <w:jc w:val="center"/>
                            </w:pPr>
                            <w:r>
                              <w:t>Image 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D2A6" id="Rectangle 1" o:spid="_x0000_s1032" style="position:absolute;margin-left:105.05pt;margin-top:13.6pt;width:122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" fillcolor="#4472c4 [3204]" strokecolor="#1f3763 [1604]" strokeweight="1pt">
                <v:textbox>
                  <w:txbxContent>
                    <w:p w14:paraId="781B223F" w14:textId="0A029A67" w:rsidR="000A04B8" w:rsidRDefault="000A04B8" w:rsidP="000A04B8">
                      <w:pPr>
                        <w:jc w:val="center"/>
                      </w:pPr>
                      <w:r>
                        <w:t>Image Embedd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7D37B03" w14:textId="2EE4564E" w:rsidR="006753D0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5CA59772" wp14:editId="005BCF37">
                <wp:simplePos x="0" y="0"/>
                <wp:positionH relativeFrom="margin">
                  <wp:posOffset>2878309</wp:posOffset>
                </wp:positionH>
                <wp:positionV relativeFrom="paragraph">
                  <wp:posOffset>672366</wp:posOffset>
                </wp:positionV>
                <wp:extent cx="1386840" cy="281940"/>
                <wp:effectExtent l="0" t="0" r="381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310" w14:textId="5AB8498F" w:rsidR="007F6FB7" w:rsidRDefault="007F6FB7" w:rsidP="007F6FB7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28, 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772" id="_x0000_s1033" type="#_x0000_t202" style="position:absolute;left:0;text-align:left;margin-left:226.65pt;margin-top:52.95pt;width:109.2pt;height:22.2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" stroked="f">
                <v:textbox>
                  <w:txbxContent>
                    <w:p w14:paraId="14DF6310" w14:textId="5AB8498F" w:rsidR="007F6FB7" w:rsidRDefault="007F6FB7" w:rsidP="007F6FB7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28, 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6F7090C1" wp14:editId="2F292FA9">
                <wp:simplePos x="0" y="0"/>
                <wp:positionH relativeFrom="margin">
                  <wp:posOffset>964174</wp:posOffset>
                </wp:positionH>
                <wp:positionV relativeFrom="paragraph">
                  <wp:posOffset>182880</wp:posOffset>
                </wp:positionV>
                <wp:extent cx="1356360" cy="28194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2FE7D" w14:textId="32AEDB0B" w:rsidR="007F3CFC" w:rsidRDefault="007F3CFC" w:rsidP="007F3CFC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28,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90C1" id="_x0000_s1034" type="#_x0000_t202" style="position:absolute;left:0;text-align:left;margin-left:75.9pt;margin-top:14.4pt;width:106.8pt;height:22.2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" stroked="f">
                <v:textbox>
                  <w:txbxContent>
                    <w:p w14:paraId="72C2FE7D" w14:textId="32AEDB0B" w:rsidR="007F3CFC" w:rsidRDefault="007F3CFC" w:rsidP="007F3CFC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28, 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78330" wp14:editId="455475B2">
                <wp:simplePos x="0" y="0"/>
                <wp:positionH relativeFrom="margin">
                  <wp:posOffset>2926030</wp:posOffset>
                </wp:positionH>
                <wp:positionV relativeFrom="paragraph">
                  <wp:posOffset>180877</wp:posOffset>
                </wp:positionV>
                <wp:extent cx="821495" cy="228600"/>
                <wp:effectExtent l="38100" t="0" r="1714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49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0A79" id="Straight Arrow Connector 9" o:spid="_x0000_s1026" type="#_x0000_t32" style="position:absolute;margin-left:230.4pt;margin-top:14.25pt;width:64.7pt;height:1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63D71" wp14:editId="1B8FB386">
                <wp:simplePos x="0" y="0"/>
                <wp:positionH relativeFrom="column">
                  <wp:posOffset>2063262</wp:posOffset>
                </wp:positionH>
                <wp:positionV relativeFrom="paragraph">
                  <wp:posOffset>198462</wp:posOffset>
                </wp:positionV>
                <wp:extent cx="719796" cy="204665"/>
                <wp:effectExtent l="0" t="0" r="80645" b="812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96" cy="204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64E0" id="Straight Arrow Connector 8" o:spid="_x0000_s1026" type="#_x0000_t32" style="position:absolute;margin-left:162.45pt;margin-top:15.65pt;width:56.7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1AAFB6E0" wp14:editId="0FFBB916">
                <wp:simplePos x="0" y="0"/>
                <wp:positionH relativeFrom="margin">
                  <wp:posOffset>3504956</wp:posOffset>
                </wp:positionH>
                <wp:positionV relativeFrom="paragraph">
                  <wp:posOffset>184101</wp:posOffset>
                </wp:positionV>
                <wp:extent cx="1386840" cy="281940"/>
                <wp:effectExtent l="0" t="0" r="381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0A00" w14:textId="4C0BD379" w:rsidR="007F3CFC" w:rsidRDefault="007F3CFC" w:rsidP="007F3CFC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28, 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B6E0" id="_x0000_s1035" type="#_x0000_t202" style="position:absolute;left:0;text-align:left;margin-left:276pt;margin-top:14.5pt;width:109.2pt;height:22.2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" stroked="f">
                <v:textbox>
                  <w:txbxContent>
                    <w:p w14:paraId="4FB90A00" w14:textId="4C0BD379" w:rsidR="007F3CFC" w:rsidRDefault="007F3CFC" w:rsidP="007F3CFC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28, 1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0234B" wp14:editId="28E09D4C">
                <wp:simplePos x="0" y="0"/>
                <wp:positionH relativeFrom="column">
                  <wp:posOffset>2077183</wp:posOffset>
                </wp:positionH>
                <wp:positionV relativeFrom="paragraph">
                  <wp:posOffset>419002</wp:posOffset>
                </wp:positionV>
                <wp:extent cx="1554480" cy="274320"/>
                <wp:effectExtent l="0" t="0" r="26670" b="1143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E810" w14:textId="62C5A965" w:rsidR="007F3CFC" w:rsidRDefault="007F3CFC" w:rsidP="007F3CFC">
                            <w:pPr>
                              <w:jc w:val="center"/>
                            </w:pPr>
                            <w:r>
                              <w:t>Concatenate on dim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234B" id="Rectangle 13" o:spid="_x0000_s1036" style="position:absolute;left:0;text-align:left;margin-left:163.55pt;margin-top:33pt;width:122.4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" fillcolor="#4472c4 [3204]" strokecolor="#1f3763 [1604]" strokeweight="1pt">
                <v:textbox>
                  <w:txbxContent>
                    <w:p w14:paraId="5817E810" w14:textId="62C5A965" w:rsidR="007F3CFC" w:rsidRDefault="007F3CFC" w:rsidP="007F3CFC">
                      <w:pPr>
                        <w:jc w:val="center"/>
                      </w:pPr>
                      <w:r>
                        <w:t>Concatenate on dim=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EADAF18" w14:textId="0CAF3ECE" w:rsidR="00944ACC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97D426" wp14:editId="0B8BD481">
                <wp:simplePos x="0" y="0"/>
                <wp:positionH relativeFrom="margin">
                  <wp:posOffset>228600</wp:posOffset>
                </wp:positionH>
                <wp:positionV relativeFrom="paragraph">
                  <wp:posOffset>590355</wp:posOffset>
                </wp:positionV>
                <wp:extent cx="1859915" cy="298450"/>
                <wp:effectExtent l="0" t="0" r="6985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3951" w14:textId="7768C204" w:rsidR="00BC5570" w:rsidRDefault="00BC5570" w:rsidP="00BC5570">
                            <w:r>
                              <w:t xml:space="preserve"># channels = 16, </w:t>
                            </w:r>
                            <w:proofErr w:type="spellStart"/>
                            <w:r>
                              <w:t>seqlen</w:t>
                            </w:r>
                            <w:proofErr w:type="spellEnd"/>
                            <w:r>
                              <w:t xml:space="preserve"> =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D426" id="_x0000_s1037" type="#_x0000_t202" style="position:absolute;left:0;text-align:left;margin-left:18pt;margin-top:46.5pt;width:146.45pt;height:2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" stroked="f">
                <v:textbox>
                  <w:txbxContent>
                    <w:p w14:paraId="51A83951" w14:textId="7768C204" w:rsidR="00BC5570" w:rsidRDefault="00BC5570" w:rsidP="00BC5570">
                      <w:r>
                        <w:t xml:space="preserve"># channels = 16, </w:t>
                      </w:r>
                      <w:proofErr w:type="spellStart"/>
                      <w:r>
                        <w:t>seqlen</w:t>
                      </w:r>
                      <w:proofErr w:type="spellEnd"/>
                      <w:r>
                        <w:t xml:space="preserve"> = 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8C79F1" wp14:editId="5A7BB117">
                <wp:simplePos x="0" y="0"/>
                <wp:positionH relativeFrom="margin">
                  <wp:posOffset>3638795</wp:posOffset>
                </wp:positionH>
                <wp:positionV relativeFrom="paragraph">
                  <wp:posOffset>604813</wp:posOffset>
                </wp:positionV>
                <wp:extent cx="2010410" cy="304800"/>
                <wp:effectExtent l="0" t="0" r="889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AABA" w14:textId="253C81F1" w:rsidR="008A279B" w:rsidRPr="008A279B" w:rsidRDefault="008A279B" w:rsidP="008A279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A279B">
                              <w:rPr>
                                <w:b/>
                                <w:bCs/>
                                <w:u w:val="single"/>
                              </w:rPr>
                              <w:t>Projects from 24 -&gt; 16</w:t>
                            </w:r>
                            <w:r w:rsidR="00BC5570">
                              <w:rPr>
                                <w:b/>
                                <w:bCs/>
                                <w:u w:val="single"/>
                              </w:rPr>
                              <w:t xml:space="preserve"> cha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79F1" id="_x0000_s1038" type="#_x0000_t202" style="position:absolute;left:0;text-align:left;margin-left:286.5pt;margin-top:47.6pt;width:158.3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" stroked="f">
                <v:textbox>
                  <w:txbxContent>
                    <w:p w14:paraId="15C9AABA" w14:textId="253C81F1" w:rsidR="008A279B" w:rsidRPr="008A279B" w:rsidRDefault="008A279B" w:rsidP="008A279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A279B">
                        <w:rPr>
                          <w:b/>
                          <w:bCs/>
                          <w:u w:val="single"/>
                        </w:rPr>
                        <w:t>Projects from 24 -&gt; 16</w:t>
                      </w:r>
                      <w:r w:rsidR="00BC5570">
                        <w:rPr>
                          <w:b/>
                          <w:bCs/>
                          <w:u w:val="single"/>
                        </w:rPr>
                        <w:t xml:space="preserve"> chann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ED1D7" wp14:editId="3C6EAAEC">
                <wp:simplePos x="0" y="0"/>
                <wp:positionH relativeFrom="margin">
                  <wp:posOffset>2833272</wp:posOffset>
                </wp:positionH>
                <wp:positionV relativeFrom="paragraph">
                  <wp:posOffset>350520</wp:posOffset>
                </wp:positionV>
                <wp:extent cx="45719" cy="257908"/>
                <wp:effectExtent l="38100" t="0" r="50165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4034" id="Straight Arrow Connector 14" o:spid="_x0000_s1026" type="#_x0000_t32" style="position:absolute;margin-left:223.1pt;margin-top:27.6pt;width:3.6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B840D" wp14:editId="1FEC9CA2">
                <wp:simplePos x="0" y="0"/>
                <wp:positionH relativeFrom="column">
                  <wp:posOffset>2093009</wp:posOffset>
                </wp:positionH>
                <wp:positionV relativeFrom="paragraph">
                  <wp:posOffset>613263</wp:posOffset>
                </wp:positionV>
                <wp:extent cx="1554480" cy="274320"/>
                <wp:effectExtent l="0" t="0" r="26670" b="1143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07737" w14:textId="4FED7E00" w:rsidR="007F3CFC" w:rsidRDefault="007F3CFC" w:rsidP="007F3CFC">
                            <w:pPr>
                              <w:jc w:val="center"/>
                            </w:pPr>
                            <w:r>
                              <w:t>Project down (FC</w:t>
                            </w:r>
                            <w:r w:rsidR="005369CD">
                              <w:t xml:space="preserve"> lay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B840D" id="Rectangle 15" o:spid="_x0000_s1039" style="position:absolute;left:0;text-align:left;margin-left:164.8pt;margin-top:48.3pt;width:122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" fillcolor="#4472c4 [3204]" strokecolor="#1f3763 [1604]" strokeweight="1pt">
                <v:textbox>
                  <w:txbxContent>
                    <w:p w14:paraId="63507737" w14:textId="4FED7E00" w:rsidR="007F3CFC" w:rsidRDefault="007F3CFC" w:rsidP="007F3CFC">
                      <w:pPr>
                        <w:jc w:val="center"/>
                      </w:pPr>
                      <w:r>
                        <w:t>Project down (FC</w:t>
                      </w:r>
                      <w:r w:rsidR="005369CD">
                        <w:t xml:space="preserve"> layer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D4D3653" w14:textId="05660AFB" w:rsidR="00944ACC" w:rsidRDefault="00691249" w:rsidP="006753D0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D684A9" wp14:editId="30B1DAA7">
                <wp:simplePos x="0" y="0"/>
                <wp:positionH relativeFrom="column">
                  <wp:posOffset>1518138</wp:posOffset>
                </wp:positionH>
                <wp:positionV relativeFrom="paragraph">
                  <wp:posOffset>653855</wp:posOffset>
                </wp:positionV>
                <wp:extent cx="521677" cy="1885950"/>
                <wp:effectExtent l="152400" t="19050" r="0" b="19050"/>
                <wp:wrapNone/>
                <wp:docPr id="207" name="Left Bra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1885950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398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7" o:spid="_x0000_s1026" type="#_x0000_t87" style="position:absolute;margin-left:119.55pt;margin-top:51.5pt;width:41.1pt;height:14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" adj="498" strokecolor="black [3213]" strokeweight="3pt">
                <v:stroke joinstyle="miter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4146E3FB" wp14:editId="7DD2EB9D">
                <wp:simplePos x="0" y="0"/>
                <wp:positionH relativeFrom="margin">
                  <wp:posOffset>2943616</wp:posOffset>
                </wp:positionH>
                <wp:positionV relativeFrom="paragraph">
                  <wp:posOffset>864235</wp:posOffset>
                </wp:positionV>
                <wp:extent cx="1570355" cy="281305"/>
                <wp:effectExtent l="0" t="0" r="0" b="444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ECBC" w14:textId="77777777" w:rsidR="00706227" w:rsidRDefault="00706227" w:rsidP="00706227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1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E3FB" id="_x0000_s1040" type="#_x0000_t202" style="position:absolute;left:0;text-align:left;margin-left:231.8pt;margin-top:68.05pt;width:123.65pt;height:22.15pt;z-index:2516500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" stroked="f">
                <v:textbox>
                  <w:txbxContent>
                    <w:p w14:paraId="3929ECBC" w14:textId="77777777" w:rsidR="00706227" w:rsidRDefault="00706227" w:rsidP="00706227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12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F24C3B6" wp14:editId="5A3036E3">
                <wp:simplePos x="0" y="0"/>
                <wp:positionH relativeFrom="margin">
                  <wp:posOffset>3663413</wp:posOffset>
                </wp:positionH>
                <wp:positionV relativeFrom="paragraph">
                  <wp:posOffset>609502</wp:posOffset>
                </wp:positionV>
                <wp:extent cx="2068830" cy="304800"/>
                <wp:effectExtent l="0" t="0" r="762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47A99" w14:textId="3EC1B92D" w:rsidR="002A7558" w:rsidRPr="002A7558" w:rsidRDefault="002A7558" w:rsidP="002A7558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ernel:</w:t>
                            </w:r>
                            <w:r w:rsidRPr="002A7558">
                              <w:t xml:space="preserve"> </w:t>
                            </w:r>
                            <w:r>
                              <w:t xml:space="preserve">5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Padding: </w:t>
                            </w:r>
                            <w:r>
                              <w:t>2</w:t>
                            </w:r>
                            <w:r w:rsidR="0095380C">
                              <w:t xml:space="preserve">, </w:t>
                            </w:r>
                            <w:r w:rsidR="0095380C" w:rsidRPr="00C06425">
                              <w:rPr>
                                <w:b/>
                                <w:bCs/>
                                <w:u w:val="single"/>
                              </w:rPr>
                              <w:t>Stride:</w:t>
                            </w:r>
                            <w:r w:rsidR="0095380C">
                              <w:t xml:space="preserve"> 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C3B6" id="_x0000_s1041" type="#_x0000_t202" style="position:absolute;left:0;text-align:left;margin-left:288.45pt;margin-top:48pt;width:162.9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" stroked="f">
                <v:textbox>
                  <w:txbxContent>
                    <w:p w14:paraId="70B47A99" w14:textId="3EC1B92D" w:rsidR="002A7558" w:rsidRPr="002A7558" w:rsidRDefault="002A7558" w:rsidP="002A7558">
                      <w:r>
                        <w:rPr>
                          <w:b/>
                          <w:bCs/>
                          <w:u w:val="single"/>
                        </w:rPr>
                        <w:t>Kernel:</w:t>
                      </w:r>
                      <w:r w:rsidRPr="002A7558">
                        <w:t xml:space="preserve"> </w:t>
                      </w:r>
                      <w:r>
                        <w:t xml:space="preserve">5,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Padding: </w:t>
                      </w:r>
                      <w:r>
                        <w:t>2</w:t>
                      </w:r>
                      <w:r w:rsidR="0095380C">
                        <w:t xml:space="preserve">, </w:t>
                      </w:r>
                      <w:r w:rsidR="0095380C" w:rsidRPr="00C06425">
                        <w:rPr>
                          <w:b/>
                          <w:bCs/>
                          <w:u w:val="single"/>
                        </w:rPr>
                        <w:t>Stride:</w:t>
                      </w:r>
                      <w:r w:rsidR="0095380C">
                        <w:t xml:space="preserve"> 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465554A4" wp14:editId="73ECD9D8">
                <wp:simplePos x="0" y="0"/>
                <wp:positionH relativeFrom="margin">
                  <wp:posOffset>2908691</wp:posOffset>
                </wp:positionH>
                <wp:positionV relativeFrom="paragraph">
                  <wp:posOffset>374845</wp:posOffset>
                </wp:positionV>
                <wp:extent cx="3229610" cy="298450"/>
                <wp:effectExtent l="0" t="0" r="889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297E" w14:textId="46B79D70" w:rsidR="00C803A7" w:rsidRDefault="00C803A7" w:rsidP="00C803A7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128, </w:t>
                            </w:r>
                            <w:r w:rsidR="008A279B">
                              <w:t>16</w:t>
                            </w:r>
                            <w:r>
                              <w:t>)</w:t>
                            </w:r>
                            <w:r w:rsidR="008A279B">
                              <w:t xml:space="preserve"> -&gt; Swap to (</w:t>
                            </w:r>
                            <w:proofErr w:type="spellStart"/>
                            <w:r w:rsidR="008A279B">
                              <w:t>batch_size</w:t>
                            </w:r>
                            <w:proofErr w:type="spellEnd"/>
                            <w:r w:rsidR="008A279B">
                              <w:t>, 16, 128</w:t>
                            </w:r>
                            <w:r w:rsidR="00BC557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54A4" id="_x0000_s1042" type="#_x0000_t202" style="position:absolute;left:0;text-align:left;margin-left:229.05pt;margin-top:29.5pt;width:254.3pt;height:23.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" stroked="f">
                <v:textbox>
                  <w:txbxContent>
                    <w:p w14:paraId="59F1297E" w14:textId="46B79D70" w:rsidR="00C803A7" w:rsidRDefault="00C803A7" w:rsidP="00C803A7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128, </w:t>
                      </w:r>
                      <w:r w:rsidR="008A279B">
                        <w:t>16</w:t>
                      </w:r>
                      <w:r>
                        <w:t>)</w:t>
                      </w:r>
                      <w:r w:rsidR="008A279B">
                        <w:t xml:space="preserve"> -&gt; Swap to (</w:t>
                      </w:r>
                      <w:proofErr w:type="spellStart"/>
                      <w:r w:rsidR="008A279B">
                        <w:t>batch_size</w:t>
                      </w:r>
                      <w:proofErr w:type="spellEnd"/>
                      <w:r w:rsidR="008A279B">
                        <w:t>, 16, 128</w:t>
                      </w:r>
                      <w:r w:rsidR="00BC5570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94C7AD" wp14:editId="295DDF1E">
                <wp:simplePos x="0" y="0"/>
                <wp:positionH relativeFrom="column">
                  <wp:posOffset>2089150</wp:posOffset>
                </wp:positionH>
                <wp:positionV relativeFrom="paragraph">
                  <wp:posOffset>634023</wp:posOffset>
                </wp:positionV>
                <wp:extent cx="1554480" cy="274320"/>
                <wp:effectExtent l="0" t="0" r="26670" b="1143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5C7DB" w14:textId="4CEA5A4A" w:rsidR="005369CD" w:rsidRDefault="008A279B" w:rsidP="005369CD">
                            <w:pPr>
                              <w:jc w:val="center"/>
                            </w:pPr>
                            <w:r>
                              <w:t xml:space="preserve">1D </w:t>
                            </w:r>
                            <w:r w:rsidR="00C803A7">
                              <w:t>Conv1 + ReLU</w:t>
                            </w:r>
                            <w:r w:rsidR="002A755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C7AD" id="Rectangle 19" o:spid="_x0000_s1043" style="position:absolute;left:0;text-align:left;margin-left:164.5pt;margin-top:49.9pt;width:122.4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" fillcolor="#4472c4 [3204]" strokecolor="#1f3763 [1604]" strokeweight="1pt">
                <v:textbox>
                  <w:txbxContent>
                    <w:p w14:paraId="5225C7DB" w14:textId="4CEA5A4A" w:rsidR="005369CD" w:rsidRDefault="008A279B" w:rsidP="005369CD">
                      <w:pPr>
                        <w:jc w:val="center"/>
                      </w:pPr>
                      <w:r>
                        <w:t xml:space="preserve">1D </w:t>
                      </w:r>
                      <w:r w:rsidR="00C803A7">
                        <w:t>Conv1 + ReLU</w:t>
                      </w:r>
                      <w:r w:rsidR="002A7558">
                        <w:t>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66E467" wp14:editId="6989DDA0">
                <wp:simplePos x="0" y="0"/>
                <wp:positionH relativeFrom="margin">
                  <wp:posOffset>2875133</wp:posOffset>
                </wp:positionH>
                <wp:positionV relativeFrom="paragraph">
                  <wp:posOffset>375969</wp:posOffset>
                </wp:positionV>
                <wp:extent cx="45719" cy="257908"/>
                <wp:effectExtent l="38100" t="0" r="50165" b="6604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09C4" id="Straight Arrow Connector 214" o:spid="_x0000_s1026" type="#_x0000_t32" style="position:absolute;margin-left:226.4pt;margin-top:29.6pt;width:3.6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E473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9AF1EA" wp14:editId="67B18F9D">
                <wp:simplePos x="0" y="0"/>
                <wp:positionH relativeFrom="margin">
                  <wp:posOffset>2870884</wp:posOffset>
                </wp:positionH>
                <wp:positionV relativeFrom="paragraph">
                  <wp:posOffset>918747</wp:posOffset>
                </wp:positionV>
                <wp:extent cx="45719" cy="257908"/>
                <wp:effectExtent l="38100" t="0" r="50165" b="6604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F795" id="Straight Arrow Connector 215" o:spid="_x0000_s1026" type="#_x0000_t32" style="position:absolute;margin-left:226.05pt;margin-top:72.35pt;width:3.6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C14C6E" w14:textId="6F35B918" w:rsidR="00944ACC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3110B515" wp14:editId="65406E72">
                <wp:simplePos x="0" y="0"/>
                <wp:positionH relativeFrom="margin">
                  <wp:posOffset>2969895</wp:posOffset>
                </wp:positionH>
                <wp:positionV relativeFrom="paragraph">
                  <wp:posOffset>856713</wp:posOffset>
                </wp:positionV>
                <wp:extent cx="1570355" cy="281305"/>
                <wp:effectExtent l="0" t="0" r="0" b="444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1CE6" w14:textId="1D0EBA7B" w:rsidR="00B724CE" w:rsidRDefault="00B724CE" w:rsidP="00B724CE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706227">
                              <w:t>1024</w:t>
                            </w:r>
                            <w:r>
                              <w:t xml:space="preserve">, </w:t>
                            </w:r>
                            <w:r w:rsidR="00706227">
                              <w:t>12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B515" id="_x0000_s1044" type="#_x0000_t202" style="position:absolute;left:0;text-align:left;margin-left:233.85pt;margin-top:67.45pt;width:123.65pt;height:22.15pt;z-index:2516490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" stroked="f">
                <v:textbox>
                  <w:txbxContent>
                    <w:p w14:paraId="519A1CE6" w14:textId="1D0EBA7B" w:rsidR="00B724CE" w:rsidRDefault="00B724CE" w:rsidP="00B724CE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r w:rsidR="00706227">
                        <w:t>1024</w:t>
                      </w:r>
                      <w:r>
                        <w:t xml:space="preserve">, </w:t>
                      </w:r>
                      <w:r w:rsidR="00706227">
                        <w:t>128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70DC5E" wp14:editId="5D13F867">
                <wp:simplePos x="0" y="0"/>
                <wp:positionH relativeFrom="column">
                  <wp:posOffset>2103609</wp:posOffset>
                </wp:positionH>
                <wp:positionV relativeFrom="paragraph">
                  <wp:posOffset>610284</wp:posOffset>
                </wp:positionV>
                <wp:extent cx="1554480" cy="274320"/>
                <wp:effectExtent l="0" t="0" r="26670" b="11430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2DE63" w14:textId="52A63273" w:rsidR="002A7558" w:rsidRDefault="002A7558" w:rsidP="002A7558">
                            <w:pPr>
                              <w:jc w:val="center"/>
                            </w:pPr>
                            <w:r>
                              <w:t>BatchN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DC5E" id="Rectangle 23" o:spid="_x0000_s1045" style="position:absolute;left:0;text-align:left;margin-left:165.65pt;margin-top:48.05pt;width:122.4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" fillcolor="#4472c4 [3204]" strokecolor="#1f3763 [1604]" strokeweight="1pt">
                <v:textbox>
                  <w:txbxContent>
                    <w:p w14:paraId="3AF2DE63" w14:textId="52A63273" w:rsidR="002A7558" w:rsidRDefault="002A7558" w:rsidP="002A7558">
                      <w:pPr>
                        <w:jc w:val="center"/>
                      </w:pPr>
                      <w:r>
                        <w:t>BatchNorm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A20F4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9FC1F93" wp14:editId="782C9801">
                <wp:simplePos x="0" y="0"/>
                <wp:positionH relativeFrom="margin">
                  <wp:posOffset>321847</wp:posOffset>
                </wp:positionH>
                <wp:positionV relativeFrom="paragraph">
                  <wp:posOffset>890270</wp:posOffset>
                </wp:positionV>
                <wp:extent cx="626745" cy="281305"/>
                <wp:effectExtent l="0" t="0" r="1905" b="444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5E09" w14:textId="28159D91" w:rsidR="00153E2F" w:rsidRDefault="00153E2F" w:rsidP="00153E2F">
                            <w:r>
                              <w:t>Bloc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1F93" id="_x0000_s1046" type="#_x0000_t202" style="position:absolute;left:0;text-align:left;margin-left:25.35pt;margin-top:70.1pt;width:49.35pt;height:22.1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" stroked="f">
                <v:textbox>
                  <w:txbxContent>
                    <w:p w14:paraId="49425E09" w14:textId="28159D91" w:rsidR="00153E2F" w:rsidRDefault="00153E2F" w:rsidP="00153E2F">
                      <w:r>
                        <w:t>Block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C8745F" w14:textId="18072801" w:rsidR="00944ACC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204B1F05" wp14:editId="54C42BD2">
                <wp:simplePos x="0" y="0"/>
                <wp:positionH relativeFrom="margin">
                  <wp:posOffset>3039697</wp:posOffset>
                </wp:positionH>
                <wp:positionV relativeFrom="paragraph">
                  <wp:posOffset>845771</wp:posOffset>
                </wp:positionV>
                <wp:extent cx="1570355" cy="281305"/>
                <wp:effectExtent l="0" t="0" r="0" b="444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D6C3" w14:textId="77777777" w:rsidR="000324C8" w:rsidRDefault="000324C8" w:rsidP="000324C8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1F05" id="_x0000_s1047" type="#_x0000_t202" style="position:absolute;left:0;text-align:left;margin-left:239.35pt;margin-top:66.6pt;width:123.65pt;height:22.1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" stroked="f">
                <v:textbox>
                  <w:txbxContent>
                    <w:p w14:paraId="43BCD6C3" w14:textId="77777777" w:rsidR="000324C8" w:rsidRDefault="000324C8" w:rsidP="000324C8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6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222A6F9" wp14:editId="03E2ECB1">
                <wp:simplePos x="0" y="0"/>
                <wp:positionH relativeFrom="margin">
                  <wp:posOffset>3702685</wp:posOffset>
                </wp:positionH>
                <wp:positionV relativeFrom="paragraph">
                  <wp:posOffset>587620</wp:posOffset>
                </wp:positionV>
                <wp:extent cx="1292860" cy="304800"/>
                <wp:effectExtent l="0" t="0" r="254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D577" w14:textId="5F0DC726" w:rsidR="005B787A" w:rsidRPr="002A7558" w:rsidRDefault="005B787A" w:rsidP="005B787A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ernel:</w:t>
                            </w:r>
                            <w:r w:rsidRPr="002A7558">
                              <w:t xml:space="preserve"> </w:t>
                            </w:r>
                            <w:r>
                              <w:t xml:space="preserve">2, </w:t>
                            </w:r>
                            <w:r w:rsidRPr="00C06425">
                              <w:rPr>
                                <w:b/>
                                <w:bCs/>
                                <w:u w:val="single"/>
                              </w:rPr>
                              <w:t>Stride:</w:t>
                            </w:r>
                            <w:r>
                              <w:t xml:space="preserve"> </w:t>
                            </w:r>
                            <w:r w:rsidR="00085902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A6F9" id="_x0000_s1048" type="#_x0000_t202" style="position:absolute;left:0;text-align:left;margin-left:291.55pt;margin-top:46.25pt;width:101.8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" stroked="f">
                <v:textbox>
                  <w:txbxContent>
                    <w:p w14:paraId="6F81D577" w14:textId="5F0DC726" w:rsidR="005B787A" w:rsidRPr="002A7558" w:rsidRDefault="005B787A" w:rsidP="005B787A">
                      <w:r>
                        <w:rPr>
                          <w:b/>
                          <w:bCs/>
                          <w:u w:val="single"/>
                        </w:rPr>
                        <w:t>Kernel:</w:t>
                      </w:r>
                      <w:r w:rsidRPr="002A7558">
                        <w:t xml:space="preserve"> </w:t>
                      </w:r>
                      <w:r>
                        <w:t xml:space="preserve">2, </w:t>
                      </w:r>
                      <w:r w:rsidRPr="00C06425">
                        <w:rPr>
                          <w:b/>
                          <w:bCs/>
                          <w:u w:val="single"/>
                        </w:rPr>
                        <w:t>Stride:</w:t>
                      </w:r>
                      <w:r>
                        <w:t xml:space="preserve"> </w:t>
                      </w:r>
                      <w:r w:rsidR="00085902"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A31DE6" wp14:editId="3BFD9205">
                <wp:simplePos x="0" y="0"/>
                <wp:positionH relativeFrom="column">
                  <wp:posOffset>2141562</wp:posOffset>
                </wp:positionH>
                <wp:positionV relativeFrom="paragraph">
                  <wp:posOffset>611310</wp:posOffset>
                </wp:positionV>
                <wp:extent cx="1554480" cy="274320"/>
                <wp:effectExtent l="0" t="0" r="26670" b="11430"/>
                <wp:wrapTopAndBottom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0B92" w14:textId="2DC5CC17" w:rsidR="00706227" w:rsidRDefault="00491A7B" w:rsidP="00706227">
                            <w:pPr>
                              <w:jc w:val="center"/>
                            </w:pPr>
                            <w:r>
                              <w:t>MaxPo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31DE6" id="Rectangle 199" o:spid="_x0000_s1049" style="position:absolute;left:0;text-align:left;margin-left:168.65pt;margin-top:48.15pt;width:122.4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" fillcolor="#4472c4 [3204]" strokecolor="#1f3763 [1604]" strokeweight="1pt">
                <v:textbox>
                  <w:txbxContent>
                    <w:p w14:paraId="39100B92" w14:textId="2DC5CC17" w:rsidR="00706227" w:rsidRDefault="00491A7B" w:rsidP="00706227">
                      <w:pPr>
                        <w:jc w:val="center"/>
                      </w:pPr>
                      <w:r>
                        <w:t>MaxPool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A32353" wp14:editId="62753664">
                <wp:simplePos x="0" y="0"/>
                <wp:positionH relativeFrom="margin">
                  <wp:posOffset>2900143</wp:posOffset>
                </wp:positionH>
                <wp:positionV relativeFrom="paragraph">
                  <wp:posOffset>350227</wp:posOffset>
                </wp:positionV>
                <wp:extent cx="45719" cy="257908"/>
                <wp:effectExtent l="38100" t="0" r="50165" b="6604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62AE" id="Straight Arrow Connector 216" o:spid="_x0000_s1026" type="#_x0000_t32" style="position:absolute;margin-left:228.35pt;margin-top:27.6pt;width:3.6pt;height:20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C34EDB" w14:textId="370A2A75" w:rsidR="00944ACC" w:rsidRDefault="00691249" w:rsidP="006753D0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0D9ED3" wp14:editId="4D3CBB7E">
                <wp:simplePos x="0" y="0"/>
                <wp:positionH relativeFrom="margin">
                  <wp:posOffset>2918607</wp:posOffset>
                </wp:positionH>
                <wp:positionV relativeFrom="paragraph">
                  <wp:posOffset>905462</wp:posOffset>
                </wp:positionV>
                <wp:extent cx="45085" cy="257810"/>
                <wp:effectExtent l="38100" t="0" r="50165" b="6604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B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9" o:spid="_x0000_s1026" type="#_x0000_t32" style="position:absolute;margin-left:229.8pt;margin-top:71.3pt;width:3.55pt;height:20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35D2D8" wp14:editId="50D641C8">
                <wp:simplePos x="0" y="0"/>
                <wp:positionH relativeFrom="margin">
                  <wp:posOffset>2943225</wp:posOffset>
                </wp:positionH>
                <wp:positionV relativeFrom="paragraph">
                  <wp:posOffset>373380</wp:posOffset>
                </wp:positionV>
                <wp:extent cx="45085" cy="257810"/>
                <wp:effectExtent l="38100" t="0" r="50165" b="6604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84E1" id="Straight Arrow Connector 218" o:spid="_x0000_s1026" type="#_x0000_t32" style="position:absolute;margin-left:231.75pt;margin-top:29.4pt;width:3.55pt;height:20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4914" behindDoc="0" locked="0" layoutInCell="1" allowOverlap="1" wp14:anchorId="797BAB62" wp14:editId="083BCFCD">
                <wp:simplePos x="0" y="0"/>
                <wp:positionH relativeFrom="margin">
                  <wp:posOffset>2989287</wp:posOffset>
                </wp:positionH>
                <wp:positionV relativeFrom="paragraph">
                  <wp:posOffset>869070</wp:posOffset>
                </wp:positionV>
                <wp:extent cx="1570355" cy="281305"/>
                <wp:effectExtent l="0" t="0" r="0" b="444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9333" w14:textId="4D250F54" w:rsidR="002E1210" w:rsidRDefault="002E1210" w:rsidP="002E1210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AB62" id="_x0000_s1050" type="#_x0000_t202" style="position:absolute;left:0;text-align:left;margin-left:235.4pt;margin-top:68.45pt;width:123.65pt;height:22.15pt;z-index:2516449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" stroked="f">
                <v:textbox>
                  <w:txbxContent>
                    <w:p w14:paraId="4ADC9333" w14:textId="4D250F54" w:rsidR="002E1210" w:rsidRDefault="002E1210" w:rsidP="002E1210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6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A0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A777E9" wp14:editId="2B9E5E0F">
                <wp:simplePos x="0" y="0"/>
                <wp:positionH relativeFrom="column">
                  <wp:posOffset>2085975</wp:posOffset>
                </wp:positionH>
                <wp:positionV relativeFrom="paragraph">
                  <wp:posOffset>632460</wp:posOffset>
                </wp:positionV>
                <wp:extent cx="1554480" cy="274320"/>
                <wp:effectExtent l="0" t="0" r="26670" b="11430"/>
                <wp:wrapTopAndBottom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312A3" w14:textId="3001ADF3" w:rsidR="00342926" w:rsidRDefault="00850E25" w:rsidP="00342926">
                            <w:pPr>
                              <w:jc w:val="center"/>
                            </w:pPr>
                            <w:r>
                              <w:t>Dropout1 (p=0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77E9" id="Rectangle 202" o:spid="_x0000_s1051" style="position:absolute;left:0;text-align:left;margin-left:164.25pt;margin-top:49.8pt;width:122.4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" fillcolor="#4472c4 [3204]" strokecolor="#1f3763 [1604]" strokeweight="1pt">
                <v:textbox>
                  <w:txbxContent>
                    <w:p w14:paraId="2B2312A3" w14:textId="3001ADF3" w:rsidR="00342926" w:rsidRDefault="00850E25" w:rsidP="00342926">
                      <w:pPr>
                        <w:jc w:val="center"/>
                      </w:pPr>
                      <w:r>
                        <w:t>Dropout1 (p=0.25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17CB4D4" w14:textId="644AD810" w:rsidR="00944ACC" w:rsidRDefault="00B171F8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D7B649D" wp14:editId="60053CA2">
                <wp:simplePos x="0" y="0"/>
                <wp:positionH relativeFrom="margin">
                  <wp:posOffset>3100705</wp:posOffset>
                </wp:positionH>
                <wp:positionV relativeFrom="paragraph">
                  <wp:posOffset>876935</wp:posOffset>
                </wp:positionV>
                <wp:extent cx="2145030" cy="281305"/>
                <wp:effectExtent l="0" t="0" r="7620" b="444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7C7E" w14:textId="15A78BF3" w:rsidR="00AD0DD5" w:rsidRDefault="00AD0DD5" w:rsidP="00AD0DD5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64)</w:t>
                            </w:r>
                            <w:r w:rsidR="0086442D">
                              <w:t xml:space="preserve"> -&gt; 32,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649D" id="_x0000_s1052" type="#_x0000_t202" style="position:absolute;left:0;text-align:left;margin-left:244.15pt;margin-top:69.05pt;width:168.9pt;height:22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" stroked="f">
                <v:textbox>
                  <w:txbxContent>
                    <w:p w14:paraId="19D27C7E" w14:textId="15A78BF3" w:rsidR="00AD0DD5" w:rsidRDefault="00AD0DD5" w:rsidP="00AD0DD5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64)</w:t>
                      </w:r>
                      <w:r w:rsidR="0086442D">
                        <w:t xml:space="preserve"> -&gt; 32,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546FAF" wp14:editId="74E74AEE">
                <wp:simplePos x="0" y="0"/>
                <wp:positionH relativeFrom="column">
                  <wp:posOffset>3827585</wp:posOffset>
                </wp:positionH>
                <wp:positionV relativeFrom="paragraph">
                  <wp:posOffset>765712</wp:posOffset>
                </wp:positionV>
                <wp:extent cx="64232" cy="1664677"/>
                <wp:effectExtent l="19050" t="76200" r="2545715" b="31115"/>
                <wp:wrapNone/>
                <wp:docPr id="251" name="Connector: Curv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2" cy="1664677"/>
                        </a:xfrm>
                        <a:prstGeom prst="curvedConnector3">
                          <a:avLst>
                            <a:gd name="adj1" fmla="val 40241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5FBD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1" o:spid="_x0000_s1026" type="#_x0000_t38" style="position:absolute;margin-left:301.4pt;margin-top:60.3pt;width:5.05pt;height:131.1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" adj="869222" strokecolor="black [3213]" strokeweight=".5pt">
                <v:stroke endarrow="block" joinstyle="miter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206828" wp14:editId="3655E36B">
                <wp:simplePos x="0" y="0"/>
                <wp:positionH relativeFrom="column">
                  <wp:posOffset>1336430</wp:posOffset>
                </wp:positionH>
                <wp:positionV relativeFrom="paragraph">
                  <wp:posOffset>620639</wp:posOffset>
                </wp:positionV>
                <wp:extent cx="562707" cy="1921119"/>
                <wp:effectExtent l="152400" t="19050" r="8890" b="22225"/>
                <wp:wrapNone/>
                <wp:docPr id="223" name="Left Brac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1921119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FFA4" id="Left Brace 223" o:spid="_x0000_s1026" type="#_x0000_t87" style="position:absolute;margin-left:105.25pt;margin-top:48.85pt;width:44.3pt;height:15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" adj="527" strokecolor="black [3213]" strokeweight="3pt">
                <v:stroke joinstyle="miter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AEB7D7" wp14:editId="1CA7DFA1">
                <wp:simplePos x="0" y="0"/>
                <wp:positionH relativeFrom="margin">
                  <wp:posOffset>2021840</wp:posOffset>
                </wp:positionH>
                <wp:positionV relativeFrom="paragraph">
                  <wp:posOffset>609649</wp:posOffset>
                </wp:positionV>
                <wp:extent cx="1863725" cy="274320"/>
                <wp:effectExtent l="0" t="0" r="22225" b="11430"/>
                <wp:wrapTopAndBottom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6B0FE" w14:textId="65079F4D" w:rsidR="005058C6" w:rsidRDefault="005058C6" w:rsidP="005058C6">
                            <w:pPr>
                              <w:jc w:val="center"/>
                            </w:pPr>
                            <w:r>
                              <w:t>1D</w:t>
                            </w:r>
                            <w:r w:rsidR="004A3EF9">
                              <w:t xml:space="preserve"> </w:t>
                            </w:r>
                            <w:r>
                              <w:t xml:space="preserve">Conv(2,3,4) + </w:t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  <w:r w:rsidR="004A3EF9">
                              <w:t>(2,3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B7D7" id="Rectangle 206" o:spid="_x0000_s1053" style="position:absolute;left:0;text-align:left;margin-left:159.2pt;margin-top:48pt;width:146.75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" fillcolor="#4472c4 [3204]" strokecolor="#1f3763 [1604]" strokeweight="1pt">
                <v:textbox>
                  <w:txbxContent>
                    <w:p w14:paraId="3106B0FE" w14:textId="65079F4D" w:rsidR="005058C6" w:rsidRDefault="005058C6" w:rsidP="005058C6">
                      <w:pPr>
                        <w:jc w:val="center"/>
                      </w:pPr>
                      <w:r>
                        <w:t>1D</w:t>
                      </w:r>
                      <w:r w:rsidR="004A3EF9">
                        <w:t xml:space="preserve"> </w:t>
                      </w:r>
                      <w:r>
                        <w:t xml:space="preserve">Conv(2,3,4) + </w:t>
                      </w:r>
                      <w:proofErr w:type="spellStart"/>
                      <w:r>
                        <w:t>ReLU</w:t>
                      </w:r>
                      <w:proofErr w:type="spellEnd"/>
                      <w:r w:rsidR="004A3EF9">
                        <w:t>(2,3,4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CD054D7" w14:textId="0BE03FE5" w:rsidR="00944ACC" w:rsidRDefault="00B171F8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0814" behindDoc="0" locked="0" layoutInCell="1" allowOverlap="1" wp14:anchorId="79ABE6E7" wp14:editId="5B21DD5E">
                <wp:simplePos x="0" y="0"/>
                <wp:positionH relativeFrom="margin">
                  <wp:posOffset>3106420</wp:posOffset>
                </wp:positionH>
                <wp:positionV relativeFrom="paragraph">
                  <wp:posOffset>893445</wp:posOffset>
                </wp:positionV>
                <wp:extent cx="2332355" cy="281305"/>
                <wp:effectExtent l="0" t="0" r="0" b="444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79C5" w14:textId="72833063" w:rsidR="00B171F8" w:rsidRDefault="00B171F8" w:rsidP="00B171F8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1024, </w:t>
                            </w:r>
                            <w:r w:rsidR="0086442D">
                              <w:t>64</w:t>
                            </w:r>
                            <w:r>
                              <w:t>)</w:t>
                            </w:r>
                            <w:r w:rsidR="0086442D">
                              <w:t xml:space="preserve"> -&gt; 32,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E6E7" id="_x0000_s1054" type="#_x0000_t202" style="position:absolute;left:0;text-align:left;margin-left:244.6pt;margin-top:70.35pt;width:183.65pt;height:22.15pt;z-index:2516408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" stroked="f">
                <v:textbox>
                  <w:txbxContent>
                    <w:p w14:paraId="7DAF79C5" w14:textId="72833063" w:rsidR="00B171F8" w:rsidRDefault="00B171F8" w:rsidP="00B171F8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1024, </w:t>
                      </w:r>
                      <w:r w:rsidR="0086442D">
                        <w:t>64</w:t>
                      </w:r>
                      <w:r>
                        <w:t>)</w:t>
                      </w:r>
                      <w:r w:rsidR="0086442D">
                        <w:t xml:space="preserve"> -&gt; 32,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5C1A7C" wp14:editId="1BBCB642">
                <wp:simplePos x="0" y="0"/>
                <wp:positionH relativeFrom="margin">
                  <wp:posOffset>2925591</wp:posOffset>
                </wp:positionH>
                <wp:positionV relativeFrom="paragraph">
                  <wp:posOffset>881576</wp:posOffset>
                </wp:positionV>
                <wp:extent cx="45085" cy="257810"/>
                <wp:effectExtent l="38100" t="0" r="50165" b="6604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7CA7" id="Straight Arrow Connector 221" o:spid="_x0000_s1026" type="#_x0000_t32" style="position:absolute;margin-left:230.35pt;margin-top:69.4pt;width:3.55pt;height:20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9DA869" wp14:editId="3D486FC1">
                <wp:simplePos x="0" y="0"/>
                <wp:positionH relativeFrom="column">
                  <wp:posOffset>2026432</wp:posOffset>
                </wp:positionH>
                <wp:positionV relativeFrom="paragraph">
                  <wp:posOffset>621470</wp:posOffset>
                </wp:positionV>
                <wp:extent cx="1863725" cy="274320"/>
                <wp:effectExtent l="0" t="0" r="22225" b="11430"/>
                <wp:wrapTopAndBottom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6C968" w14:textId="131F8AC8" w:rsidR="00BE27D9" w:rsidRDefault="00BE27D9" w:rsidP="00BE27D9">
                            <w:pPr>
                              <w:jc w:val="center"/>
                            </w:pPr>
                            <w:proofErr w:type="spellStart"/>
                            <w:r>
                              <w:t>BatchNorm</w:t>
                            </w:r>
                            <w:proofErr w:type="spellEnd"/>
                            <w:r>
                              <w:t>(2,3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A869" id="Rectangle 210" o:spid="_x0000_s1055" style="position:absolute;left:0;text-align:left;margin-left:159.55pt;margin-top:48.95pt;width:146.75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" fillcolor="#4472c4 [3204]" strokecolor="#1f3763 [1604]" strokeweight="1pt">
                <v:textbox>
                  <w:txbxContent>
                    <w:p w14:paraId="0AB6C968" w14:textId="131F8AC8" w:rsidR="00BE27D9" w:rsidRDefault="00BE27D9" w:rsidP="00BE27D9">
                      <w:pPr>
                        <w:jc w:val="center"/>
                      </w:pPr>
                      <w:proofErr w:type="spellStart"/>
                      <w:r>
                        <w:t>BatchNorm</w:t>
                      </w:r>
                      <w:proofErr w:type="spellEnd"/>
                      <w:r>
                        <w:t>(2,3,4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817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5C5052" wp14:editId="7296A0D1">
                <wp:simplePos x="0" y="0"/>
                <wp:positionH relativeFrom="margin">
                  <wp:posOffset>2963350</wp:posOffset>
                </wp:positionH>
                <wp:positionV relativeFrom="paragraph">
                  <wp:posOffset>347442</wp:posOffset>
                </wp:positionV>
                <wp:extent cx="45085" cy="257810"/>
                <wp:effectExtent l="38100" t="0" r="50165" b="6604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5EB2" id="Straight Arrow Connector 220" o:spid="_x0000_s1026" type="#_x0000_t32" style="position:absolute;margin-left:233.35pt;margin-top:27.35pt;width:3.55pt;height:20.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B4AAB0" w14:textId="3994FD8E" w:rsidR="00944ACC" w:rsidRDefault="00B171F8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9789" behindDoc="0" locked="0" layoutInCell="1" allowOverlap="1" wp14:anchorId="4EF4816E" wp14:editId="7C5E2999">
                <wp:simplePos x="0" y="0"/>
                <wp:positionH relativeFrom="margin">
                  <wp:posOffset>3129915</wp:posOffset>
                </wp:positionH>
                <wp:positionV relativeFrom="paragraph">
                  <wp:posOffset>893445</wp:posOffset>
                </wp:positionV>
                <wp:extent cx="1900555" cy="281305"/>
                <wp:effectExtent l="0" t="0" r="4445" b="444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6107" w14:textId="49B6F786" w:rsidR="00B171F8" w:rsidRDefault="00B171F8" w:rsidP="00B171F8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32)</w:t>
                            </w:r>
                            <w:r w:rsidR="0086442D">
                              <w:t xml:space="preserve"> -&gt; 16,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816E" id="_x0000_s1056" type="#_x0000_t202" style="position:absolute;left:0;text-align:left;margin-left:246.45pt;margin-top:70.35pt;width:149.65pt;height:22.15pt;z-index:2516397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" stroked="f">
                <v:textbox>
                  <w:txbxContent>
                    <w:p w14:paraId="2EBD6107" w14:textId="49B6F786" w:rsidR="00B171F8" w:rsidRDefault="00B171F8" w:rsidP="00B171F8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32)</w:t>
                      </w:r>
                      <w:r w:rsidR="0086442D">
                        <w:t xml:space="preserve"> -&gt; 16,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8307FC" wp14:editId="495DAC40">
                <wp:simplePos x="0" y="0"/>
                <wp:positionH relativeFrom="column">
                  <wp:posOffset>2027017</wp:posOffset>
                </wp:positionH>
                <wp:positionV relativeFrom="paragraph">
                  <wp:posOffset>614925</wp:posOffset>
                </wp:positionV>
                <wp:extent cx="1863725" cy="274320"/>
                <wp:effectExtent l="0" t="0" r="22225" b="11430"/>
                <wp:wrapTopAndBottom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39A5D" w14:textId="0B4A59B2" w:rsidR="00341C6E" w:rsidRDefault="00341C6E" w:rsidP="00341C6E">
                            <w:pPr>
                              <w:jc w:val="center"/>
                            </w:pPr>
                            <w:proofErr w:type="spellStart"/>
                            <w:r>
                              <w:t>MaxPool</w:t>
                            </w:r>
                            <w:proofErr w:type="spellEnd"/>
                            <w:r>
                              <w:t>(2,3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07FC" id="Rectangle 212" o:spid="_x0000_s1057" style="position:absolute;left:0;text-align:left;margin-left:159.6pt;margin-top:48.4pt;width:146.75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" fillcolor="#4472c4 [3204]" strokecolor="#1f3763 [1604]" strokeweight="1pt">
                <v:textbox>
                  <w:txbxContent>
                    <w:p w14:paraId="33139A5D" w14:textId="0B4A59B2" w:rsidR="00341C6E" w:rsidRDefault="00341C6E" w:rsidP="00341C6E">
                      <w:pPr>
                        <w:jc w:val="center"/>
                      </w:pPr>
                      <w:proofErr w:type="spellStart"/>
                      <w:r>
                        <w:t>MaxPool</w:t>
                      </w:r>
                      <w:proofErr w:type="spellEnd"/>
                      <w:r>
                        <w:t>(2,3,4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81780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EDA4B9C" wp14:editId="30D477EA">
                <wp:simplePos x="0" y="0"/>
                <wp:positionH relativeFrom="margin">
                  <wp:posOffset>381391</wp:posOffset>
                </wp:positionH>
                <wp:positionV relativeFrom="paragraph">
                  <wp:posOffset>367518</wp:posOffset>
                </wp:positionV>
                <wp:extent cx="873125" cy="281305"/>
                <wp:effectExtent l="0" t="0" r="3175" b="444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7FDE" w14:textId="4352442D" w:rsidR="00423382" w:rsidRDefault="00423382" w:rsidP="00423382">
                            <w:r>
                              <w:t>Block 2,3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4B9C" id="_x0000_s1058" type="#_x0000_t202" style="position:absolute;left:0;text-align:left;margin-left:30.05pt;margin-top:28.95pt;width:68.75pt;height:22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XtIwIAACQEAAAOAAAAZHJzL2Uyb0RvYy54bWysU9tuGyEQfa/Uf0C813ux3Tgrr6PUqatK&#10;6UVK+gEsy3pRgaGAvZt+fQbWcd3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" stroked="f">
                <v:textbox>
                  <w:txbxContent>
                    <w:p w14:paraId="16397FDE" w14:textId="4352442D" w:rsidR="00423382" w:rsidRDefault="00423382" w:rsidP="00423382">
                      <w:r>
                        <w:t>Block 2,3,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70BFB" w14:textId="30C23534" w:rsidR="00944ACC" w:rsidRDefault="00691249" w:rsidP="006753D0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19A9CC" wp14:editId="32729896">
                <wp:simplePos x="0" y="0"/>
                <wp:positionH relativeFrom="column">
                  <wp:posOffset>1944956</wp:posOffset>
                </wp:positionH>
                <wp:positionV relativeFrom="paragraph">
                  <wp:posOffset>614876</wp:posOffset>
                </wp:positionV>
                <wp:extent cx="1863725" cy="274320"/>
                <wp:effectExtent l="0" t="0" r="22225" b="11430"/>
                <wp:wrapTopAndBottom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4518E" w14:textId="032535E2" w:rsidR="00341C6E" w:rsidRDefault="00423382" w:rsidP="00341C6E">
                            <w:pPr>
                              <w:jc w:val="center"/>
                            </w:pPr>
                            <w:r>
                              <w:t>Dropout</w:t>
                            </w:r>
                            <w:r w:rsidR="00341C6E">
                              <w:t>(2,3,4)</w:t>
                            </w:r>
                            <w:r>
                              <w:t xml:space="preserve"> p=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9A9CC" id="Rectangle 211" o:spid="_x0000_s1059" style="position:absolute;left:0;text-align:left;margin-left:153.15pt;margin-top:48.4pt;width:146.75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" fillcolor="#4472c4 [3204]" strokecolor="#1f3763 [1604]" strokeweight="1pt">
                <v:textbox>
                  <w:txbxContent>
                    <w:p w14:paraId="5124518E" w14:textId="032535E2" w:rsidR="00341C6E" w:rsidRDefault="00423382" w:rsidP="00341C6E">
                      <w:pPr>
                        <w:jc w:val="center"/>
                      </w:pPr>
                      <w:r>
                        <w:t>Dropout</w:t>
                      </w:r>
                      <w:r w:rsidR="00341C6E">
                        <w:t>(2,3,4)</w:t>
                      </w:r>
                      <w:r>
                        <w:t xml:space="preserve"> p=0.2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817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86972F" wp14:editId="79AEC915">
                <wp:simplePos x="0" y="0"/>
                <wp:positionH relativeFrom="margin">
                  <wp:posOffset>2990606</wp:posOffset>
                </wp:positionH>
                <wp:positionV relativeFrom="paragraph">
                  <wp:posOffset>348175</wp:posOffset>
                </wp:positionV>
                <wp:extent cx="45085" cy="257810"/>
                <wp:effectExtent l="38100" t="0" r="50165" b="6604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23D8" id="Straight Arrow Connector 222" o:spid="_x0000_s1026" type="#_x0000_t32" style="position:absolute;margin-left:235.5pt;margin-top:27.4pt;width:3.55pt;height:20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8C7AB2" w14:textId="63679533" w:rsidR="00706227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520BF19B" wp14:editId="320AABF8">
                <wp:simplePos x="0" y="0"/>
                <wp:positionH relativeFrom="margin">
                  <wp:posOffset>3007556</wp:posOffset>
                </wp:positionH>
                <wp:positionV relativeFrom="paragraph">
                  <wp:posOffset>893787</wp:posOffset>
                </wp:positionV>
                <wp:extent cx="1570355" cy="281305"/>
                <wp:effectExtent l="0" t="0" r="0" b="444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CDBD" w14:textId="77777777" w:rsidR="001943E9" w:rsidRDefault="001943E9" w:rsidP="001943E9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F19B" id="_x0000_s1060" type="#_x0000_t202" style="position:absolute;left:0;text-align:left;margin-left:236.8pt;margin-top:70.4pt;width:123.65pt;height:22.15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" stroked="f">
                <v:textbox>
                  <w:txbxContent>
                    <w:p w14:paraId="4321CDBD" w14:textId="77777777" w:rsidR="001943E9" w:rsidRDefault="001943E9" w:rsidP="001943E9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19E070" wp14:editId="1531F73E">
                <wp:simplePos x="0" y="0"/>
                <wp:positionH relativeFrom="column">
                  <wp:posOffset>2167059</wp:posOffset>
                </wp:positionH>
                <wp:positionV relativeFrom="paragraph">
                  <wp:posOffset>631384</wp:posOffset>
                </wp:positionV>
                <wp:extent cx="1554480" cy="274320"/>
                <wp:effectExtent l="0" t="0" r="26670" b="11430"/>
                <wp:wrapTopAndBottom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EB321" w14:textId="5E741390" w:rsidR="00390B29" w:rsidRDefault="00390B29" w:rsidP="00390B29">
                            <w:pPr>
                              <w:jc w:val="center"/>
                            </w:pPr>
                            <w:r>
                              <w:t>Dropout5 (p=0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E070" id="Rectangle 227" o:spid="_x0000_s1061" style="position:absolute;left:0;text-align:left;margin-left:170.65pt;margin-top:49.7pt;width:122.4pt;height:2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" fillcolor="#4472c4 [3204]" strokecolor="#1f3763 [1604]" strokeweight="1pt">
                <v:textbox>
                  <w:txbxContent>
                    <w:p w14:paraId="218EB321" w14:textId="5E741390" w:rsidR="00390B29" w:rsidRDefault="00390B29" w:rsidP="00390B29">
                      <w:pPr>
                        <w:jc w:val="center"/>
                      </w:pPr>
                      <w:r>
                        <w:t>Dropout5 (p=0.25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6FFECE" wp14:editId="33B5FD80">
                <wp:simplePos x="0" y="0"/>
                <wp:positionH relativeFrom="margin">
                  <wp:posOffset>2954362</wp:posOffset>
                </wp:positionH>
                <wp:positionV relativeFrom="paragraph">
                  <wp:posOffset>378216</wp:posOffset>
                </wp:positionV>
                <wp:extent cx="45085" cy="257810"/>
                <wp:effectExtent l="38100" t="0" r="50165" b="6604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96CF" id="Straight Arrow Connector 226" o:spid="_x0000_s1026" type="#_x0000_t32" style="position:absolute;margin-left:232.65pt;margin-top:29.8pt;width:3.55pt;height:20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B42B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46AD50" wp14:editId="0A6E593B">
                <wp:simplePos x="0" y="0"/>
                <wp:positionH relativeFrom="margin">
                  <wp:posOffset>2910107</wp:posOffset>
                </wp:positionH>
                <wp:positionV relativeFrom="paragraph">
                  <wp:posOffset>901407</wp:posOffset>
                </wp:positionV>
                <wp:extent cx="45085" cy="257810"/>
                <wp:effectExtent l="38100" t="0" r="50165" b="6604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CDBA" id="Straight Arrow Connector 228" o:spid="_x0000_s1026" type="#_x0000_t32" style="position:absolute;margin-left:229.15pt;margin-top:71pt;width:3.55pt;height:20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81780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1FFDDA4" wp14:editId="13CCCF04">
                <wp:simplePos x="0" y="0"/>
                <wp:positionH relativeFrom="margin">
                  <wp:posOffset>2984598</wp:posOffset>
                </wp:positionH>
                <wp:positionV relativeFrom="paragraph">
                  <wp:posOffset>377190</wp:posOffset>
                </wp:positionV>
                <wp:extent cx="1570355" cy="281305"/>
                <wp:effectExtent l="0" t="0" r="0" b="444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0E6DE" w14:textId="24088C01" w:rsidR="008D2D10" w:rsidRDefault="008D2D10" w:rsidP="008D2D10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1024, </w:t>
                            </w:r>
                            <w:r w:rsidR="004E28FF">
                              <w:t>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DDA4" id="_x0000_s1062" type="#_x0000_t202" style="position:absolute;left:0;text-align:left;margin-left:235pt;margin-top:29.7pt;width:123.65pt;height:22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" stroked="f">
                <v:textbox>
                  <w:txbxContent>
                    <w:p w14:paraId="4EF0E6DE" w14:textId="24088C01" w:rsidR="008D2D10" w:rsidRDefault="008D2D10" w:rsidP="008D2D10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1024, </w:t>
                      </w:r>
                      <w:r w:rsidR="004E28FF">
                        <w:t>8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C59D56" w14:textId="5DBB8D39" w:rsidR="00706227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10D7E5D" wp14:editId="63739694">
                <wp:simplePos x="0" y="0"/>
                <wp:positionH relativeFrom="margin">
                  <wp:posOffset>3746451</wp:posOffset>
                </wp:positionH>
                <wp:positionV relativeFrom="paragraph">
                  <wp:posOffset>567006</wp:posOffset>
                </wp:positionV>
                <wp:extent cx="1635125" cy="304800"/>
                <wp:effectExtent l="0" t="0" r="3175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556E" w14:textId="4676FC11" w:rsidR="001943E9" w:rsidRPr="008A279B" w:rsidRDefault="00FE2F34" w:rsidP="001943E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x</w:t>
                            </w:r>
                            <w:r w:rsidR="001943E9" w:rsidRPr="008A279B">
                              <w:rPr>
                                <w:b/>
                                <w:bCs/>
                                <w:u w:val="single"/>
                              </w:rPr>
                              <w:t xml:space="preserve"> from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8 </w:t>
                            </w:r>
                            <w:r w:rsidR="001943E9" w:rsidRPr="008A279B">
                              <w:rPr>
                                <w:b/>
                                <w:bCs/>
                                <w:u w:val="single"/>
                              </w:rPr>
                              <w:t>-&gt; 1</w:t>
                            </w:r>
                            <w:r w:rsidR="001943E9">
                              <w:rPr>
                                <w:b/>
                                <w:bCs/>
                                <w:u w:val="single"/>
                              </w:rPr>
                              <w:t xml:space="preserve">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7E5D" id="_x0000_s1063" type="#_x0000_t202" style="position:absolute;left:0;text-align:left;margin-left:295pt;margin-top:44.65pt;width:128.75pt;height:2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" stroked="f">
                <v:textbox>
                  <w:txbxContent>
                    <w:p w14:paraId="1060556E" w14:textId="4676FC11" w:rsidR="001943E9" w:rsidRPr="008A279B" w:rsidRDefault="00FE2F34" w:rsidP="001943E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x</w:t>
                      </w:r>
                      <w:r w:rsidR="001943E9" w:rsidRPr="008A279B">
                        <w:rPr>
                          <w:b/>
                          <w:bCs/>
                          <w:u w:val="single"/>
                        </w:rPr>
                        <w:t xml:space="preserve"> from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8 </w:t>
                      </w:r>
                      <w:r w:rsidR="001943E9" w:rsidRPr="008A279B">
                        <w:rPr>
                          <w:b/>
                          <w:bCs/>
                          <w:u w:val="single"/>
                        </w:rPr>
                        <w:t>-&gt; 1</w:t>
                      </w:r>
                      <w:r w:rsidR="001943E9">
                        <w:rPr>
                          <w:b/>
                          <w:bCs/>
                          <w:u w:val="single"/>
                        </w:rPr>
                        <w:t xml:space="preserve"> cha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008986" wp14:editId="7EA7BCDB">
                <wp:simplePos x="0" y="0"/>
                <wp:positionH relativeFrom="column">
                  <wp:posOffset>2193534</wp:posOffset>
                </wp:positionH>
                <wp:positionV relativeFrom="paragraph">
                  <wp:posOffset>582686</wp:posOffset>
                </wp:positionV>
                <wp:extent cx="1554480" cy="274320"/>
                <wp:effectExtent l="0" t="0" r="26670" b="11430"/>
                <wp:wrapTopAndBottom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AABDB" w14:textId="23B5A49D" w:rsidR="004D6275" w:rsidRDefault="007F5D66" w:rsidP="004D6275">
                            <w:pPr>
                              <w:jc w:val="center"/>
                            </w:pPr>
                            <w:r>
                              <w:t>Global Max P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8986" id="Rectangle 229" o:spid="_x0000_s1064" style="position:absolute;left:0;text-align:left;margin-left:172.7pt;margin-top:45.9pt;width:122.4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" fillcolor="#4472c4 [3204]" strokecolor="#1f3763 [1604]" strokeweight="1pt">
                <v:textbox>
                  <w:txbxContent>
                    <w:p w14:paraId="572AABDB" w14:textId="23B5A49D" w:rsidR="004D6275" w:rsidRDefault="007F5D66" w:rsidP="004D6275">
                      <w:pPr>
                        <w:jc w:val="center"/>
                      </w:pPr>
                      <w:r>
                        <w:t>Global Max Pool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77D761E" w14:textId="4A142C5A" w:rsidR="00076117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E002F5D" wp14:editId="3DFD0CA0">
                <wp:simplePos x="0" y="0"/>
                <wp:positionH relativeFrom="margin">
                  <wp:posOffset>3686322</wp:posOffset>
                </wp:positionH>
                <wp:positionV relativeFrom="paragraph">
                  <wp:posOffset>588010</wp:posOffset>
                </wp:positionV>
                <wp:extent cx="2432050" cy="304800"/>
                <wp:effectExtent l="0" t="0" r="635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E0E7" w14:textId="327FFCB8" w:rsidR="00034BA2" w:rsidRPr="008A279B" w:rsidRDefault="00034BA2" w:rsidP="00034BA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A279B">
                              <w:rPr>
                                <w:b/>
                                <w:bCs/>
                                <w:u w:val="single"/>
                              </w:rPr>
                              <w:t xml:space="preserve">Projects from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024</w:t>
                            </w:r>
                            <w:r w:rsidRPr="008A279B">
                              <w:rPr>
                                <w:b/>
                                <w:bCs/>
                                <w:u w:val="single"/>
                              </w:rPr>
                              <w:t xml:space="preserve"> -&gt;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024 cha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2F5D" id="_x0000_s1065" type="#_x0000_t202" style="position:absolute;left:0;text-align:left;margin-left:290.25pt;margin-top:46.3pt;width:191.5pt;height:2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" stroked="f">
                <v:textbox>
                  <w:txbxContent>
                    <w:p w14:paraId="3324E0E7" w14:textId="327FFCB8" w:rsidR="00034BA2" w:rsidRPr="008A279B" w:rsidRDefault="00034BA2" w:rsidP="00034BA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A279B">
                        <w:rPr>
                          <w:b/>
                          <w:bCs/>
                          <w:u w:val="single"/>
                        </w:rPr>
                        <w:t xml:space="preserve">Projects from </w:t>
                      </w:r>
                      <w:r>
                        <w:rPr>
                          <w:b/>
                          <w:bCs/>
                          <w:u w:val="single"/>
                        </w:rPr>
                        <w:t>1024</w:t>
                      </w:r>
                      <w:r w:rsidRPr="008A279B">
                        <w:rPr>
                          <w:b/>
                          <w:bCs/>
                          <w:u w:val="single"/>
                        </w:rPr>
                        <w:t xml:space="preserve"> -&gt; </w:t>
                      </w:r>
                      <w:r>
                        <w:rPr>
                          <w:b/>
                          <w:bCs/>
                          <w:u w:val="single"/>
                        </w:rPr>
                        <w:t>1024 chann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6964" behindDoc="0" locked="0" layoutInCell="1" allowOverlap="1" wp14:anchorId="6E837D4C" wp14:editId="7A457AE9">
                <wp:simplePos x="0" y="0"/>
                <wp:positionH relativeFrom="margin">
                  <wp:posOffset>2989043</wp:posOffset>
                </wp:positionH>
                <wp:positionV relativeFrom="paragraph">
                  <wp:posOffset>329809</wp:posOffset>
                </wp:positionV>
                <wp:extent cx="2590800" cy="281305"/>
                <wp:effectExtent l="0" t="0" r="0" b="444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28A2" w14:textId="4E6C73D6" w:rsidR="00A05B19" w:rsidRDefault="00A05B19" w:rsidP="00A05B19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</w:t>
                            </w:r>
                            <w:r w:rsidR="00834E02">
                              <w:t xml:space="preserve"> 1</w:t>
                            </w:r>
                            <w:r>
                              <w:t>)</w:t>
                            </w:r>
                            <w:r w:rsidR="00834E02">
                              <w:t xml:space="preserve"> -&gt; (</w:t>
                            </w:r>
                            <w:proofErr w:type="spellStart"/>
                            <w:r w:rsidR="00834E02">
                              <w:t>batch_size</w:t>
                            </w:r>
                            <w:proofErr w:type="spellEnd"/>
                            <w:r w:rsidR="00834E02">
                              <w:t>, 1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7D4C" id="_x0000_s1066" type="#_x0000_t202" style="position:absolute;left:0;text-align:left;margin-left:235.35pt;margin-top:25.95pt;width:204pt;height:22.15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" stroked="f">
                <v:textbox>
                  <w:txbxContent>
                    <w:p w14:paraId="31ED28A2" w14:textId="4E6C73D6" w:rsidR="00A05B19" w:rsidRDefault="00A05B19" w:rsidP="00A05B19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</w:t>
                      </w:r>
                      <w:r w:rsidR="00834E02">
                        <w:t xml:space="preserve"> 1</w:t>
                      </w:r>
                      <w:r>
                        <w:t>)</w:t>
                      </w:r>
                      <w:r w:rsidR="00834E02">
                        <w:t xml:space="preserve"> -&gt; (</w:t>
                      </w:r>
                      <w:proofErr w:type="spellStart"/>
                      <w:r w:rsidR="00834E02">
                        <w:t>batch_size</w:t>
                      </w:r>
                      <w:proofErr w:type="spellEnd"/>
                      <w:r w:rsidR="00834E02">
                        <w:t>, 1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E92787" wp14:editId="369C78C2">
                <wp:simplePos x="0" y="0"/>
                <wp:positionH relativeFrom="margin">
                  <wp:posOffset>2975805</wp:posOffset>
                </wp:positionH>
                <wp:positionV relativeFrom="paragraph">
                  <wp:posOffset>333033</wp:posOffset>
                </wp:positionV>
                <wp:extent cx="45085" cy="257810"/>
                <wp:effectExtent l="38100" t="0" r="50165" b="660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A416" id="Straight Arrow Connector 233" o:spid="_x0000_s1026" type="#_x0000_t32" style="position:absolute;margin-left:234.3pt;margin-top:26.2pt;width:3.55pt;height:20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C7380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5939" behindDoc="0" locked="0" layoutInCell="1" allowOverlap="1" wp14:anchorId="395B47C4" wp14:editId="5F31FEAF">
                <wp:simplePos x="0" y="0"/>
                <wp:positionH relativeFrom="margin">
                  <wp:posOffset>3106615</wp:posOffset>
                </wp:positionH>
                <wp:positionV relativeFrom="paragraph">
                  <wp:posOffset>881722</wp:posOffset>
                </wp:positionV>
                <wp:extent cx="1271905" cy="281305"/>
                <wp:effectExtent l="0" t="0" r="4445" b="444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D865" w14:textId="7A28BAF2" w:rsidR="00EC7380" w:rsidRDefault="00EC7380" w:rsidP="00EC7380"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47C4" id="_x0000_s1067" type="#_x0000_t202" style="position:absolute;left:0;text-align:left;margin-left:244.6pt;margin-top:69.45pt;width:100.15pt;height:22.15pt;z-index:2516459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GwJAIAACU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" stroked="f">
                <v:textbox>
                  <w:txbxContent>
                    <w:p w14:paraId="7AEBD865" w14:textId="7A28BAF2" w:rsidR="00EC7380" w:rsidRDefault="00EC7380" w:rsidP="00EC7380"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B3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03E4BE" wp14:editId="705B5BF8">
                <wp:simplePos x="0" y="0"/>
                <wp:positionH relativeFrom="column">
                  <wp:posOffset>2168769</wp:posOffset>
                </wp:positionH>
                <wp:positionV relativeFrom="paragraph">
                  <wp:posOffset>613899</wp:posOffset>
                </wp:positionV>
                <wp:extent cx="1554480" cy="274320"/>
                <wp:effectExtent l="0" t="0" r="26670" b="11430"/>
                <wp:wrapTopAndBottom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7A999" w14:textId="77777777" w:rsidR="00290482" w:rsidRDefault="00290482" w:rsidP="00290482">
                            <w:pPr>
                              <w:jc w:val="center"/>
                            </w:pPr>
                            <w:r>
                              <w:t xml:space="preserve">FC layer + </w:t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14:paraId="2188D973" w14:textId="75AAF50B" w:rsidR="009C6B35" w:rsidRDefault="009C6B35" w:rsidP="009C6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E4BE" id="Rectangle 234" o:spid="_x0000_s1068" style="position:absolute;left:0;text-align:left;margin-left:170.75pt;margin-top:48.35pt;width:122.4pt;height:2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" fillcolor="#4472c4 [3204]" strokecolor="#1f3763 [1604]" strokeweight="1pt">
                <v:textbox>
                  <w:txbxContent>
                    <w:p w14:paraId="3A87A999" w14:textId="77777777" w:rsidR="00290482" w:rsidRDefault="00290482" w:rsidP="00290482">
                      <w:pPr>
                        <w:jc w:val="center"/>
                      </w:pPr>
                      <w:r>
                        <w:t xml:space="preserve">FC layer + </w:t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14:paraId="2188D973" w14:textId="75AAF50B" w:rsidR="009C6B35" w:rsidRDefault="009C6B35" w:rsidP="009C6B35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BC21C38" w14:textId="4E09B53B" w:rsidR="00076117" w:rsidRDefault="00AD0DD5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936A78F" wp14:editId="52D1085F">
                <wp:simplePos x="0" y="0"/>
                <wp:positionH relativeFrom="margin">
                  <wp:posOffset>5092603</wp:posOffset>
                </wp:positionH>
                <wp:positionV relativeFrom="paragraph">
                  <wp:posOffset>650142</wp:posOffset>
                </wp:positionV>
                <wp:extent cx="1969135" cy="281305"/>
                <wp:effectExtent l="0" t="0" r="0" b="444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3D4F" w14:textId="0F992FA6" w:rsidR="00215F37" w:rsidRDefault="00AD0DD5" w:rsidP="00215F37">
                            <w:r w:rsidRPr="00AD0DD5">
                              <w:rPr>
                                <w:b/>
                                <w:bCs/>
                                <w:u w:val="single"/>
                              </w:rPr>
                              <w:t>Output:</w:t>
                            </w:r>
                            <w:r>
                              <w:t xml:space="preserve"> </w:t>
                            </w:r>
                            <w:r w:rsidR="00215F37">
                              <w:t>(</w:t>
                            </w:r>
                            <w:proofErr w:type="spellStart"/>
                            <w:r w:rsidR="00215F37">
                              <w:t>batch_size</w:t>
                            </w:r>
                            <w:proofErr w:type="spellEnd"/>
                            <w:r w:rsidR="00215F37">
                              <w:t xml:space="preserve">, </w:t>
                            </w:r>
                            <w:r>
                              <w:t># Classes</w:t>
                            </w:r>
                            <w:r w:rsidR="00215F3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A78F" id="_x0000_s1069" type="#_x0000_t202" style="position:absolute;left:0;text-align:left;margin-left:401pt;margin-top:51.2pt;width:155.05pt;height:22.1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kVJgIAACUEAAAOAAAAZHJzL2Uyb0RvYy54bWysU9tu2zAMfR+wfxD0vthxki4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" stroked="f">
                <v:textbox>
                  <w:txbxContent>
                    <w:p w14:paraId="7EE63D4F" w14:textId="0F992FA6" w:rsidR="00215F37" w:rsidRDefault="00AD0DD5" w:rsidP="00215F37">
                      <w:r w:rsidRPr="00AD0DD5">
                        <w:rPr>
                          <w:b/>
                          <w:bCs/>
                          <w:u w:val="single"/>
                        </w:rPr>
                        <w:t>Output:</w:t>
                      </w:r>
                      <w:r>
                        <w:t xml:space="preserve"> </w:t>
                      </w:r>
                      <w:r w:rsidR="00215F37">
                        <w:t>(</w:t>
                      </w:r>
                      <w:proofErr w:type="spellStart"/>
                      <w:r w:rsidR="00215F37">
                        <w:t>batch_size</w:t>
                      </w:r>
                      <w:proofErr w:type="spellEnd"/>
                      <w:r w:rsidR="00215F37">
                        <w:t xml:space="preserve">, </w:t>
                      </w:r>
                      <w:r>
                        <w:t># Classes</w:t>
                      </w:r>
                      <w:r w:rsidR="00215F37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78C8FF" wp14:editId="05441FF3">
                <wp:simplePos x="0" y="0"/>
                <wp:positionH relativeFrom="margin">
                  <wp:posOffset>5924549</wp:posOffset>
                </wp:positionH>
                <wp:positionV relativeFrom="paragraph">
                  <wp:posOffset>829065</wp:posOffset>
                </wp:positionV>
                <wp:extent cx="60081" cy="284284"/>
                <wp:effectExtent l="57150" t="38100" r="35560" b="2095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81" cy="284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1B23" id="Straight Arrow Connector 249" o:spid="_x0000_s1026" type="#_x0000_t32" style="position:absolute;margin-left:466.5pt;margin-top:65.3pt;width:4.75pt;height:22.4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15F37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1839" behindDoc="0" locked="0" layoutInCell="1" allowOverlap="1" wp14:anchorId="70920D81" wp14:editId="64298740">
                <wp:simplePos x="0" y="0"/>
                <wp:positionH relativeFrom="margin">
                  <wp:posOffset>3101340</wp:posOffset>
                </wp:positionH>
                <wp:positionV relativeFrom="paragraph">
                  <wp:posOffset>869950</wp:posOffset>
                </wp:positionV>
                <wp:extent cx="1271905" cy="281305"/>
                <wp:effectExtent l="0" t="0" r="4445" b="444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513E" w14:textId="77777777" w:rsidR="00215F37" w:rsidRDefault="00215F37" w:rsidP="00215F37"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0D81" id="_x0000_s1070" type="#_x0000_t202" style="position:absolute;left:0;text-align:left;margin-left:244.2pt;margin-top:68.5pt;width:100.15pt;height:22.15pt;z-index:2516418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" stroked="f">
                <v:textbox>
                  <w:txbxContent>
                    <w:p w14:paraId="37E4513E" w14:textId="77777777" w:rsidR="00215F37" w:rsidRDefault="00215F37" w:rsidP="00215F37"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D4F059" wp14:editId="380AB5CE">
                <wp:simplePos x="0" y="0"/>
                <wp:positionH relativeFrom="margin">
                  <wp:posOffset>2174631</wp:posOffset>
                </wp:positionH>
                <wp:positionV relativeFrom="paragraph">
                  <wp:posOffset>645014</wp:posOffset>
                </wp:positionV>
                <wp:extent cx="1554480" cy="274320"/>
                <wp:effectExtent l="0" t="0" r="26670" b="11430"/>
                <wp:wrapTopAndBottom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7DFF0" w14:textId="46DAACC4" w:rsidR="00290482" w:rsidRDefault="00290482" w:rsidP="00290482">
                            <w:pPr>
                              <w:jc w:val="center"/>
                            </w:pPr>
                            <w:r>
                              <w:t>BatchNorm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F059" id="Rectangle 235" o:spid="_x0000_s1071" style="position:absolute;left:0;text-align:left;margin-left:171.25pt;margin-top:50.8pt;width:122.4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" fillcolor="#4472c4 [3204]" strokecolor="#1f3763 [1604]" strokeweight="1pt">
                <v:textbox>
                  <w:txbxContent>
                    <w:p w14:paraId="0777DFF0" w14:textId="46DAACC4" w:rsidR="00290482" w:rsidRDefault="00290482" w:rsidP="00290482">
                      <w:pPr>
                        <w:jc w:val="center"/>
                      </w:pPr>
                      <w:r>
                        <w:t>BatchNorm6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3B5721" wp14:editId="30EFE920">
                <wp:simplePos x="0" y="0"/>
                <wp:positionH relativeFrom="margin">
                  <wp:posOffset>3016885</wp:posOffset>
                </wp:positionH>
                <wp:positionV relativeFrom="paragraph">
                  <wp:posOffset>390720</wp:posOffset>
                </wp:positionV>
                <wp:extent cx="45085" cy="257810"/>
                <wp:effectExtent l="38100" t="0" r="50165" b="6604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C983" id="Straight Arrow Connector 242" o:spid="_x0000_s1026" type="#_x0000_t32" style="position:absolute;margin-left:237.55pt;margin-top:30.75pt;width:3.55pt;height:20.3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DE9C16" w14:textId="6B04F7B6" w:rsidR="00076117" w:rsidRDefault="00215F37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2864" behindDoc="0" locked="0" layoutInCell="1" allowOverlap="1" wp14:anchorId="2ACEFE0C" wp14:editId="68C20D9D">
                <wp:simplePos x="0" y="0"/>
                <wp:positionH relativeFrom="margin">
                  <wp:posOffset>3896897</wp:posOffset>
                </wp:positionH>
                <wp:positionV relativeFrom="paragraph">
                  <wp:posOffset>489926</wp:posOffset>
                </wp:positionV>
                <wp:extent cx="1271905" cy="281305"/>
                <wp:effectExtent l="0" t="0" r="4445" b="444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F26D" w14:textId="77777777" w:rsidR="00215F37" w:rsidRDefault="00215F37" w:rsidP="00215F37"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FE0C" id="_x0000_s1072" type="#_x0000_t202" style="position:absolute;left:0;text-align:left;margin-left:306.85pt;margin-top:38.6pt;width:100.15pt;height:22.15pt;z-index:25164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WhJA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" stroked="f">
                <v:textbox>
                  <w:txbxContent>
                    <w:p w14:paraId="2B2BF26D" w14:textId="77777777" w:rsidR="00215F37" w:rsidRDefault="00215F37" w:rsidP="00215F37"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895936" wp14:editId="3F58947C">
                <wp:simplePos x="0" y="0"/>
                <wp:positionH relativeFrom="margin">
                  <wp:posOffset>3751385</wp:posOffset>
                </wp:positionH>
                <wp:positionV relativeFrom="paragraph">
                  <wp:posOffset>699721</wp:posOffset>
                </wp:positionV>
                <wp:extent cx="1342292" cy="45719"/>
                <wp:effectExtent l="0" t="38100" r="29845" b="8826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60FD" id="Straight Arrow Connector 238" o:spid="_x0000_s1026" type="#_x0000_t32" style="position:absolute;margin-left:295.4pt;margin-top:55.1pt;width:105.7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867E8D" wp14:editId="683900BE">
                <wp:simplePos x="0" y="0"/>
                <wp:positionH relativeFrom="margin">
                  <wp:posOffset>5134463</wp:posOffset>
                </wp:positionH>
                <wp:positionV relativeFrom="paragraph">
                  <wp:posOffset>577654</wp:posOffset>
                </wp:positionV>
                <wp:extent cx="1554480" cy="274320"/>
                <wp:effectExtent l="0" t="0" r="26670" b="11430"/>
                <wp:wrapTopAndBottom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0EEF" w14:textId="648FFB7D" w:rsidR="00215F37" w:rsidRDefault="00215F37" w:rsidP="00215F37">
                            <w:pPr>
                              <w:jc w:val="center"/>
                            </w:pPr>
                            <w:r>
                              <w:t xml:space="preserve">FC Layer + </w:t>
                            </w:r>
                            <w:proofErr w:type="spellStart"/>
                            <w:r>
                              <w:t>Soft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67E8D" id="Rectangle 246" o:spid="_x0000_s1073" style="position:absolute;left:0;text-align:left;margin-left:404.3pt;margin-top:45.5pt;width:122.4pt;height:21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" fillcolor="#4472c4 [3204]" strokecolor="#1f3763 [1604]" strokeweight="1pt">
                <v:textbox>
                  <w:txbxContent>
                    <w:p w14:paraId="76EA0EEF" w14:textId="648FFB7D" w:rsidR="00215F37" w:rsidRDefault="00215F37" w:rsidP="00215F37">
                      <w:pPr>
                        <w:jc w:val="center"/>
                      </w:pPr>
                      <w:r>
                        <w:t xml:space="preserve">FC Layer + </w:t>
                      </w:r>
                      <w:proofErr w:type="spellStart"/>
                      <w:r>
                        <w:t>Softmax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3404BC" wp14:editId="59839E70">
                <wp:simplePos x="0" y="0"/>
                <wp:positionH relativeFrom="margin">
                  <wp:posOffset>2190896</wp:posOffset>
                </wp:positionH>
                <wp:positionV relativeFrom="paragraph">
                  <wp:posOffset>577850</wp:posOffset>
                </wp:positionV>
                <wp:extent cx="1554480" cy="274320"/>
                <wp:effectExtent l="0" t="0" r="26670" b="11430"/>
                <wp:wrapTopAndBottom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3122" w14:textId="3C582C9F" w:rsidR="00691249" w:rsidRDefault="00691249" w:rsidP="00691249">
                            <w:pPr>
                              <w:jc w:val="center"/>
                            </w:pPr>
                            <w:r>
                              <w:t>Dropout6 (p=0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04BC" id="Rectangle 244" o:spid="_x0000_s1074" style="position:absolute;left:0;text-align:left;margin-left:172.5pt;margin-top:45.5pt;width:122.4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" fillcolor="#4472c4 [3204]" strokecolor="#1f3763 [1604]" strokeweight="1pt">
                <v:textbox>
                  <w:txbxContent>
                    <w:p w14:paraId="43D53122" w14:textId="3C582C9F" w:rsidR="00691249" w:rsidRDefault="00691249" w:rsidP="00691249">
                      <w:pPr>
                        <w:jc w:val="center"/>
                      </w:pPr>
                      <w:r>
                        <w:t>Dropout6 (p=0.25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D1468C" wp14:editId="2A6B6A69">
                <wp:simplePos x="0" y="0"/>
                <wp:positionH relativeFrom="margin">
                  <wp:posOffset>3056792</wp:posOffset>
                </wp:positionH>
                <wp:positionV relativeFrom="paragraph">
                  <wp:posOffset>368544</wp:posOffset>
                </wp:positionV>
                <wp:extent cx="45719" cy="211016"/>
                <wp:effectExtent l="38100" t="0" r="69215" b="5588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1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E7D6" id="Straight Arrow Connector 243" o:spid="_x0000_s1026" type="#_x0000_t32" style="position:absolute;margin-left:240.7pt;margin-top:29pt;width:3.6pt;height:16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B34D2E" w14:textId="4376DDD3" w:rsidR="00944ACC" w:rsidRPr="00570901" w:rsidRDefault="006407F6" w:rsidP="00570901">
      <w:pPr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C99B5B" wp14:editId="2F186185">
                <wp:simplePos x="0" y="0"/>
                <wp:positionH relativeFrom="margin">
                  <wp:posOffset>3821186</wp:posOffset>
                </wp:positionH>
                <wp:positionV relativeFrom="paragraph">
                  <wp:posOffset>70680</wp:posOffset>
                </wp:positionV>
                <wp:extent cx="1160145" cy="967105"/>
                <wp:effectExtent l="0" t="0" r="20955" b="23495"/>
                <wp:wrapNone/>
                <wp:docPr id="193" name="Cub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967105"/>
                        </a:xfrm>
                        <a:prstGeom prst="cube">
                          <a:avLst>
                            <a:gd name="adj" fmla="val 172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3DA3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93" o:spid="_x0000_s1026" type="#_x0000_t16" style="position:absolute;margin-left:300.9pt;margin-top:5.55pt;width:91.35pt;height:76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" adj="3728" fillcolor="#4472c4 [3204]" strokecolor="#1f3763 [1604]" strokeweight="1pt">
                <w10:wrap anchorx="margin"/>
              </v:shape>
            </w:pict>
          </mc:Fallback>
        </mc:AlternateContent>
      </w:r>
      <w:r w:rsidR="0078518D" w:rsidRPr="00570901">
        <w:rPr>
          <w:b/>
          <w:bCs/>
          <w:u w:val="single"/>
        </w:rPr>
        <w:t xml:space="preserve">Convolution </w:t>
      </w:r>
      <w:r w:rsidR="000660A4" w:rsidRPr="00570901">
        <w:rPr>
          <w:b/>
          <w:bCs/>
          <w:u w:val="single"/>
        </w:rPr>
        <w:t>1D (Conv1 block)</w:t>
      </w:r>
    </w:p>
    <w:p w14:paraId="46D9B7A7" w14:textId="6AA7573A" w:rsidR="00944ACC" w:rsidRDefault="00570901" w:rsidP="006753D0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772DB7" wp14:editId="3CA78570">
                <wp:simplePos x="0" y="0"/>
                <wp:positionH relativeFrom="column">
                  <wp:posOffset>2103120</wp:posOffset>
                </wp:positionH>
                <wp:positionV relativeFrom="paragraph">
                  <wp:posOffset>120015</wp:posOffset>
                </wp:positionV>
                <wp:extent cx="410308" cy="445477"/>
                <wp:effectExtent l="0" t="0" r="27940" b="120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08" cy="445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D283" id="Rectangle 192" o:spid="_x0000_s1026" style="position:absolute;margin-left:165.6pt;margin-top:9.45pt;width:32.3pt;height:3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BDD77" wp14:editId="63CA3EA9">
                <wp:simplePos x="0" y="0"/>
                <wp:positionH relativeFrom="margin">
                  <wp:posOffset>281354</wp:posOffset>
                </wp:positionH>
                <wp:positionV relativeFrom="paragraph">
                  <wp:posOffset>6350</wp:posOffset>
                </wp:positionV>
                <wp:extent cx="1160145" cy="579755"/>
                <wp:effectExtent l="0" t="0" r="20955" b="10795"/>
                <wp:wrapNone/>
                <wp:docPr id="27" name="C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579755"/>
                        </a:xfrm>
                        <a:prstGeom prst="cube">
                          <a:avLst>
                            <a:gd name="adj" fmla="val 223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695F" id="Cube 27" o:spid="_x0000_s1026" type="#_x0000_t16" style="position:absolute;margin-left:22.15pt;margin-top:.5pt;width:91.35pt;height: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" adj="4818" fillcolor="#4472c4 [3204]" strokecolor="#1f3763 [1604]" strokeweight="1pt">
                <w10:wrap anchorx="margin"/>
              </v:shape>
            </w:pict>
          </mc:Fallback>
        </mc:AlternateContent>
      </w:r>
    </w:p>
    <w:p w14:paraId="7D7BF867" w14:textId="20E99562" w:rsidR="00944ACC" w:rsidRDefault="00570901" w:rsidP="006753D0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C3A665" wp14:editId="34F2268B">
                <wp:simplePos x="0" y="0"/>
                <wp:positionH relativeFrom="margin">
                  <wp:posOffset>2725615</wp:posOffset>
                </wp:positionH>
                <wp:positionV relativeFrom="paragraph">
                  <wp:posOffset>149666</wp:posOffset>
                </wp:positionV>
                <wp:extent cx="873370" cy="45719"/>
                <wp:effectExtent l="0" t="57150" r="22225" b="5016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3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EF39" id="Straight Arrow Connector 196" o:spid="_x0000_s1026" type="#_x0000_t32" style="position:absolute;margin-left:214.6pt;margin-top:11.8pt;width:68.75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25B90AA" wp14:editId="26BA7647">
                <wp:simplePos x="0" y="0"/>
                <wp:positionH relativeFrom="margin">
                  <wp:posOffset>1623548</wp:posOffset>
                </wp:positionH>
                <wp:positionV relativeFrom="paragraph">
                  <wp:posOffset>4396</wp:posOffset>
                </wp:positionV>
                <wp:extent cx="310515" cy="298450"/>
                <wp:effectExtent l="0" t="0" r="0" b="635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112E" w14:textId="2C70556E" w:rsidR="00570901" w:rsidRDefault="00570901" w:rsidP="00570901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90AA" id="_x0000_s1075" type="#_x0000_t202" style="position:absolute;left:0;text-align:left;margin-left:127.85pt;margin-top:.35pt;width:24.45pt;height:2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" stroked="f">
                <v:textbox>
                  <w:txbxContent>
                    <w:p w14:paraId="049B112E" w14:textId="2C70556E" w:rsidR="00570901" w:rsidRDefault="00570901" w:rsidP="00570901">
                      <w: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20A9D" w14:textId="6834187B" w:rsidR="00944ACC" w:rsidRDefault="00944ACC" w:rsidP="006753D0">
      <w:pPr>
        <w:pStyle w:val="ListParagraph"/>
        <w:rPr>
          <w:b/>
          <w:bCs/>
          <w:u w:val="single"/>
        </w:rPr>
      </w:pPr>
    </w:p>
    <w:p w14:paraId="706432D4" w14:textId="1DD04ABB" w:rsidR="00944ACC" w:rsidRDefault="00570901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971F99" wp14:editId="6A6452FC">
                <wp:simplePos x="0" y="0"/>
                <wp:positionH relativeFrom="margin">
                  <wp:posOffset>1910080</wp:posOffset>
                </wp:positionH>
                <wp:positionV relativeFrom="paragraph">
                  <wp:posOffset>99744</wp:posOffset>
                </wp:positionV>
                <wp:extent cx="990600" cy="298450"/>
                <wp:effectExtent l="0" t="0" r="0" b="63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19FE" w14:textId="4723C24A" w:rsidR="0078518D" w:rsidRDefault="0078518D" w:rsidP="0078518D">
                            <w:r>
                              <w:t xml:space="preserve">L = </w:t>
                            </w:r>
                            <w:r w:rsidR="00076149">
                              <w:t>5</w:t>
                            </w:r>
                            <w:r>
                              <w:t xml:space="preserve">, </w:t>
                            </w:r>
                            <w:r w:rsidR="00A04161">
                              <w:t>H</w:t>
                            </w:r>
                            <w:r>
                              <w:t xml:space="preserve"> = </w:t>
                            </w:r>
                            <w:r w:rsidR="004C434B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1F99" id="_x0000_s1076" type="#_x0000_t202" style="position:absolute;left:0;text-align:left;margin-left:150.4pt;margin-top:7.85pt;width:78pt;height:2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" stroked="f">
                <v:textbox>
                  <w:txbxContent>
                    <w:p w14:paraId="00AB19FE" w14:textId="4723C24A" w:rsidR="0078518D" w:rsidRDefault="0078518D" w:rsidP="0078518D">
                      <w:r>
                        <w:t xml:space="preserve">L = </w:t>
                      </w:r>
                      <w:r w:rsidR="00076149">
                        <w:t>5</w:t>
                      </w:r>
                      <w:r>
                        <w:t xml:space="preserve">, </w:t>
                      </w:r>
                      <w:r w:rsidR="00A04161">
                        <w:t>H</w:t>
                      </w:r>
                      <w:r>
                        <w:t xml:space="preserve"> = </w:t>
                      </w:r>
                      <w:r w:rsidR="004C434B"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D923515" wp14:editId="13DD697D">
                <wp:simplePos x="0" y="0"/>
                <wp:positionH relativeFrom="margin">
                  <wp:posOffset>5862</wp:posOffset>
                </wp:positionH>
                <wp:positionV relativeFrom="paragraph">
                  <wp:posOffset>124508</wp:posOffset>
                </wp:positionV>
                <wp:extent cx="1687830" cy="298450"/>
                <wp:effectExtent l="0" t="0" r="762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27A5" w14:textId="60510594" w:rsidR="0078518D" w:rsidRDefault="0078518D" w:rsidP="0078518D">
                            <w:r>
                              <w:t xml:space="preserve">L = 128, H = </w:t>
                            </w:r>
                            <w:r w:rsidR="00A04161">
                              <w:t>16</w:t>
                            </w:r>
                            <w:r>
                              <w:t xml:space="preserve">, W = </w:t>
                            </w:r>
                            <w:r w:rsidR="00B724CE">
                              <w:t>B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3515" id="_x0000_s1077" type="#_x0000_t202" style="position:absolute;left:0;text-align:left;margin-left:.45pt;margin-top:9.8pt;width:132.9pt;height:2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" stroked="f">
                <v:textbox>
                  <w:txbxContent>
                    <w:p w14:paraId="6BE027A5" w14:textId="60510594" w:rsidR="0078518D" w:rsidRDefault="0078518D" w:rsidP="0078518D">
                      <w:r>
                        <w:t xml:space="preserve">L = 128, H = </w:t>
                      </w:r>
                      <w:r w:rsidR="00A04161">
                        <w:t>16</w:t>
                      </w:r>
                      <w:r>
                        <w:t xml:space="preserve">, W = </w:t>
                      </w:r>
                      <w:r w:rsidR="00B724CE">
                        <w:t>B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4F09FF" w14:textId="0C474314" w:rsidR="00944ACC" w:rsidRDefault="00570901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229EDC4" wp14:editId="0517A8A5">
                <wp:simplePos x="0" y="0"/>
                <wp:positionH relativeFrom="margin">
                  <wp:posOffset>3477993</wp:posOffset>
                </wp:positionH>
                <wp:positionV relativeFrom="paragraph">
                  <wp:posOffset>46501</wp:posOffset>
                </wp:positionV>
                <wp:extent cx="1822450" cy="298450"/>
                <wp:effectExtent l="0" t="0" r="6350" b="63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7575" w14:textId="0363FB43" w:rsidR="00A04161" w:rsidRDefault="00A04161" w:rsidP="00A04161">
                            <w:r>
                              <w:t xml:space="preserve">L = 128, H = </w:t>
                            </w:r>
                            <w:r w:rsidR="00B724CE">
                              <w:t>1024</w:t>
                            </w:r>
                            <w:r>
                              <w:t xml:space="preserve">, W = </w:t>
                            </w:r>
                            <w:r w:rsidR="00B724CE">
                              <w:t>B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EDC4" id="_x0000_s1078" type="#_x0000_t202" style="position:absolute;left:0;text-align:left;margin-left:273.85pt;margin-top:3.65pt;width:143.5pt;height:2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" stroked="f">
                <v:textbox>
                  <w:txbxContent>
                    <w:p w14:paraId="33DD7575" w14:textId="0363FB43" w:rsidR="00A04161" w:rsidRDefault="00A04161" w:rsidP="00A04161">
                      <w:r>
                        <w:t xml:space="preserve">L = 128, H = </w:t>
                      </w:r>
                      <w:r w:rsidR="00B724CE">
                        <w:t>1024</w:t>
                      </w:r>
                      <w:r>
                        <w:t xml:space="preserve">, W = </w:t>
                      </w:r>
                      <w:r w:rsidR="00B724CE">
                        <w:t>B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1ED6DC" wp14:editId="33BC4E39">
                <wp:simplePos x="0" y="0"/>
                <wp:positionH relativeFrom="margin">
                  <wp:posOffset>1828751</wp:posOffset>
                </wp:positionH>
                <wp:positionV relativeFrom="paragraph">
                  <wp:posOffset>138723</wp:posOffset>
                </wp:positionV>
                <wp:extent cx="1207135" cy="298450"/>
                <wp:effectExtent l="0" t="0" r="0" b="63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89B61" w14:textId="28DA5F3D" w:rsidR="004C434B" w:rsidRDefault="004C434B" w:rsidP="004C434B">
                            <w:r>
                              <w:t>#  Filters = 1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D6DC" id="_x0000_s1079" type="#_x0000_t202" style="position:absolute;left:0;text-align:left;margin-left:2in;margin-top:10.9pt;width:95.05pt;height:23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" stroked="f">
                <v:textbox>
                  <w:txbxContent>
                    <w:p w14:paraId="79589B61" w14:textId="28DA5F3D" w:rsidR="004C434B" w:rsidRDefault="004C434B" w:rsidP="004C434B">
                      <w:r>
                        <w:t>#  Filters = 1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2FC3FE" w14:textId="64D8DE3A" w:rsidR="00944ACC" w:rsidRDefault="00944ACC" w:rsidP="006753D0">
      <w:pPr>
        <w:pStyle w:val="ListParagraph"/>
        <w:rPr>
          <w:b/>
          <w:bCs/>
          <w:u w:val="single"/>
        </w:rPr>
      </w:pPr>
    </w:p>
    <w:p w14:paraId="693FE6B4" w14:textId="6F462064" w:rsidR="00944ACC" w:rsidRDefault="00944ACC" w:rsidP="006753D0">
      <w:pPr>
        <w:pStyle w:val="ListParagraph"/>
        <w:rPr>
          <w:b/>
          <w:bCs/>
          <w:u w:val="single"/>
        </w:rPr>
      </w:pPr>
    </w:p>
    <w:p w14:paraId="16C92E52" w14:textId="2640A6ED" w:rsidR="0000684D" w:rsidRDefault="0000684D" w:rsidP="00154B27">
      <w:pPr>
        <w:pStyle w:val="ListParagraph"/>
        <w:numPr>
          <w:ilvl w:val="0"/>
          <w:numId w:val="5"/>
        </w:numPr>
      </w:pPr>
      <w:r>
        <w:t>128 = sequence length</w:t>
      </w:r>
      <w:r w:rsidR="00154B27">
        <w:t xml:space="preserve">, </w:t>
      </w:r>
      <w:r>
        <w:t>16 = # channels</w:t>
      </w:r>
    </w:p>
    <w:p w14:paraId="78BFDA96" w14:textId="2C598A73" w:rsidR="009C6EF2" w:rsidRPr="0000684D" w:rsidRDefault="005D01CE" w:rsidP="00154B27">
      <w:pPr>
        <w:pStyle w:val="ListParagraph"/>
        <w:numPr>
          <w:ilvl w:val="0"/>
          <w:numId w:val="5"/>
        </w:numPr>
      </w:pPr>
      <w:r>
        <w:t>Kernel size = 5</w:t>
      </w:r>
      <w:r w:rsidR="00154B27">
        <w:t xml:space="preserve">, </w:t>
      </w:r>
      <w:r w:rsidR="009C6EF2">
        <w:t># Filters = 1024</w:t>
      </w:r>
    </w:p>
    <w:p w14:paraId="0BC76244" w14:textId="185F04F4" w:rsidR="001C161A" w:rsidRDefault="001C161A">
      <w:pPr>
        <w:rPr>
          <w:b/>
          <w:bCs/>
          <w:u w:val="single"/>
        </w:rPr>
      </w:pPr>
      <w:r>
        <w:rPr>
          <w:b/>
          <w:bCs/>
          <w:u w:val="single"/>
        </w:rPr>
        <w:t>Model2 Architecture LSTM (</w:t>
      </w:r>
      <w:proofErr w:type="spellStart"/>
      <w:r>
        <w:rPr>
          <w:b/>
          <w:bCs/>
          <w:u w:val="single"/>
        </w:rPr>
        <w:t>Pytorch</w:t>
      </w:r>
      <w:proofErr w:type="spellEnd"/>
      <w:r>
        <w:rPr>
          <w:b/>
          <w:bCs/>
          <w:u w:val="single"/>
        </w:rPr>
        <w:t xml:space="preserve"> Implementation)</w:t>
      </w:r>
    </w:p>
    <w:p w14:paraId="5B82528C" w14:textId="26F70A87" w:rsidR="001C161A" w:rsidRDefault="00F87C68">
      <w:r w:rsidRPr="00444F7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D606D" wp14:editId="4D89E489">
                <wp:simplePos x="0" y="0"/>
                <wp:positionH relativeFrom="column">
                  <wp:posOffset>4053840</wp:posOffset>
                </wp:positionH>
                <wp:positionV relativeFrom="paragraph">
                  <wp:posOffset>254635</wp:posOffset>
                </wp:positionV>
                <wp:extent cx="45719" cy="266700"/>
                <wp:effectExtent l="38100" t="0" r="6921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5807" id="Straight Arrow Connector 26" o:spid="_x0000_s1026" type="#_x0000_t32" style="position:absolute;margin-left:319.2pt;margin-top:20.05pt;width:3.6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026D28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3304ADA" wp14:editId="4A8CC251">
                <wp:simplePos x="0" y="0"/>
                <wp:positionH relativeFrom="margin">
                  <wp:posOffset>-312420</wp:posOffset>
                </wp:positionH>
                <wp:positionV relativeFrom="paragraph">
                  <wp:posOffset>216535</wp:posOffset>
                </wp:positionV>
                <wp:extent cx="2087880" cy="281940"/>
                <wp:effectExtent l="0" t="0" r="7620" b="381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2BDD" w14:textId="753FDC4D" w:rsidR="00026D28" w:rsidRDefault="00026D28" w:rsidP="00026D28">
                            <w:proofErr w:type="spellStart"/>
                            <w:r>
                              <w:t>Unsqueeze</w:t>
                            </w:r>
                            <w:proofErr w:type="spellEnd"/>
                            <w:r>
                              <w:t xml:space="preserve"> to get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4ADA" id="_x0000_s1080" type="#_x0000_t202" style="position:absolute;margin-left:-24.6pt;margin-top:17.05pt;width:164.4pt;height:22.2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" stroked="f">
                <v:textbox>
                  <w:txbxContent>
                    <w:p w14:paraId="6E0F2BDD" w14:textId="753FDC4D" w:rsidR="00026D28" w:rsidRDefault="00026D28" w:rsidP="00026D28">
                      <w:proofErr w:type="spellStart"/>
                      <w:r>
                        <w:t>Unsqueeze</w:t>
                      </w:r>
                      <w:proofErr w:type="spellEnd"/>
                      <w:r>
                        <w:t xml:space="preserve"> to get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74" w:rsidRPr="00444F74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4154A95" wp14:editId="2FFF5F9E">
                <wp:simplePos x="0" y="0"/>
                <wp:positionH relativeFrom="column">
                  <wp:posOffset>1356360</wp:posOffset>
                </wp:positionH>
                <wp:positionV relativeFrom="paragraph">
                  <wp:posOffset>11430</wp:posOffset>
                </wp:positionV>
                <wp:extent cx="1417320" cy="304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4870" w14:textId="77777777" w:rsidR="00444F74" w:rsidRDefault="00444F74" w:rsidP="00444F74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nput: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4A95" id="_x0000_s1081" type="#_x0000_t202" style="position:absolute;margin-left:106.8pt;margin-top:.9pt;width:111.6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" stroked="f">
                <v:textbox>
                  <w:txbxContent>
                    <w:p w14:paraId="76724870" w14:textId="77777777" w:rsidR="00444F74" w:rsidRDefault="00444F74" w:rsidP="00444F74">
                      <w:r w:rsidRPr="007F3CFC">
                        <w:rPr>
                          <w:b/>
                          <w:bCs/>
                          <w:u w:val="single"/>
                        </w:rPr>
                        <w:t>Input:</w:t>
                      </w:r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F74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431631" wp14:editId="09F28933">
                <wp:simplePos x="0" y="0"/>
                <wp:positionH relativeFrom="column">
                  <wp:posOffset>1897380</wp:posOffset>
                </wp:positionH>
                <wp:positionV relativeFrom="paragraph">
                  <wp:posOffset>222885</wp:posOffset>
                </wp:positionV>
                <wp:extent cx="45719" cy="310662"/>
                <wp:effectExtent l="38100" t="0" r="69215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06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D39C" id="Straight Arrow Connector 22" o:spid="_x0000_s1026" type="#_x0000_t32" style="position:absolute;margin-left:149.4pt;margin-top:17.55pt;width:3.6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444F74" w:rsidRPr="00444F74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2F7A3A6" wp14:editId="5960A796">
                <wp:simplePos x="0" y="0"/>
                <wp:positionH relativeFrom="column">
                  <wp:posOffset>3239135</wp:posOffset>
                </wp:positionH>
                <wp:positionV relativeFrom="paragraph">
                  <wp:posOffset>28575</wp:posOffset>
                </wp:positionV>
                <wp:extent cx="160782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5D50" w14:textId="1B4EB572" w:rsidR="00444F74" w:rsidRDefault="00444F74" w:rsidP="00444F74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nput: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240744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A3A6" id="_x0000_s1082" type="#_x0000_t202" style="position:absolute;margin-left:255.05pt;margin-top:2.25pt;width:126.6pt;height:2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DoIgIAACQ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" stroked="f">
                <v:textbox>
                  <w:txbxContent>
                    <w:p w14:paraId="78E65D50" w14:textId="1B4EB572" w:rsidR="00444F74" w:rsidRDefault="00444F74" w:rsidP="00444F74">
                      <w:r w:rsidRPr="007F3CFC">
                        <w:rPr>
                          <w:b/>
                          <w:bCs/>
                          <w:u w:val="single"/>
                        </w:rPr>
                        <w:t>Input:</w:t>
                      </w:r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r w:rsidR="00240744"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9E8AF" w14:textId="01C717E0" w:rsidR="00444F74" w:rsidRDefault="00240744"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F8C27F0" wp14:editId="60E4FC73">
                <wp:simplePos x="0" y="0"/>
                <wp:positionH relativeFrom="margin">
                  <wp:posOffset>4846320</wp:posOffset>
                </wp:positionH>
                <wp:positionV relativeFrom="paragraph">
                  <wp:posOffset>266065</wp:posOffset>
                </wp:positionV>
                <wp:extent cx="2087880" cy="304800"/>
                <wp:effectExtent l="0" t="0" r="762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1EC1" w14:textId="1B2017AF" w:rsidR="00240744" w:rsidRDefault="00240744" w:rsidP="00240744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quence</w:t>
                            </w:r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 xml:space="preserve"> Embedding Dim:</w:t>
                            </w:r>
                            <w:r>
                              <w:t xml:space="preserve">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27F0" id="_x0000_s1083" type="#_x0000_t202" style="position:absolute;margin-left:381.6pt;margin-top:20.95pt;width:164.4pt;height:2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" stroked="f">
                <v:textbox>
                  <w:txbxContent>
                    <w:p w14:paraId="1C101EC1" w14:textId="1B2017AF" w:rsidR="00240744" w:rsidRDefault="00240744" w:rsidP="00240744">
                      <w:r>
                        <w:rPr>
                          <w:b/>
                          <w:bCs/>
                          <w:u w:val="single"/>
                        </w:rPr>
                        <w:t>Sequence</w:t>
                      </w:r>
                      <w:r w:rsidRPr="007F3CFC">
                        <w:rPr>
                          <w:b/>
                          <w:bCs/>
                          <w:u w:val="single"/>
                        </w:rPr>
                        <w:t xml:space="preserve"> Embedding Dim:</w:t>
                      </w:r>
                      <w:r>
                        <w:t xml:space="preserve"> 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7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5EE296" wp14:editId="7E436235">
                <wp:simplePos x="0" y="0"/>
                <wp:positionH relativeFrom="margin">
                  <wp:posOffset>3238500</wp:posOffset>
                </wp:positionH>
                <wp:positionV relativeFrom="paragraph">
                  <wp:posOffset>262890</wp:posOffset>
                </wp:positionV>
                <wp:extent cx="1554480" cy="274320"/>
                <wp:effectExtent l="0" t="0" r="26670" b="1143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61F91" w14:textId="77777777" w:rsidR="00444F74" w:rsidRDefault="00444F74" w:rsidP="00444F74">
                            <w:pPr>
                              <w:jc w:val="center"/>
                            </w:pPr>
                            <w:r>
                              <w:t>Sequence 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E296" id="Rectangle 28" o:spid="_x0000_s1084" style="position:absolute;margin-left:255pt;margin-top:20.7pt;width:122.4pt;height:21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" fillcolor="#4472c4 [3204]" strokecolor="#1f3763 [1604]" strokeweight="1pt">
                <v:textbox>
                  <w:txbxContent>
                    <w:p w14:paraId="42C61F91" w14:textId="77777777" w:rsidR="00444F74" w:rsidRDefault="00444F74" w:rsidP="00444F74">
                      <w:pPr>
                        <w:jc w:val="center"/>
                      </w:pPr>
                      <w:r>
                        <w:t>Sequence Embedd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44F74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8764" behindDoc="0" locked="0" layoutInCell="1" allowOverlap="1" wp14:anchorId="3D4268FB" wp14:editId="312095AE">
                <wp:simplePos x="0" y="0"/>
                <wp:positionH relativeFrom="page">
                  <wp:align>left</wp:align>
                </wp:positionH>
                <wp:positionV relativeFrom="paragraph">
                  <wp:posOffset>257175</wp:posOffset>
                </wp:positionV>
                <wp:extent cx="1767840" cy="304800"/>
                <wp:effectExtent l="0" t="0" r="381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924C" w14:textId="30DFD251" w:rsidR="00444F74" w:rsidRDefault="00444F74" w:rsidP="00444F74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mage Embedding Dim:</w:t>
                            </w:r>
                            <w:r>
                              <w:t xml:space="preserve">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68FB" id="_x0000_s1085" type="#_x0000_t202" style="position:absolute;margin-left:0;margin-top:20.25pt;width:139.2pt;height:24pt;z-index:2516387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" stroked="f">
                <v:textbox>
                  <w:txbxContent>
                    <w:p w14:paraId="60C8924C" w14:textId="30DFD251" w:rsidR="00444F74" w:rsidRDefault="00444F74" w:rsidP="00444F74">
                      <w:r w:rsidRPr="007F3CFC">
                        <w:rPr>
                          <w:b/>
                          <w:bCs/>
                          <w:u w:val="single"/>
                        </w:rPr>
                        <w:t>Image Embedding Dim:</w:t>
                      </w:r>
                      <w:r>
                        <w:t xml:space="preserve"> 3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4F7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5883D4" wp14:editId="01150359">
                <wp:simplePos x="0" y="0"/>
                <wp:positionH relativeFrom="column">
                  <wp:posOffset>1211580</wp:posOffset>
                </wp:positionH>
                <wp:positionV relativeFrom="paragraph">
                  <wp:posOffset>274320</wp:posOffset>
                </wp:positionV>
                <wp:extent cx="1554480" cy="274320"/>
                <wp:effectExtent l="0" t="0" r="26670" b="11430"/>
                <wp:wrapTopAndBottom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1FFF7" w14:textId="77777777" w:rsidR="00444F74" w:rsidRDefault="00444F74" w:rsidP="00444F74">
                            <w:pPr>
                              <w:jc w:val="center"/>
                            </w:pPr>
                            <w:r>
                              <w:t>Image 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83D4" id="Rectangle 236" o:spid="_x0000_s1086" style="position:absolute;margin-left:95.4pt;margin-top:21.6pt;width:122.4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" fillcolor="#4472c4 [3204]" strokecolor="#1f3763 [1604]" strokeweight="1pt">
                <v:textbox>
                  <w:txbxContent>
                    <w:p w14:paraId="17E1FFF7" w14:textId="77777777" w:rsidR="00444F74" w:rsidRDefault="00444F74" w:rsidP="00444F74">
                      <w:pPr>
                        <w:jc w:val="center"/>
                      </w:pPr>
                      <w:r>
                        <w:t>Image Embedd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D36C0C" w14:textId="6A461656" w:rsidR="00444F74" w:rsidRDefault="00F87C68">
      <w:r w:rsidRPr="00C07C5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5258BF" wp14:editId="62ED160F">
                <wp:simplePos x="0" y="0"/>
                <wp:positionH relativeFrom="column">
                  <wp:posOffset>2171700</wp:posOffset>
                </wp:positionH>
                <wp:positionV relativeFrom="paragraph">
                  <wp:posOffset>300355</wp:posOffset>
                </wp:positionV>
                <wp:extent cx="719455" cy="204470"/>
                <wp:effectExtent l="0" t="0" r="80645" b="8128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D4E2" id="Straight Arrow Connector 257" o:spid="_x0000_s1026" type="#_x0000_t32" style="position:absolute;margin-left:171pt;margin-top:23.65pt;width:56.65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Pr="00444F7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598267" wp14:editId="0883AF51">
                <wp:simplePos x="0" y="0"/>
                <wp:positionH relativeFrom="column">
                  <wp:posOffset>2948940</wp:posOffset>
                </wp:positionH>
                <wp:positionV relativeFrom="paragraph">
                  <wp:posOffset>792480</wp:posOffset>
                </wp:positionV>
                <wp:extent cx="45719" cy="266700"/>
                <wp:effectExtent l="38100" t="0" r="69215" b="571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F23E" id="Straight Arrow Connector 266" o:spid="_x0000_s1026" type="#_x0000_t32" style="position:absolute;margin-left:232.2pt;margin-top:62.4pt;width:3.6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7739" behindDoc="0" locked="0" layoutInCell="1" allowOverlap="1" wp14:anchorId="158901CC" wp14:editId="50A57ED3">
                <wp:simplePos x="0" y="0"/>
                <wp:positionH relativeFrom="margin">
                  <wp:posOffset>3697605</wp:posOffset>
                </wp:positionH>
                <wp:positionV relativeFrom="paragraph">
                  <wp:posOffset>285115</wp:posOffset>
                </wp:positionV>
                <wp:extent cx="1386840" cy="281940"/>
                <wp:effectExtent l="0" t="0" r="3810" b="381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08E7" w14:textId="56F5910C" w:rsidR="00C07C5A" w:rsidRDefault="00C07C5A" w:rsidP="00C07C5A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026D28">
                              <w:t xml:space="preserve">1, </w:t>
                            </w:r>
                            <w:r>
                              <w:t>1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01CC" id="_x0000_s1087" type="#_x0000_t202" style="position:absolute;margin-left:291.15pt;margin-top:22.45pt;width:109.2pt;height:22.2pt;z-index:2516377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" stroked="f">
                <v:textbox>
                  <w:txbxContent>
                    <w:p w14:paraId="3DC108E7" w14:textId="56F5910C" w:rsidR="00C07C5A" w:rsidRDefault="00C07C5A" w:rsidP="00C07C5A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r w:rsidR="00026D28">
                        <w:t xml:space="preserve">1, </w:t>
                      </w:r>
                      <w:r>
                        <w:t>12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D28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6714" behindDoc="0" locked="0" layoutInCell="1" allowOverlap="1" wp14:anchorId="45E4F06D" wp14:editId="021B137E">
                <wp:simplePos x="0" y="0"/>
                <wp:positionH relativeFrom="margin">
                  <wp:posOffset>1173480</wp:posOffset>
                </wp:positionH>
                <wp:positionV relativeFrom="paragraph">
                  <wp:posOffset>281305</wp:posOffset>
                </wp:positionV>
                <wp:extent cx="1386840" cy="281940"/>
                <wp:effectExtent l="0" t="0" r="3810" b="381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2D36" w14:textId="1671740D" w:rsidR="000B4EE3" w:rsidRDefault="000B4EE3" w:rsidP="000B4EE3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026D28">
                              <w:t xml:space="preserve">1, </w:t>
                            </w:r>
                            <w:r>
                              <w:t>3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F06D" id="_x0000_s1088" type="#_x0000_t202" style="position:absolute;margin-left:92.4pt;margin-top:22.15pt;width:109.2pt;height:22.2pt;z-index:2516367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" stroked="f">
                <v:textbox>
                  <w:txbxContent>
                    <w:p w14:paraId="695F2D36" w14:textId="1671740D" w:rsidR="000B4EE3" w:rsidRDefault="000B4EE3" w:rsidP="000B4EE3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r w:rsidR="00026D28">
                        <w:t xml:space="preserve">1, </w:t>
                      </w:r>
                      <w:r>
                        <w:t>3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78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974C82" wp14:editId="2053D084">
                <wp:simplePos x="0" y="0"/>
                <wp:positionH relativeFrom="column">
                  <wp:posOffset>2209800</wp:posOffset>
                </wp:positionH>
                <wp:positionV relativeFrom="paragraph">
                  <wp:posOffset>529590</wp:posOffset>
                </wp:positionV>
                <wp:extent cx="1554480" cy="274320"/>
                <wp:effectExtent l="0" t="0" r="26670" b="11430"/>
                <wp:wrapTopAndBottom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D24BB" w14:textId="6BF07B15" w:rsidR="00AF678E" w:rsidRDefault="00AF678E" w:rsidP="00AF678E">
                            <w:pPr>
                              <w:jc w:val="center"/>
                            </w:pPr>
                            <w:r>
                              <w:t>Concatenate on dim=</w:t>
                            </w:r>
                            <w:r w:rsidR="00026D2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4C82" id="Rectangle 261" o:spid="_x0000_s1089" style="position:absolute;margin-left:174pt;margin-top:41.7pt;width:122.4pt;height:2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" fillcolor="#4472c4 [3204]" strokecolor="#1f3763 [1604]" strokeweight="1pt">
                <v:textbox>
                  <w:txbxContent>
                    <w:p w14:paraId="49BD24BB" w14:textId="6BF07B15" w:rsidR="00AF678E" w:rsidRDefault="00AF678E" w:rsidP="00AF678E">
                      <w:pPr>
                        <w:jc w:val="center"/>
                      </w:pPr>
                      <w:r>
                        <w:t>Concatenate on dim=</w:t>
                      </w:r>
                      <w:r w:rsidR="00026D28">
                        <w:t>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07C5A" w:rsidRPr="00C07C5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66442A" wp14:editId="1FE999DE">
                <wp:simplePos x="0" y="0"/>
                <wp:positionH relativeFrom="margin">
                  <wp:posOffset>3033395</wp:posOffset>
                </wp:positionH>
                <wp:positionV relativeFrom="paragraph">
                  <wp:posOffset>281940</wp:posOffset>
                </wp:positionV>
                <wp:extent cx="821495" cy="228600"/>
                <wp:effectExtent l="38100" t="0" r="17145" b="762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49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65AD" id="Straight Arrow Connector 258" o:spid="_x0000_s1026" type="#_x0000_t32" style="position:absolute;margin-left:238.85pt;margin-top:22.2pt;width:64.7pt;height:18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A6A9457" w14:textId="451E8EBB" w:rsidR="00444F74" w:rsidRDefault="00DC55E3"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1589" behindDoc="0" locked="0" layoutInCell="1" allowOverlap="1" wp14:anchorId="75FEA9E1" wp14:editId="13F7B47F">
                <wp:simplePos x="0" y="0"/>
                <wp:positionH relativeFrom="margin">
                  <wp:posOffset>5120640</wp:posOffset>
                </wp:positionH>
                <wp:positionV relativeFrom="paragraph">
                  <wp:posOffset>1068705</wp:posOffset>
                </wp:positionV>
                <wp:extent cx="2087880" cy="281940"/>
                <wp:effectExtent l="0" t="0" r="7620" b="381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6895" w14:textId="77777777" w:rsidR="00033535" w:rsidRDefault="00033535" w:rsidP="00033535">
                            <w:r>
                              <w:t xml:space="preserve">(1,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stm_hidden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A9E1" id="_x0000_s1090" type="#_x0000_t202" style="position:absolute;margin-left:403.2pt;margin-top:84.15pt;width:164.4pt;height:22.2pt;z-index:2516315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" stroked="f">
                <v:textbox>
                  <w:txbxContent>
                    <w:p w14:paraId="43FB6895" w14:textId="77777777" w:rsidR="00033535" w:rsidRDefault="00033535" w:rsidP="00033535">
                      <w:r>
                        <w:t xml:space="preserve">(1, 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stm_hidden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82E1AC8" wp14:editId="6B4F2322">
                <wp:simplePos x="0" y="0"/>
                <wp:positionH relativeFrom="page">
                  <wp:align>right</wp:align>
                </wp:positionH>
                <wp:positionV relativeFrom="paragraph">
                  <wp:posOffset>268605</wp:posOffset>
                </wp:positionV>
                <wp:extent cx="2087880" cy="281940"/>
                <wp:effectExtent l="0" t="0" r="7620" b="381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E231" w14:textId="77777777" w:rsidR="00DC55E3" w:rsidRDefault="00DC55E3" w:rsidP="00DC55E3">
                            <w:r>
                              <w:t xml:space="preserve">(1,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stm_hidden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1AC8" id="_x0000_s1091" type="#_x0000_t202" style="position:absolute;margin-left:113.2pt;margin-top:21.15pt;width:164.4pt;height:22.2pt;z-index:2518722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" stroked="f">
                <v:textbox>
                  <w:txbxContent>
                    <w:p w14:paraId="20B0E231" w14:textId="77777777" w:rsidR="00DC55E3" w:rsidRDefault="00DC55E3" w:rsidP="00DC55E3">
                      <w:r>
                        <w:t xml:space="preserve">(1, 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stm_hidden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3535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2614" behindDoc="0" locked="0" layoutInCell="1" allowOverlap="1" wp14:anchorId="1ED6845A" wp14:editId="2172EACD">
                <wp:simplePos x="0" y="0"/>
                <wp:positionH relativeFrom="margin">
                  <wp:posOffset>-251460</wp:posOffset>
                </wp:positionH>
                <wp:positionV relativeFrom="paragraph">
                  <wp:posOffset>1072515</wp:posOffset>
                </wp:positionV>
                <wp:extent cx="2087880" cy="281940"/>
                <wp:effectExtent l="0" t="0" r="7620" b="381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7E89" w14:textId="77777777" w:rsidR="00033535" w:rsidRDefault="00033535" w:rsidP="00033535">
                            <w:r>
                              <w:t xml:space="preserve">(1,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stm_hidden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845A" id="_x0000_s1092" type="#_x0000_t202" style="position:absolute;margin-left:-19.8pt;margin-top:84.45pt;width:164.4pt;height:22.2pt;z-index:2516326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" stroked="f">
                <v:textbox>
                  <w:txbxContent>
                    <w:p w14:paraId="61507E89" w14:textId="77777777" w:rsidR="00033535" w:rsidRDefault="00033535" w:rsidP="00033535">
                      <w:r>
                        <w:t xml:space="preserve">(1, 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stm_hidden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535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C6A88EC" wp14:editId="27DC926D">
                <wp:simplePos x="0" y="0"/>
                <wp:positionH relativeFrom="margin">
                  <wp:posOffset>-260985</wp:posOffset>
                </wp:positionH>
                <wp:positionV relativeFrom="paragraph">
                  <wp:posOffset>308610</wp:posOffset>
                </wp:positionV>
                <wp:extent cx="2087880" cy="281940"/>
                <wp:effectExtent l="0" t="0" r="7620" b="381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3269" w14:textId="37DD0C9B" w:rsidR="00033535" w:rsidRDefault="00033535" w:rsidP="00033535">
                            <w:r>
                              <w:t xml:space="preserve">(1,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stm_hidden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88EC" id="_x0000_s1093" type="#_x0000_t202" style="position:absolute;margin-left:-20.55pt;margin-top:24.3pt;width:164.4pt;height:22.2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" stroked="f">
                <v:textbox>
                  <w:txbxContent>
                    <w:p w14:paraId="5C723269" w14:textId="37DD0C9B" w:rsidR="00033535" w:rsidRDefault="00033535" w:rsidP="00033535">
                      <w:r>
                        <w:t xml:space="preserve">(1, 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stm_hidden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AFA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EBCC0C2" wp14:editId="23D2725C">
                <wp:simplePos x="0" y="0"/>
                <wp:positionH relativeFrom="column">
                  <wp:posOffset>2903855</wp:posOffset>
                </wp:positionH>
                <wp:positionV relativeFrom="paragraph">
                  <wp:posOffset>1149350</wp:posOffset>
                </wp:positionV>
                <wp:extent cx="45719" cy="266700"/>
                <wp:effectExtent l="38100" t="0" r="69215" b="571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0308" id="Straight Arrow Connector 276" o:spid="_x0000_s1026" type="#_x0000_t32" style="position:absolute;margin-left:228.65pt;margin-top:90.5pt;width:3.6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675200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3FC9465" wp14:editId="1440E252">
                <wp:simplePos x="0" y="0"/>
                <wp:positionH relativeFrom="margin">
                  <wp:posOffset>4297680</wp:posOffset>
                </wp:positionH>
                <wp:positionV relativeFrom="paragraph">
                  <wp:posOffset>871220</wp:posOffset>
                </wp:positionV>
                <wp:extent cx="1531620" cy="281940"/>
                <wp:effectExtent l="0" t="0" r="0" b="381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FB1" w14:textId="2C4C7D33" w:rsidR="00675200" w:rsidRPr="00366AFE" w:rsidRDefault="00675200" w:rsidP="0067520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ext</w:t>
                            </w:r>
                            <w:r w:rsidRPr="00366AFE">
                              <w:rPr>
                                <w:b/>
                                <w:bCs/>
                                <w:u w:val="single"/>
                              </w:rPr>
                              <w:t>_hidden_state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9465" id="_x0000_s1094" type="#_x0000_t202" style="position:absolute;margin-left:338.4pt;margin-top:68.6pt;width:120.6pt;height:22.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" stroked="f">
                <v:textbox>
                  <w:txbxContent>
                    <w:p w14:paraId="2F52CFB1" w14:textId="2C4C7D33" w:rsidR="00675200" w:rsidRPr="00366AFE" w:rsidRDefault="00675200" w:rsidP="00675200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Next</w:t>
                      </w:r>
                      <w:r w:rsidRPr="00366AFE">
                        <w:rPr>
                          <w:b/>
                          <w:bCs/>
                          <w:u w:val="single"/>
                        </w:rPr>
                        <w:t>_hidden_state_</w:t>
                      </w:r>
                      <w:r>
                        <w:rPr>
                          <w:b/>
                          <w:bCs/>
                          <w:u w:val="single"/>
                        </w:rPr>
                        <w:t>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200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3639" behindDoc="0" locked="0" layoutInCell="1" allowOverlap="1" wp14:anchorId="5C549F88" wp14:editId="4515A57A">
                <wp:simplePos x="0" y="0"/>
                <wp:positionH relativeFrom="margin">
                  <wp:posOffset>4267200</wp:posOffset>
                </wp:positionH>
                <wp:positionV relativeFrom="paragraph">
                  <wp:posOffset>506730</wp:posOffset>
                </wp:positionV>
                <wp:extent cx="1531620" cy="281940"/>
                <wp:effectExtent l="0" t="0" r="0" b="381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511D" w14:textId="59BE542D" w:rsidR="00675200" w:rsidRPr="00366AFE" w:rsidRDefault="00675200" w:rsidP="0067520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ext</w:t>
                            </w:r>
                            <w:r w:rsidRPr="00366AFE">
                              <w:rPr>
                                <w:b/>
                                <w:bCs/>
                                <w:u w:val="single"/>
                              </w:rPr>
                              <w:t>_hidden_state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9F88" id="_x0000_s1095" type="#_x0000_t202" style="position:absolute;margin-left:336pt;margin-top:39.9pt;width:120.6pt;height:22.2pt;z-index:2516336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" stroked="f">
                <v:textbox>
                  <w:txbxContent>
                    <w:p w14:paraId="594F511D" w14:textId="59BE542D" w:rsidR="00675200" w:rsidRPr="00366AFE" w:rsidRDefault="00675200" w:rsidP="00675200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Next</w:t>
                      </w:r>
                      <w:r w:rsidRPr="00366AFE">
                        <w:rPr>
                          <w:b/>
                          <w:bCs/>
                          <w:u w:val="single"/>
                        </w:rPr>
                        <w:t>_hidden_state_</w:t>
                      </w:r>
                      <w:r>
                        <w:rPr>
                          <w:b/>
                          <w:bCs/>
                          <w:u w:val="single"/>
                        </w:rPr>
                        <w:t>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AFE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AAC75C" wp14:editId="654BD2F6">
                <wp:simplePos x="0" y="0"/>
                <wp:positionH relativeFrom="column">
                  <wp:posOffset>1699260</wp:posOffset>
                </wp:positionH>
                <wp:positionV relativeFrom="paragraph">
                  <wp:posOffset>963294</wp:posOffset>
                </wp:positionV>
                <wp:extent cx="494665" cy="45719"/>
                <wp:effectExtent l="0" t="57150" r="19685" b="5016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66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E0BE" id="Straight Arrow Connector 269" o:spid="_x0000_s1026" type="#_x0000_t32" style="position:absolute;margin-left:133.8pt;margin-top:75.85pt;width:38.95pt;height:3.6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366AFE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4664" behindDoc="0" locked="0" layoutInCell="1" allowOverlap="1" wp14:anchorId="0F3F8058" wp14:editId="710AA8ED">
                <wp:simplePos x="0" y="0"/>
                <wp:positionH relativeFrom="margin">
                  <wp:posOffset>327660</wp:posOffset>
                </wp:positionH>
                <wp:positionV relativeFrom="paragraph">
                  <wp:posOffset>857250</wp:posOffset>
                </wp:positionV>
                <wp:extent cx="1531620" cy="281940"/>
                <wp:effectExtent l="0" t="0" r="0" b="381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A43D" w14:textId="53FAA775" w:rsidR="00366AFE" w:rsidRPr="00366AFE" w:rsidRDefault="00366AFE" w:rsidP="00366A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366AFE">
                              <w:rPr>
                                <w:b/>
                                <w:bCs/>
                                <w:u w:val="single"/>
                              </w:rPr>
                              <w:t>Prev_hidden_state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8058" id="_x0000_s1096" type="#_x0000_t202" style="position:absolute;margin-left:25.8pt;margin-top:67.5pt;width:120.6pt;height:22.2pt;z-index:251634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" stroked="f">
                <v:textbox>
                  <w:txbxContent>
                    <w:p w14:paraId="2DA6A43D" w14:textId="53FAA775" w:rsidR="00366AFE" w:rsidRPr="00366AFE" w:rsidRDefault="00366AFE" w:rsidP="00366AFE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366AFE">
                        <w:rPr>
                          <w:b/>
                          <w:bCs/>
                          <w:u w:val="single"/>
                        </w:rPr>
                        <w:t>Prev_hidden_state_</w:t>
                      </w:r>
                      <w:r>
                        <w:rPr>
                          <w:b/>
                          <w:bCs/>
                          <w:u w:val="single"/>
                        </w:rPr>
                        <w:t>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AFE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5689" behindDoc="0" locked="0" layoutInCell="1" allowOverlap="1" wp14:anchorId="5A393CA8" wp14:editId="0141CB65">
                <wp:simplePos x="0" y="0"/>
                <wp:positionH relativeFrom="margin">
                  <wp:posOffset>327660</wp:posOffset>
                </wp:positionH>
                <wp:positionV relativeFrom="paragraph">
                  <wp:posOffset>517525</wp:posOffset>
                </wp:positionV>
                <wp:extent cx="1531620" cy="281940"/>
                <wp:effectExtent l="0" t="0" r="0" b="381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4D8B" w14:textId="055BA07D" w:rsidR="00366AFE" w:rsidRPr="00366AFE" w:rsidRDefault="00366AFE" w:rsidP="00366A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366AFE">
                              <w:rPr>
                                <w:b/>
                                <w:bCs/>
                                <w:u w:val="single"/>
                              </w:rPr>
                              <w:t>Prev_hidden_state_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CA8" id="_x0000_s1097" type="#_x0000_t202" style="position:absolute;margin-left:25.8pt;margin-top:40.75pt;width:120.6pt;height:22.2pt;z-index:2516356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" stroked="f">
                <v:textbox>
                  <w:txbxContent>
                    <w:p w14:paraId="09664D8B" w14:textId="055BA07D" w:rsidR="00366AFE" w:rsidRPr="00366AFE" w:rsidRDefault="00366AFE" w:rsidP="00366AFE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366AFE">
                        <w:rPr>
                          <w:b/>
                          <w:bCs/>
                          <w:u w:val="single"/>
                        </w:rPr>
                        <w:t>Prev_hidden_state_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C68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4F02EF" wp14:editId="530D02A5">
                <wp:simplePos x="0" y="0"/>
                <wp:positionH relativeFrom="column">
                  <wp:posOffset>3764280</wp:posOffset>
                </wp:positionH>
                <wp:positionV relativeFrom="paragraph">
                  <wp:posOffset>918845</wp:posOffset>
                </wp:positionV>
                <wp:extent cx="518160" cy="93345"/>
                <wp:effectExtent l="0" t="0" r="72390" b="781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93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12AA" id="Straight Arrow Connector 271" o:spid="_x0000_s1026" type="#_x0000_t32" style="position:absolute;margin-left:296.4pt;margin-top:72.35pt;width:40.8pt;height:7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F87C68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0AB241" wp14:editId="40114F12">
                <wp:simplePos x="0" y="0"/>
                <wp:positionH relativeFrom="column">
                  <wp:posOffset>3764280</wp:posOffset>
                </wp:positionH>
                <wp:positionV relativeFrom="paragraph">
                  <wp:posOffset>654685</wp:posOffset>
                </wp:positionV>
                <wp:extent cx="533400" cy="60960"/>
                <wp:effectExtent l="0" t="57150" r="19050" b="3429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8803" id="Straight Arrow Connector 270" o:spid="_x0000_s1026" type="#_x0000_t32" style="position:absolute;margin-left:296.4pt;margin-top:51.55pt;width:42pt;height:4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F87C68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8C1A7B" wp14:editId="010D0318">
                <wp:simplePos x="0" y="0"/>
                <wp:positionH relativeFrom="column">
                  <wp:posOffset>1699260</wp:posOffset>
                </wp:positionH>
                <wp:positionV relativeFrom="paragraph">
                  <wp:posOffset>664210</wp:posOffset>
                </wp:positionV>
                <wp:extent cx="494665" cy="89535"/>
                <wp:effectExtent l="0" t="0" r="76835" b="8191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65" cy="89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2F6C" id="Straight Arrow Connector 268" o:spid="_x0000_s1026" type="#_x0000_t32" style="position:absolute;margin-left:133.8pt;margin-top:52.3pt;width:38.95pt;height:7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F87C6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57560F" wp14:editId="6EFDE08C">
                <wp:simplePos x="0" y="0"/>
                <wp:positionH relativeFrom="margin">
                  <wp:posOffset>2217420</wp:posOffset>
                </wp:positionH>
                <wp:positionV relativeFrom="paragraph">
                  <wp:posOffset>532765</wp:posOffset>
                </wp:positionV>
                <wp:extent cx="1554480" cy="609600"/>
                <wp:effectExtent l="0" t="0" r="26670" b="19050"/>
                <wp:wrapTopAndBottom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B2F1" w14:textId="362C5CDD" w:rsidR="00F87C68" w:rsidRDefault="00F87C68" w:rsidP="00F87C68">
                            <w:pPr>
                              <w:jc w:val="center"/>
                            </w:pPr>
                            <w:r>
                              <w:t>LSTM</w:t>
                            </w:r>
                          </w:p>
                          <w:p w14:paraId="5EF350F1" w14:textId="33577393" w:rsidR="001921B0" w:rsidRDefault="001921B0" w:rsidP="00F87C68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Hidden_size</w:t>
                            </w:r>
                            <w:proofErr w:type="spellEnd"/>
                            <w:r>
                              <w:t xml:space="preserve"> = 1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7560F" id="Rectangle 267" o:spid="_x0000_s1098" style="position:absolute;margin-left:174.6pt;margin-top:41.95pt;width:122.4pt;height:4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" fillcolor="#4472c4 [3204]" strokecolor="#1f3763 [1604]" strokeweight="1pt">
                <v:textbox>
                  <w:txbxContent>
                    <w:p w14:paraId="3695B2F1" w14:textId="362C5CDD" w:rsidR="00F87C68" w:rsidRDefault="00F87C68" w:rsidP="00F87C68">
                      <w:pPr>
                        <w:jc w:val="center"/>
                      </w:pPr>
                      <w:r>
                        <w:t>LSTM</w:t>
                      </w:r>
                    </w:p>
                    <w:p w14:paraId="5EF350F1" w14:textId="33577393" w:rsidR="001921B0" w:rsidRDefault="001921B0" w:rsidP="00F87C68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Hidden_size</w:t>
                      </w:r>
                      <w:proofErr w:type="spellEnd"/>
                      <w:r>
                        <w:t xml:space="preserve"> = 1024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87C68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DB65945" wp14:editId="03038FDD">
                <wp:simplePos x="0" y="0"/>
                <wp:positionH relativeFrom="margin">
                  <wp:posOffset>3070860</wp:posOffset>
                </wp:positionH>
                <wp:positionV relativeFrom="paragraph">
                  <wp:posOffset>266065</wp:posOffset>
                </wp:positionV>
                <wp:extent cx="1386840" cy="281940"/>
                <wp:effectExtent l="0" t="0" r="3810" b="381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6349" w14:textId="77777777" w:rsidR="00F87C68" w:rsidRDefault="00F87C68" w:rsidP="00F87C68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, 1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5945" id="_x0000_s1099" type="#_x0000_t202" style="position:absolute;margin-left:241.8pt;margin-top:20.95pt;width:109.2pt;height:22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wfIwIAACU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" stroked="f">
                <v:textbox>
                  <w:txbxContent>
                    <w:p w14:paraId="49336349" w14:textId="77777777" w:rsidR="00F87C68" w:rsidRDefault="00F87C68" w:rsidP="00F87C68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, 12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C781C" w14:textId="1C45E34C" w:rsidR="00444F74" w:rsidRPr="00D97571" w:rsidRDefault="00BE5492"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02DA4A4" wp14:editId="6E68DB40">
                <wp:simplePos x="0" y="0"/>
                <wp:positionH relativeFrom="margin">
                  <wp:posOffset>3810000</wp:posOffset>
                </wp:positionH>
                <wp:positionV relativeFrom="paragraph">
                  <wp:posOffset>890905</wp:posOffset>
                </wp:positionV>
                <wp:extent cx="1638300" cy="304800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772F" w14:textId="2C2BE7F2" w:rsidR="00BE5492" w:rsidRDefault="001921B0" w:rsidP="00BE5492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jects from 1024 -&gt;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A4A4" id="_x0000_s1100" type="#_x0000_t202" style="position:absolute;margin-left:300pt;margin-top:70.15pt;width:129pt;height:2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" stroked="f">
                <v:textbox>
                  <w:txbxContent>
                    <w:p w14:paraId="2C6E772F" w14:textId="2C2BE7F2" w:rsidR="00BE5492" w:rsidRDefault="001921B0" w:rsidP="00BE5492">
                      <w:r>
                        <w:rPr>
                          <w:b/>
                          <w:bCs/>
                          <w:u w:val="single"/>
                        </w:rPr>
                        <w:t>Projects from 1024 -&gt; 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8A0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B4A512" wp14:editId="70453A19">
                <wp:simplePos x="0" y="0"/>
                <wp:positionH relativeFrom="column">
                  <wp:posOffset>2948940</wp:posOffset>
                </wp:positionH>
                <wp:positionV relativeFrom="paragraph">
                  <wp:posOffset>1163955</wp:posOffset>
                </wp:positionV>
                <wp:extent cx="45719" cy="266700"/>
                <wp:effectExtent l="38100" t="0" r="69215" b="571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C0E8" id="Straight Arrow Connector 278" o:spid="_x0000_s1026" type="#_x0000_t32" style="position:absolute;margin-left:232.2pt;margin-top:91.65pt;width:3.6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B65AF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9EDE69" wp14:editId="2F192A30">
                <wp:simplePos x="0" y="0"/>
                <wp:positionH relativeFrom="column">
                  <wp:posOffset>2209800</wp:posOffset>
                </wp:positionH>
                <wp:positionV relativeFrom="paragraph">
                  <wp:posOffset>901700</wp:posOffset>
                </wp:positionV>
                <wp:extent cx="1554480" cy="274320"/>
                <wp:effectExtent l="0" t="0" r="26670" b="11430"/>
                <wp:wrapTopAndBottom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279E7" w14:textId="0592E205" w:rsidR="00B65AFA" w:rsidRDefault="00B65AFA" w:rsidP="00B65AFA">
                            <w:pPr>
                              <w:jc w:val="center"/>
                            </w:pPr>
                            <w:r>
                              <w:t>FC (Den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DE69" id="Rectangle 277" o:spid="_x0000_s1101" style="position:absolute;margin-left:174pt;margin-top:71pt;width:122.4pt;height:21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" fillcolor="#4472c4 [3204]" strokecolor="#1f3763 [1604]" strokeweight="1pt">
                <v:textbox>
                  <w:txbxContent>
                    <w:p w14:paraId="563279E7" w14:textId="0592E205" w:rsidR="00B65AFA" w:rsidRDefault="00B65AFA" w:rsidP="00B65AFA">
                      <w:pPr>
                        <w:jc w:val="center"/>
                      </w:pPr>
                      <w:r>
                        <w:t>FC (Dense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51E17">
        <w:tab/>
      </w:r>
    </w:p>
    <w:p w14:paraId="7F52089F" w14:textId="12CDD631" w:rsidR="00FC4C80" w:rsidRDefault="00C23E6F">
      <w:pPr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6E13A4E" wp14:editId="5EA2EFFB">
                <wp:simplePos x="0" y="0"/>
                <wp:positionH relativeFrom="margin">
                  <wp:posOffset>1981200</wp:posOffset>
                </wp:positionH>
                <wp:positionV relativeFrom="paragraph">
                  <wp:posOffset>553085</wp:posOffset>
                </wp:positionV>
                <wp:extent cx="1969135" cy="281305"/>
                <wp:effectExtent l="0" t="0" r="0" b="444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A091" w14:textId="77777777" w:rsidR="00C23E6F" w:rsidRDefault="00C23E6F" w:rsidP="00C23E6F">
                            <w:r w:rsidRPr="00AD0DD5">
                              <w:rPr>
                                <w:b/>
                                <w:bCs/>
                                <w:u w:val="single"/>
                              </w:rPr>
                              <w:t>Output: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# Clas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3A4E" id="_x0000_s1102" type="#_x0000_t202" style="position:absolute;margin-left:156pt;margin-top:43.55pt;width:155.05pt;height:22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" stroked="f">
                <v:textbox>
                  <w:txbxContent>
                    <w:p w14:paraId="23D1A091" w14:textId="77777777" w:rsidR="00C23E6F" w:rsidRDefault="00C23E6F" w:rsidP="00C23E6F">
                      <w:r w:rsidRPr="00AD0DD5">
                        <w:rPr>
                          <w:b/>
                          <w:bCs/>
                          <w:u w:val="single"/>
                        </w:rPr>
                        <w:t>Output:</w:t>
                      </w:r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# Clas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409AFA" w14:textId="7D9ECE38" w:rsidR="00FC4C80" w:rsidRDefault="000B3F59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70D3EB7D" wp14:editId="505A31EE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6019800" cy="2295525"/>
            <wp:effectExtent l="0" t="0" r="0" b="0"/>
            <wp:wrapTopAndBottom/>
            <wp:docPr id="285" name="Picture 285" descr="Text generation with an RNN | TensorFlow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generation with an RNN | TensorFlow Co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BC609" w14:textId="7130D02C" w:rsidR="00FC4C80" w:rsidRPr="000B3F59" w:rsidRDefault="000B3F59" w:rsidP="000B3F59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Training</w:t>
      </w:r>
      <w:r w:rsidR="00F23D86">
        <w:t xml:space="preserve"> + Validation</w:t>
      </w:r>
      <w:r>
        <w:t xml:space="preserve"> -&gt; Use Actual Labels from the dataset</w:t>
      </w:r>
    </w:p>
    <w:p w14:paraId="620E2A8D" w14:textId="457497FF" w:rsidR="000B3F59" w:rsidRPr="007D101A" w:rsidRDefault="00A07101" w:rsidP="000B3F59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Generating Predictions</w:t>
      </w:r>
      <w:r w:rsidR="000B3F59">
        <w:t xml:space="preserve"> -&gt; Use predicted labels (as depicted in picture)</w:t>
      </w:r>
    </w:p>
    <w:p w14:paraId="2D81E063" w14:textId="72AD3CBE" w:rsidR="007D101A" w:rsidRPr="000B3F59" w:rsidRDefault="007D101A" w:rsidP="000B3F59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proofErr w:type="spellStart"/>
      <w:r>
        <w:t>Prev_hidden_state_h</w:t>
      </w:r>
      <w:proofErr w:type="spellEnd"/>
      <w:r>
        <w:t xml:space="preserve"> and </w:t>
      </w:r>
      <w:proofErr w:type="spellStart"/>
      <w:r>
        <w:t>prev_hidden_state_c</w:t>
      </w:r>
      <w:proofErr w:type="spellEnd"/>
      <w:r>
        <w:t xml:space="preserve"> is initialized to zeros for the initial state.</w:t>
      </w:r>
    </w:p>
    <w:p w14:paraId="032E1056" w14:textId="77777777" w:rsidR="00CA4434" w:rsidRDefault="00CA4434">
      <w:pPr>
        <w:rPr>
          <w:b/>
          <w:bCs/>
          <w:u w:val="single"/>
        </w:rPr>
      </w:pPr>
    </w:p>
    <w:p w14:paraId="32F71865" w14:textId="77777777" w:rsidR="00CA4434" w:rsidRDefault="00CA4434">
      <w:pPr>
        <w:rPr>
          <w:b/>
          <w:bCs/>
          <w:u w:val="single"/>
        </w:rPr>
      </w:pPr>
    </w:p>
    <w:p w14:paraId="43BDD07D" w14:textId="193575DB" w:rsidR="00F041DC" w:rsidRDefault="00374C7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ediction</w:t>
      </w:r>
      <w:r w:rsidR="00F041DC">
        <w:rPr>
          <w:b/>
          <w:bCs/>
          <w:u w:val="single"/>
        </w:rPr>
        <w:t xml:space="preserve"> Algorithm</w:t>
      </w:r>
    </w:p>
    <w:p w14:paraId="533FBCB2" w14:textId="41C324BC" w:rsidR="00BF7CE7" w:rsidRDefault="00801444" w:rsidP="00BF7CE7">
      <w:pPr>
        <w:pStyle w:val="ListParagraph"/>
        <w:numPr>
          <w:ilvl w:val="0"/>
          <w:numId w:val="7"/>
        </w:numPr>
      </w:pPr>
      <w:r>
        <w:t>Use &lt;start&gt; token first + any other characters supplied</w:t>
      </w:r>
    </w:p>
    <w:p w14:paraId="11EEBD5C" w14:textId="7F586035" w:rsidR="00F235D6" w:rsidRDefault="00F235D6" w:rsidP="00BF7CE7">
      <w:pPr>
        <w:pStyle w:val="ListParagraph"/>
        <w:numPr>
          <w:ilvl w:val="0"/>
          <w:numId w:val="7"/>
        </w:numPr>
      </w:pPr>
      <w:r>
        <w:t xml:space="preserve">Feed into Network and obtain output </w:t>
      </w:r>
      <w:r w:rsidR="00A41E76">
        <w:t xml:space="preserve">(one next char) </w:t>
      </w:r>
      <w:r>
        <w:t>-&gt; Feed into network again until &lt;end&gt; is generated</w:t>
      </w:r>
    </w:p>
    <w:p w14:paraId="6B634E41" w14:textId="67890425" w:rsidR="00801444" w:rsidRDefault="00801444" w:rsidP="00722B21">
      <w:pPr>
        <w:pStyle w:val="ListParagraph"/>
        <w:numPr>
          <w:ilvl w:val="0"/>
          <w:numId w:val="7"/>
        </w:numPr>
      </w:pPr>
      <w:r>
        <w:t>Methodology:</w:t>
      </w:r>
    </w:p>
    <w:p w14:paraId="0365003B" w14:textId="4C861ECC" w:rsidR="007618C0" w:rsidRDefault="004247ED" w:rsidP="00801444">
      <w:pPr>
        <w:pStyle w:val="ListParagraph"/>
        <w:numPr>
          <w:ilvl w:val="1"/>
          <w:numId w:val="7"/>
        </w:numPr>
      </w:pPr>
      <w:r>
        <w:t>Greedy</w:t>
      </w:r>
    </w:p>
    <w:p w14:paraId="505860C9" w14:textId="627B890A" w:rsidR="00B13F36" w:rsidRDefault="00B13F36" w:rsidP="00B13F36">
      <w:pPr>
        <w:pStyle w:val="ListParagraph"/>
        <w:numPr>
          <w:ilvl w:val="2"/>
          <w:numId w:val="7"/>
        </w:numPr>
      </w:pPr>
      <w:r>
        <w:t>At each time step pick output with highest probability</w:t>
      </w:r>
    </w:p>
    <w:p w14:paraId="0F7B6C81" w14:textId="6985CF57" w:rsidR="004247ED" w:rsidRDefault="004247ED" w:rsidP="00801444">
      <w:pPr>
        <w:pStyle w:val="ListParagraph"/>
        <w:numPr>
          <w:ilvl w:val="1"/>
          <w:numId w:val="7"/>
        </w:numPr>
      </w:pPr>
      <w:r>
        <w:t>Sampling</w:t>
      </w:r>
    </w:p>
    <w:p w14:paraId="4D703205" w14:textId="437190AA" w:rsidR="00B13F36" w:rsidRDefault="00D81138" w:rsidP="00B13F36">
      <w:pPr>
        <w:pStyle w:val="ListParagraph"/>
        <w:numPr>
          <w:ilvl w:val="2"/>
          <w:numId w:val="7"/>
        </w:numPr>
      </w:pPr>
      <w:r>
        <w:t xml:space="preserve">At each time step </w:t>
      </w:r>
      <w:r w:rsidR="001C2490">
        <w:t>sample randomly based on the probability</w:t>
      </w:r>
    </w:p>
    <w:p w14:paraId="3D826484" w14:textId="3684D95C" w:rsidR="004247ED" w:rsidRDefault="004247ED" w:rsidP="00801444">
      <w:pPr>
        <w:pStyle w:val="ListParagraph"/>
        <w:numPr>
          <w:ilvl w:val="1"/>
          <w:numId w:val="7"/>
        </w:numPr>
      </w:pPr>
      <w:r>
        <w:t>Beam Search</w:t>
      </w:r>
      <w:r w:rsidR="00C66763">
        <w:t xml:space="preserve"> (k = beam width in this case = 3)</w:t>
      </w:r>
    </w:p>
    <w:p w14:paraId="79FC0535" w14:textId="65A68986" w:rsidR="00B73778" w:rsidRDefault="00B73778" w:rsidP="00B73778">
      <w:pPr>
        <w:pStyle w:val="ListParagraph"/>
        <w:numPr>
          <w:ilvl w:val="2"/>
          <w:numId w:val="7"/>
        </w:numPr>
      </w:pPr>
      <w:r>
        <w:t>At each time step take k best output</w:t>
      </w:r>
    </w:p>
    <w:p w14:paraId="5460CC88" w14:textId="03DC2688" w:rsidR="00B73778" w:rsidRDefault="00B73778" w:rsidP="00B73778">
      <w:pPr>
        <w:pStyle w:val="ListParagraph"/>
        <w:numPr>
          <w:ilvl w:val="2"/>
          <w:numId w:val="7"/>
        </w:numPr>
      </w:pPr>
      <w:r>
        <w:t>Algorithm</w:t>
      </w:r>
      <w:r w:rsidR="001A5727">
        <w:t xml:space="preserve"> (modified slightly)</w:t>
      </w:r>
      <w:r>
        <w:t>:</w:t>
      </w:r>
    </w:p>
    <w:p w14:paraId="008FA87C" w14:textId="77777777" w:rsidR="00804F5D" w:rsidRDefault="00B73778" w:rsidP="00804F5D">
      <w:pPr>
        <w:pStyle w:val="ListParagraph"/>
        <w:numPr>
          <w:ilvl w:val="3"/>
          <w:numId w:val="7"/>
        </w:numPr>
      </w:pPr>
      <w:r>
        <w:t>First generate k predictions with scores</w:t>
      </w:r>
    </w:p>
    <w:p w14:paraId="0A039B0A" w14:textId="1526BCBA" w:rsidR="00005E74" w:rsidRDefault="00B73778" w:rsidP="00005E74">
      <w:pPr>
        <w:pStyle w:val="ListParagraph"/>
        <w:numPr>
          <w:ilvl w:val="3"/>
          <w:numId w:val="7"/>
        </w:numPr>
      </w:pPr>
      <w:r>
        <w:t xml:space="preserve">Take each prediction and generate k more predictions at each time step from the previous output until we reach k end candidates. Score will be current score P(Y|X) * </w:t>
      </w:r>
      <w:proofErr w:type="spellStart"/>
      <w:r>
        <w:t>prev</w:t>
      </w:r>
      <w:proofErr w:type="spellEnd"/>
      <w:r>
        <w:t xml:space="preserve"> score P(X) = P(X,Y)</w:t>
      </w:r>
    </w:p>
    <w:p w14:paraId="06735275" w14:textId="77777777" w:rsidR="00005E74" w:rsidRDefault="00B73778" w:rsidP="00005E74">
      <w:pPr>
        <w:pStyle w:val="ListParagraph"/>
        <w:numPr>
          <w:ilvl w:val="3"/>
          <w:numId w:val="7"/>
        </w:numPr>
      </w:pPr>
      <w:r>
        <w:t>Iterate until we reach k end candidates</w:t>
      </w:r>
    </w:p>
    <w:p w14:paraId="61AE8E25" w14:textId="26393E59" w:rsidR="00B13F36" w:rsidRPr="00997F38" w:rsidRDefault="00B73778" w:rsidP="00005E74">
      <w:pPr>
        <w:pStyle w:val="ListParagraph"/>
        <w:numPr>
          <w:ilvl w:val="3"/>
          <w:numId w:val="7"/>
        </w:numPr>
      </w:pPr>
      <w:r>
        <w:t>Take output (with end token) that has highest score.</w:t>
      </w:r>
    </w:p>
    <w:p w14:paraId="02F36BFF" w14:textId="52A3549E" w:rsidR="00355143" w:rsidRDefault="00355143">
      <w:pPr>
        <w:rPr>
          <w:b/>
          <w:bCs/>
          <w:u w:val="single"/>
        </w:rPr>
      </w:pPr>
      <w:r>
        <w:rPr>
          <w:b/>
          <w:bCs/>
          <w:u w:val="single"/>
        </w:rPr>
        <w:t>Results</w:t>
      </w:r>
      <w:r w:rsidR="00AC36C1">
        <w:rPr>
          <w:b/>
          <w:bCs/>
          <w:u w:val="single"/>
        </w:rPr>
        <w:t xml:space="preserve"> Model1 CNN</w:t>
      </w:r>
    </w:p>
    <w:p w14:paraId="6425A647" w14:textId="4B8CDC69" w:rsidR="00F967F5" w:rsidRDefault="00E42A2A" w:rsidP="00E42A2A">
      <w:pPr>
        <w:pStyle w:val="ListParagraph"/>
        <w:numPr>
          <w:ilvl w:val="0"/>
          <w:numId w:val="6"/>
        </w:numPr>
      </w:pPr>
      <w:r>
        <w:t>Train for 8 hours</w:t>
      </w:r>
      <w:r w:rsidR="005D6A0B">
        <w:t xml:space="preserve"> </w:t>
      </w:r>
      <w:r w:rsidR="005243F8">
        <w:t xml:space="preserve">(P100 GPU) </w:t>
      </w:r>
      <w:r w:rsidR="005D6A0B">
        <w:t>-&gt; 8 epochs -&gt; ~5M examples per epoch</w:t>
      </w:r>
    </w:p>
    <w:p w14:paraId="43158A3B" w14:textId="3E6BCBFE" w:rsidR="00E42A2A" w:rsidRDefault="00317EDB" w:rsidP="00E42A2A">
      <w:pPr>
        <w:pStyle w:val="ListParagraph"/>
        <w:numPr>
          <w:ilvl w:val="0"/>
          <w:numId w:val="6"/>
        </w:numPr>
      </w:pPr>
      <w:r>
        <w:t xml:space="preserve">Eval Dataset </w:t>
      </w:r>
      <w:r w:rsidR="005243F8">
        <w:t>= ~265k examples</w:t>
      </w:r>
      <w:r w:rsidR="00B80A47">
        <w:t xml:space="preserve"> (evaluate every 2M examples)</w:t>
      </w:r>
    </w:p>
    <w:p w14:paraId="609CCB99" w14:textId="371181DB" w:rsidR="005243F8" w:rsidRDefault="000C2626" w:rsidP="00E42A2A">
      <w:pPr>
        <w:pStyle w:val="ListParagraph"/>
        <w:numPr>
          <w:ilvl w:val="0"/>
          <w:numId w:val="6"/>
        </w:numPr>
      </w:pPr>
      <w:r>
        <w:t>Metrics = Loss + Accuracy</w:t>
      </w:r>
    </w:p>
    <w:p w14:paraId="70F18727" w14:textId="657312DB" w:rsidR="00725059" w:rsidRDefault="006A76DF" w:rsidP="00E42A2A">
      <w:pPr>
        <w:pStyle w:val="ListParagraph"/>
        <w:numPr>
          <w:ilvl w:val="0"/>
          <w:numId w:val="6"/>
        </w:numPr>
      </w:pPr>
      <w:r>
        <w:t>Optimal Parameters:</w:t>
      </w:r>
    </w:p>
    <w:p w14:paraId="4AC83476" w14:textId="4E96A0AE" w:rsidR="006A76DF" w:rsidRDefault="006A76DF" w:rsidP="006A76DF">
      <w:pPr>
        <w:pStyle w:val="ListParagraph"/>
        <w:numPr>
          <w:ilvl w:val="1"/>
          <w:numId w:val="6"/>
        </w:numPr>
      </w:pPr>
      <w:r>
        <w:t>BATCH_SIZE = 256</w:t>
      </w:r>
    </w:p>
    <w:p w14:paraId="38018C67" w14:textId="2A94E9AB" w:rsidR="006A76DF" w:rsidRDefault="006A76DF" w:rsidP="006A76DF">
      <w:pPr>
        <w:pStyle w:val="ListParagraph"/>
        <w:numPr>
          <w:ilvl w:val="1"/>
          <w:numId w:val="6"/>
        </w:numPr>
      </w:pPr>
      <w:proofErr w:type="spellStart"/>
      <w:r>
        <w:t>Seq_len</w:t>
      </w:r>
      <w:proofErr w:type="spellEnd"/>
      <w:r>
        <w:t xml:space="preserve"> = 128 (So that it can be nicely divisible by 2^n)</w:t>
      </w:r>
    </w:p>
    <w:p w14:paraId="69429E4F" w14:textId="77D367B4" w:rsidR="00610A6D" w:rsidRDefault="00610A6D" w:rsidP="00216FEC">
      <w:pPr>
        <w:pStyle w:val="ListParagraph"/>
        <w:numPr>
          <w:ilvl w:val="1"/>
          <w:numId w:val="6"/>
        </w:numPr>
      </w:pPr>
      <w:r>
        <w:t>Learning Rate = 0.001</w:t>
      </w:r>
    </w:p>
    <w:p w14:paraId="42345216" w14:textId="043E51B7" w:rsidR="00745FA1" w:rsidRDefault="000250F3" w:rsidP="00745FA1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5623F12E" wp14:editId="7EAD7842">
            <wp:simplePos x="0" y="0"/>
            <wp:positionH relativeFrom="column">
              <wp:posOffset>670560</wp:posOffset>
            </wp:positionH>
            <wp:positionV relativeFrom="paragraph">
              <wp:posOffset>179070</wp:posOffset>
            </wp:positionV>
            <wp:extent cx="4975860" cy="1839595"/>
            <wp:effectExtent l="0" t="0" r="0" b="8255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FA1">
        <w:t>Validation Loss + Validation Accuracy</w:t>
      </w:r>
    </w:p>
    <w:p w14:paraId="6E13D38C" w14:textId="2CD2064E" w:rsidR="00745FA1" w:rsidRDefault="000250F3" w:rsidP="00E42A2A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2C53BF89" wp14:editId="2455AF5E">
            <wp:simplePos x="0" y="0"/>
            <wp:positionH relativeFrom="page">
              <wp:posOffset>1249680</wp:posOffset>
            </wp:positionH>
            <wp:positionV relativeFrom="paragraph">
              <wp:posOffset>2033905</wp:posOffset>
            </wp:positionV>
            <wp:extent cx="4808220" cy="1920875"/>
            <wp:effectExtent l="0" t="0" r="0" b="3175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FA1">
        <w:t>Train Loss</w:t>
      </w:r>
    </w:p>
    <w:p w14:paraId="1D3F7AA8" w14:textId="51E1B0FB" w:rsidR="00B80564" w:rsidRDefault="00BF363F" w:rsidP="004F0DBA">
      <w:pPr>
        <w:pStyle w:val="ListParagraph"/>
        <w:numPr>
          <w:ilvl w:val="0"/>
          <w:numId w:val="6"/>
        </w:numPr>
      </w:pPr>
      <w:r>
        <w:lastRenderedPageBreak/>
        <w:t>O</w:t>
      </w:r>
      <w:r w:rsidR="004F0DBA">
        <w:t>utput</w:t>
      </w:r>
      <w:r>
        <w:t xml:space="preserve">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958"/>
        <w:gridCol w:w="957"/>
        <w:gridCol w:w="236"/>
        <w:gridCol w:w="959"/>
        <w:gridCol w:w="951"/>
        <w:gridCol w:w="951"/>
        <w:gridCol w:w="236"/>
        <w:gridCol w:w="965"/>
        <w:gridCol w:w="965"/>
        <w:gridCol w:w="965"/>
      </w:tblGrid>
      <w:tr w:rsidR="00E47F7E" w14:paraId="53793B9D" w14:textId="177BC158" w:rsidTr="0032305D">
        <w:tc>
          <w:tcPr>
            <w:tcW w:w="952" w:type="dxa"/>
          </w:tcPr>
          <w:p w14:paraId="1C0C24AD" w14:textId="68E11E2D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58" w:type="dxa"/>
          </w:tcPr>
          <w:p w14:paraId="18E7D48C" w14:textId="44D46DA5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Val Loss</w:t>
            </w:r>
          </w:p>
        </w:tc>
        <w:tc>
          <w:tcPr>
            <w:tcW w:w="957" w:type="dxa"/>
          </w:tcPr>
          <w:p w14:paraId="1D03C55A" w14:textId="6EEACDFA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Val Acc</w:t>
            </w:r>
          </w:p>
        </w:tc>
        <w:tc>
          <w:tcPr>
            <w:tcW w:w="236" w:type="dxa"/>
            <w:shd w:val="clear" w:color="auto" w:fill="000000" w:themeFill="text1"/>
          </w:tcPr>
          <w:p w14:paraId="5853278E" w14:textId="57E8E771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959" w:type="dxa"/>
          </w:tcPr>
          <w:p w14:paraId="10D1AE38" w14:textId="2FFB575C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51" w:type="dxa"/>
          </w:tcPr>
          <w:p w14:paraId="57154607" w14:textId="687F77CE" w:rsidR="00E47F7E" w:rsidRPr="00337FCF" w:rsidRDefault="00337FCF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Loss</w:t>
            </w:r>
          </w:p>
        </w:tc>
        <w:tc>
          <w:tcPr>
            <w:tcW w:w="951" w:type="dxa"/>
          </w:tcPr>
          <w:p w14:paraId="63A551C3" w14:textId="3AB92E10" w:rsidR="00E47F7E" w:rsidRPr="00337FCF" w:rsidRDefault="00337FCF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Acc</w:t>
            </w:r>
          </w:p>
        </w:tc>
        <w:tc>
          <w:tcPr>
            <w:tcW w:w="236" w:type="dxa"/>
            <w:shd w:val="clear" w:color="auto" w:fill="000000" w:themeFill="text1"/>
          </w:tcPr>
          <w:p w14:paraId="2EBCCA89" w14:textId="77777777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965" w:type="dxa"/>
          </w:tcPr>
          <w:p w14:paraId="662C5069" w14:textId="4B87AB20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65" w:type="dxa"/>
          </w:tcPr>
          <w:p w14:paraId="4D15AC21" w14:textId="41A6169C" w:rsidR="00E47F7E" w:rsidRPr="00337FCF" w:rsidRDefault="00337FCF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Loss</w:t>
            </w:r>
          </w:p>
        </w:tc>
        <w:tc>
          <w:tcPr>
            <w:tcW w:w="965" w:type="dxa"/>
          </w:tcPr>
          <w:p w14:paraId="01B515F4" w14:textId="46E2E0B4" w:rsidR="00E47F7E" w:rsidRPr="00337FCF" w:rsidRDefault="00337FCF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Acc</w:t>
            </w:r>
          </w:p>
        </w:tc>
      </w:tr>
      <w:tr w:rsidR="00E47F7E" w14:paraId="43A06245" w14:textId="1B17E1F9" w:rsidTr="0032305D">
        <w:tc>
          <w:tcPr>
            <w:tcW w:w="952" w:type="dxa"/>
          </w:tcPr>
          <w:p w14:paraId="6CF0D6C4" w14:textId="0B001D54" w:rsidR="00E47F7E" w:rsidRDefault="00E47F7E" w:rsidP="00BF363F">
            <w:pPr>
              <w:pStyle w:val="ListParagraph"/>
              <w:ind w:left="0"/>
            </w:pPr>
            <w:r>
              <w:t>2M</w:t>
            </w:r>
          </w:p>
        </w:tc>
        <w:tc>
          <w:tcPr>
            <w:tcW w:w="958" w:type="dxa"/>
          </w:tcPr>
          <w:p w14:paraId="6E6C0A25" w14:textId="605311EA" w:rsidR="00E47F7E" w:rsidRDefault="002A75E5" w:rsidP="00BF363F">
            <w:pPr>
              <w:pStyle w:val="ListParagraph"/>
              <w:ind w:left="0"/>
            </w:pPr>
            <w:r>
              <w:t>Large</w:t>
            </w:r>
          </w:p>
        </w:tc>
        <w:tc>
          <w:tcPr>
            <w:tcW w:w="957" w:type="dxa"/>
          </w:tcPr>
          <w:p w14:paraId="62BE7F6A" w14:textId="11735B7C" w:rsidR="00E47F7E" w:rsidRDefault="002A75E5" w:rsidP="00BF363F">
            <w:pPr>
              <w:pStyle w:val="ListParagraph"/>
              <w:ind w:left="0"/>
            </w:pPr>
            <w:r>
              <w:t>50.65%</w:t>
            </w:r>
          </w:p>
        </w:tc>
        <w:tc>
          <w:tcPr>
            <w:tcW w:w="236" w:type="dxa"/>
            <w:shd w:val="clear" w:color="auto" w:fill="000000" w:themeFill="text1"/>
          </w:tcPr>
          <w:p w14:paraId="61CD919B" w14:textId="34B6C55E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41CE31D7" w14:textId="32B6B1BE" w:rsidR="00E47F7E" w:rsidRDefault="00E47F7E" w:rsidP="00BF363F">
            <w:pPr>
              <w:pStyle w:val="ListParagraph"/>
              <w:ind w:left="0"/>
            </w:pPr>
            <w:r>
              <w:t>1</w:t>
            </w:r>
            <w:r w:rsidR="002A75E5">
              <w:t>6</w:t>
            </w:r>
            <w:r>
              <w:t>M</w:t>
            </w:r>
          </w:p>
        </w:tc>
        <w:tc>
          <w:tcPr>
            <w:tcW w:w="951" w:type="dxa"/>
          </w:tcPr>
          <w:p w14:paraId="1E5ADD73" w14:textId="283E9CC0" w:rsidR="00E47F7E" w:rsidRDefault="0071093C" w:rsidP="00BF363F">
            <w:pPr>
              <w:pStyle w:val="ListParagraph"/>
              <w:ind w:left="0"/>
            </w:pPr>
            <w:r>
              <w:t>1.26</w:t>
            </w:r>
          </w:p>
        </w:tc>
        <w:tc>
          <w:tcPr>
            <w:tcW w:w="951" w:type="dxa"/>
          </w:tcPr>
          <w:p w14:paraId="73C2E4B4" w14:textId="735FDB7F" w:rsidR="00E47F7E" w:rsidRDefault="0071093C" w:rsidP="00BF363F">
            <w:pPr>
              <w:pStyle w:val="ListParagraph"/>
              <w:ind w:left="0"/>
            </w:pPr>
            <w:r>
              <w:t>61.53%</w:t>
            </w:r>
          </w:p>
        </w:tc>
        <w:tc>
          <w:tcPr>
            <w:tcW w:w="236" w:type="dxa"/>
            <w:shd w:val="clear" w:color="auto" w:fill="000000" w:themeFill="text1"/>
          </w:tcPr>
          <w:p w14:paraId="31272A74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1EEE3E2D" w14:textId="37C4FB82" w:rsidR="00E47F7E" w:rsidRDefault="00E47F7E" w:rsidP="00BF363F">
            <w:pPr>
              <w:pStyle w:val="ListParagraph"/>
              <w:ind w:left="0"/>
            </w:pPr>
            <w:r>
              <w:t>3</w:t>
            </w:r>
            <w:r w:rsidR="002A75E5">
              <w:t>0</w:t>
            </w:r>
            <w:r>
              <w:t>M</w:t>
            </w:r>
          </w:p>
        </w:tc>
        <w:tc>
          <w:tcPr>
            <w:tcW w:w="965" w:type="dxa"/>
          </w:tcPr>
          <w:p w14:paraId="34D3FD12" w14:textId="62B04FEA" w:rsidR="00E47F7E" w:rsidRDefault="00721DA1" w:rsidP="00BF363F">
            <w:pPr>
              <w:pStyle w:val="ListParagraph"/>
              <w:ind w:left="0"/>
            </w:pPr>
            <w:r>
              <w:t>1.21</w:t>
            </w:r>
          </w:p>
        </w:tc>
        <w:tc>
          <w:tcPr>
            <w:tcW w:w="965" w:type="dxa"/>
          </w:tcPr>
          <w:p w14:paraId="7E44C700" w14:textId="53CF9B86" w:rsidR="00E47F7E" w:rsidRDefault="00721DA1" w:rsidP="00BF363F">
            <w:pPr>
              <w:pStyle w:val="ListParagraph"/>
              <w:ind w:left="0"/>
            </w:pPr>
            <w:r>
              <w:t>63.03%</w:t>
            </w:r>
          </w:p>
        </w:tc>
      </w:tr>
      <w:tr w:rsidR="00E47F7E" w14:paraId="6C772CB5" w14:textId="2F934F06" w:rsidTr="0032305D">
        <w:tc>
          <w:tcPr>
            <w:tcW w:w="952" w:type="dxa"/>
          </w:tcPr>
          <w:p w14:paraId="7AE6DCE3" w14:textId="0FBB0BD2" w:rsidR="00E47F7E" w:rsidRDefault="00E47F7E" w:rsidP="00BF363F">
            <w:pPr>
              <w:pStyle w:val="ListParagraph"/>
              <w:ind w:left="0"/>
            </w:pPr>
            <w:r>
              <w:t>4M</w:t>
            </w:r>
          </w:p>
        </w:tc>
        <w:tc>
          <w:tcPr>
            <w:tcW w:w="958" w:type="dxa"/>
          </w:tcPr>
          <w:p w14:paraId="05B4D8EB" w14:textId="5219FA13" w:rsidR="00E47F7E" w:rsidRDefault="002A75E5" w:rsidP="00BF363F">
            <w:pPr>
              <w:pStyle w:val="ListParagraph"/>
              <w:ind w:left="0"/>
            </w:pPr>
            <w:r>
              <w:t>1.46</w:t>
            </w:r>
          </w:p>
        </w:tc>
        <w:tc>
          <w:tcPr>
            <w:tcW w:w="957" w:type="dxa"/>
          </w:tcPr>
          <w:p w14:paraId="249EECD1" w14:textId="577D4FE8" w:rsidR="00E47F7E" w:rsidRDefault="002A75E5" w:rsidP="00BF363F">
            <w:pPr>
              <w:pStyle w:val="ListParagraph"/>
              <w:ind w:left="0"/>
            </w:pPr>
            <w:r>
              <w:t>56.27%</w:t>
            </w:r>
          </w:p>
        </w:tc>
        <w:tc>
          <w:tcPr>
            <w:tcW w:w="236" w:type="dxa"/>
            <w:shd w:val="clear" w:color="auto" w:fill="000000" w:themeFill="text1"/>
          </w:tcPr>
          <w:p w14:paraId="13D82F98" w14:textId="412ADE4C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05F26AF1" w14:textId="02484E38" w:rsidR="00E47F7E" w:rsidRDefault="002A75E5" w:rsidP="00BF363F">
            <w:pPr>
              <w:pStyle w:val="ListParagraph"/>
              <w:ind w:left="0"/>
            </w:pPr>
            <w:r>
              <w:t>18</w:t>
            </w:r>
            <w:r w:rsidR="00E47F7E">
              <w:t>M</w:t>
            </w:r>
          </w:p>
        </w:tc>
        <w:tc>
          <w:tcPr>
            <w:tcW w:w="951" w:type="dxa"/>
          </w:tcPr>
          <w:p w14:paraId="3FFD6289" w14:textId="07510D67" w:rsidR="00E47F7E" w:rsidRDefault="0071093C" w:rsidP="00BF363F">
            <w:pPr>
              <w:pStyle w:val="ListParagraph"/>
              <w:ind w:left="0"/>
            </w:pPr>
            <w:r>
              <w:t>1.35</w:t>
            </w:r>
          </w:p>
        </w:tc>
        <w:tc>
          <w:tcPr>
            <w:tcW w:w="951" w:type="dxa"/>
          </w:tcPr>
          <w:p w14:paraId="48A4E13A" w14:textId="337FB6C6" w:rsidR="00E47F7E" w:rsidRDefault="0071093C" w:rsidP="00BF363F">
            <w:pPr>
              <w:pStyle w:val="ListParagraph"/>
              <w:ind w:left="0"/>
            </w:pPr>
            <w:r>
              <w:t>61.75%</w:t>
            </w:r>
          </w:p>
        </w:tc>
        <w:tc>
          <w:tcPr>
            <w:tcW w:w="236" w:type="dxa"/>
            <w:shd w:val="clear" w:color="auto" w:fill="000000" w:themeFill="text1"/>
          </w:tcPr>
          <w:p w14:paraId="46C0B9BD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76BA0A71" w14:textId="3DBAB97A" w:rsidR="00E47F7E" w:rsidRDefault="00E47F7E" w:rsidP="00BF363F">
            <w:pPr>
              <w:pStyle w:val="ListParagraph"/>
              <w:ind w:left="0"/>
            </w:pPr>
            <w:r>
              <w:t>3</w:t>
            </w:r>
            <w:r w:rsidR="002A75E5">
              <w:t>2</w:t>
            </w:r>
            <w:r>
              <w:t>M</w:t>
            </w:r>
          </w:p>
        </w:tc>
        <w:tc>
          <w:tcPr>
            <w:tcW w:w="965" w:type="dxa"/>
          </w:tcPr>
          <w:p w14:paraId="5A2F87BC" w14:textId="1B30AC4E" w:rsidR="00E47F7E" w:rsidRDefault="00721DA1" w:rsidP="00BF363F">
            <w:pPr>
              <w:pStyle w:val="ListParagraph"/>
              <w:ind w:left="0"/>
            </w:pPr>
            <w:r>
              <w:t>1.21</w:t>
            </w:r>
          </w:p>
        </w:tc>
        <w:tc>
          <w:tcPr>
            <w:tcW w:w="965" w:type="dxa"/>
          </w:tcPr>
          <w:p w14:paraId="414B751E" w14:textId="55AF819E" w:rsidR="00E47F7E" w:rsidRDefault="00721DA1" w:rsidP="00BF363F">
            <w:pPr>
              <w:pStyle w:val="ListParagraph"/>
              <w:ind w:left="0"/>
            </w:pPr>
            <w:r>
              <w:t>63.12%</w:t>
            </w:r>
          </w:p>
        </w:tc>
      </w:tr>
      <w:tr w:rsidR="00E47F7E" w14:paraId="101CC58E" w14:textId="06D8D4DF" w:rsidTr="0032305D">
        <w:tc>
          <w:tcPr>
            <w:tcW w:w="952" w:type="dxa"/>
          </w:tcPr>
          <w:p w14:paraId="32FB0DCC" w14:textId="2DE31AC4" w:rsidR="00E47F7E" w:rsidRDefault="00E47F7E" w:rsidP="00BF363F">
            <w:pPr>
              <w:pStyle w:val="ListParagraph"/>
              <w:ind w:left="0"/>
            </w:pPr>
            <w:r>
              <w:t>6M</w:t>
            </w:r>
          </w:p>
        </w:tc>
        <w:tc>
          <w:tcPr>
            <w:tcW w:w="958" w:type="dxa"/>
          </w:tcPr>
          <w:p w14:paraId="644D1044" w14:textId="474C7C44" w:rsidR="00E47F7E" w:rsidRDefault="002A75E5" w:rsidP="00BF363F">
            <w:pPr>
              <w:pStyle w:val="ListParagraph"/>
              <w:ind w:left="0"/>
            </w:pPr>
            <w:r>
              <w:t>1.38</w:t>
            </w:r>
          </w:p>
        </w:tc>
        <w:tc>
          <w:tcPr>
            <w:tcW w:w="957" w:type="dxa"/>
          </w:tcPr>
          <w:p w14:paraId="2EAFBD80" w14:textId="6AED6D80" w:rsidR="00E47F7E" w:rsidRDefault="002A75E5" w:rsidP="00BF363F">
            <w:pPr>
              <w:pStyle w:val="ListParagraph"/>
              <w:ind w:left="0"/>
            </w:pPr>
            <w:r>
              <w:t>58.34%</w:t>
            </w:r>
          </w:p>
        </w:tc>
        <w:tc>
          <w:tcPr>
            <w:tcW w:w="236" w:type="dxa"/>
            <w:shd w:val="clear" w:color="auto" w:fill="000000" w:themeFill="text1"/>
          </w:tcPr>
          <w:p w14:paraId="7DCA1DFC" w14:textId="7FEFD448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7B75F3A4" w14:textId="730AD268" w:rsidR="00E47F7E" w:rsidRDefault="00E47F7E" w:rsidP="00BF363F">
            <w:pPr>
              <w:pStyle w:val="ListParagraph"/>
              <w:ind w:left="0"/>
            </w:pPr>
            <w:r>
              <w:t>2</w:t>
            </w:r>
            <w:r w:rsidR="002A75E5">
              <w:t>0</w:t>
            </w:r>
            <w:r>
              <w:t>M</w:t>
            </w:r>
          </w:p>
        </w:tc>
        <w:tc>
          <w:tcPr>
            <w:tcW w:w="951" w:type="dxa"/>
          </w:tcPr>
          <w:p w14:paraId="7710CCD7" w14:textId="094F0301" w:rsidR="00E47F7E" w:rsidRDefault="0071093C" w:rsidP="00BF363F">
            <w:pPr>
              <w:pStyle w:val="ListParagraph"/>
              <w:ind w:left="0"/>
            </w:pPr>
            <w:r>
              <w:t>1.24</w:t>
            </w:r>
          </w:p>
        </w:tc>
        <w:tc>
          <w:tcPr>
            <w:tcW w:w="951" w:type="dxa"/>
          </w:tcPr>
          <w:p w14:paraId="462D7188" w14:textId="2910AFC9" w:rsidR="00E47F7E" w:rsidRDefault="0071093C" w:rsidP="00BF363F">
            <w:pPr>
              <w:pStyle w:val="ListParagraph"/>
              <w:ind w:left="0"/>
            </w:pPr>
            <w:r>
              <w:t>62.02%</w:t>
            </w:r>
          </w:p>
        </w:tc>
        <w:tc>
          <w:tcPr>
            <w:tcW w:w="236" w:type="dxa"/>
            <w:shd w:val="clear" w:color="auto" w:fill="000000" w:themeFill="text1"/>
          </w:tcPr>
          <w:p w14:paraId="7346B460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5A8F5475" w14:textId="6F7E9BF7" w:rsidR="00E47F7E" w:rsidRDefault="00E47F7E" w:rsidP="00BF363F">
            <w:pPr>
              <w:pStyle w:val="ListParagraph"/>
              <w:ind w:left="0"/>
            </w:pPr>
            <w:r>
              <w:t>3</w:t>
            </w:r>
            <w:r w:rsidR="002A75E5">
              <w:t>4</w:t>
            </w:r>
            <w:r>
              <w:t>M</w:t>
            </w:r>
          </w:p>
        </w:tc>
        <w:tc>
          <w:tcPr>
            <w:tcW w:w="965" w:type="dxa"/>
          </w:tcPr>
          <w:p w14:paraId="47A7EC30" w14:textId="24132C64" w:rsidR="00E47F7E" w:rsidRDefault="00721DA1" w:rsidP="00BF363F">
            <w:pPr>
              <w:pStyle w:val="ListParagraph"/>
              <w:ind w:left="0"/>
            </w:pPr>
            <w:r>
              <w:t>1.20</w:t>
            </w:r>
          </w:p>
        </w:tc>
        <w:tc>
          <w:tcPr>
            <w:tcW w:w="965" w:type="dxa"/>
          </w:tcPr>
          <w:p w14:paraId="476B21BD" w14:textId="1DD092DB" w:rsidR="00E47F7E" w:rsidRDefault="00721DA1" w:rsidP="00BF363F">
            <w:pPr>
              <w:pStyle w:val="ListParagraph"/>
              <w:ind w:left="0"/>
            </w:pPr>
            <w:r>
              <w:t>63.26%</w:t>
            </w:r>
          </w:p>
        </w:tc>
      </w:tr>
      <w:tr w:rsidR="00E47F7E" w14:paraId="51E5C5DE" w14:textId="73FA285F" w:rsidTr="0032305D">
        <w:tc>
          <w:tcPr>
            <w:tcW w:w="952" w:type="dxa"/>
          </w:tcPr>
          <w:p w14:paraId="3AD3A371" w14:textId="1EA0F579" w:rsidR="00E47F7E" w:rsidRDefault="002A75E5" w:rsidP="00BF363F">
            <w:pPr>
              <w:pStyle w:val="ListParagraph"/>
              <w:ind w:left="0"/>
            </w:pPr>
            <w:r>
              <w:t>8</w:t>
            </w:r>
            <w:r w:rsidR="00E47F7E">
              <w:t>M</w:t>
            </w:r>
          </w:p>
        </w:tc>
        <w:tc>
          <w:tcPr>
            <w:tcW w:w="958" w:type="dxa"/>
          </w:tcPr>
          <w:p w14:paraId="6431EB22" w14:textId="7D2BB071" w:rsidR="00E47F7E" w:rsidRDefault="002A75E5" w:rsidP="00BF363F">
            <w:pPr>
              <w:pStyle w:val="ListParagraph"/>
              <w:ind w:left="0"/>
            </w:pPr>
            <w:r>
              <w:t>1.35</w:t>
            </w:r>
          </w:p>
        </w:tc>
        <w:tc>
          <w:tcPr>
            <w:tcW w:w="957" w:type="dxa"/>
          </w:tcPr>
          <w:p w14:paraId="1FFE2D74" w14:textId="1E90EF5C" w:rsidR="00E47F7E" w:rsidRDefault="002A75E5" w:rsidP="00BF363F">
            <w:pPr>
              <w:pStyle w:val="ListParagraph"/>
              <w:ind w:left="0"/>
            </w:pPr>
            <w:r>
              <w:t>59.38%</w:t>
            </w:r>
          </w:p>
        </w:tc>
        <w:tc>
          <w:tcPr>
            <w:tcW w:w="236" w:type="dxa"/>
            <w:shd w:val="clear" w:color="auto" w:fill="000000" w:themeFill="text1"/>
          </w:tcPr>
          <w:p w14:paraId="234477E5" w14:textId="2705AE58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6A166352" w14:textId="304D02F4" w:rsidR="00E47F7E" w:rsidRDefault="00E47F7E" w:rsidP="00BF363F">
            <w:pPr>
              <w:pStyle w:val="ListParagraph"/>
              <w:ind w:left="0"/>
            </w:pPr>
            <w:r>
              <w:t>2</w:t>
            </w:r>
            <w:r w:rsidR="002A75E5">
              <w:t>2</w:t>
            </w:r>
            <w:r>
              <w:t>M</w:t>
            </w:r>
          </w:p>
        </w:tc>
        <w:tc>
          <w:tcPr>
            <w:tcW w:w="951" w:type="dxa"/>
          </w:tcPr>
          <w:p w14:paraId="77ED372C" w14:textId="1BC70763" w:rsidR="00E47F7E" w:rsidRDefault="0071093C" w:rsidP="00BF363F">
            <w:pPr>
              <w:pStyle w:val="ListParagraph"/>
              <w:ind w:left="0"/>
            </w:pPr>
            <w:r>
              <w:t>1.24</w:t>
            </w:r>
          </w:p>
        </w:tc>
        <w:tc>
          <w:tcPr>
            <w:tcW w:w="951" w:type="dxa"/>
          </w:tcPr>
          <w:p w14:paraId="5CC2CB00" w14:textId="0A5F8A4E" w:rsidR="00E47F7E" w:rsidRDefault="0071093C" w:rsidP="00BF363F">
            <w:pPr>
              <w:pStyle w:val="ListParagraph"/>
              <w:ind w:left="0"/>
            </w:pPr>
            <w:r>
              <w:t>62.26%</w:t>
            </w:r>
          </w:p>
        </w:tc>
        <w:tc>
          <w:tcPr>
            <w:tcW w:w="236" w:type="dxa"/>
            <w:shd w:val="clear" w:color="auto" w:fill="000000" w:themeFill="text1"/>
          </w:tcPr>
          <w:p w14:paraId="044A70F8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626A92E3" w14:textId="10EC4944" w:rsidR="00E47F7E" w:rsidRDefault="00E47F7E" w:rsidP="00BF363F">
            <w:pPr>
              <w:pStyle w:val="ListParagraph"/>
              <w:ind w:left="0"/>
            </w:pPr>
            <w:r>
              <w:t>3</w:t>
            </w:r>
            <w:r w:rsidR="002A75E5">
              <w:t>6</w:t>
            </w:r>
            <w:r>
              <w:t>M</w:t>
            </w:r>
          </w:p>
        </w:tc>
        <w:tc>
          <w:tcPr>
            <w:tcW w:w="965" w:type="dxa"/>
          </w:tcPr>
          <w:p w14:paraId="2D91EAB4" w14:textId="6CD9AE4C" w:rsidR="00E47F7E" w:rsidRDefault="00721DA1" w:rsidP="00BF363F">
            <w:pPr>
              <w:pStyle w:val="ListParagraph"/>
              <w:ind w:left="0"/>
            </w:pPr>
            <w:r>
              <w:t>1.20</w:t>
            </w:r>
          </w:p>
        </w:tc>
        <w:tc>
          <w:tcPr>
            <w:tcW w:w="965" w:type="dxa"/>
          </w:tcPr>
          <w:p w14:paraId="5EEBC71C" w14:textId="0195DF41" w:rsidR="00E47F7E" w:rsidRDefault="00721DA1" w:rsidP="00BF363F">
            <w:pPr>
              <w:pStyle w:val="ListParagraph"/>
              <w:ind w:left="0"/>
            </w:pPr>
            <w:r>
              <w:t>63.31%</w:t>
            </w:r>
          </w:p>
        </w:tc>
      </w:tr>
      <w:tr w:rsidR="00E47F7E" w14:paraId="738D46E1" w14:textId="16426E17" w:rsidTr="0032305D">
        <w:tc>
          <w:tcPr>
            <w:tcW w:w="952" w:type="dxa"/>
          </w:tcPr>
          <w:p w14:paraId="76E4C49D" w14:textId="37C27462" w:rsidR="00E47F7E" w:rsidRDefault="00E47F7E" w:rsidP="00BF363F">
            <w:pPr>
              <w:pStyle w:val="ListParagraph"/>
              <w:ind w:left="0"/>
            </w:pPr>
            <w:r>
              <w:t>1</w:t>
            </w:r>
            <w:r w:rsidR="002A75E5">
              <w:t>0</w:t>
            </w:r>
            <w:r>
              <w:t>M</w:t>
            </w:r>
          </w:p>
        </w:tc>
        <w:tc>
          <w:tcPr>
            <w:tcW w:w="958" w:type="dxa"/>
          </w:tcPr>
          <w:p w14:paraId="4157BB9D" w14:textId="7C8FAFD1" w:rsidR="00E47F7E" w:rsidRDefault="002A75E5" w:rsidP="00BF363F">
            <w:pPr>
              <w:pStyle w:val="ListParagraph"/>
              <w:ind w:left="0"/>
            </w:pPr>
            <w:r>
              <w:t>1.32</w:t>
            </w:r>
          </w:p>
        </w:tc>
        <w:tc>
          <w:tcPr>
            <w:tcW w:w="957" w:type="dxa"/>
          </w:tcPr>
          <w:p w14:paraId="469E2230" w14:textId="1CCE9D6F" w:rsidR="00E47F7E" w:rsidRDefault="002A75E5" w:rsidP="00BF363F">
            <w:pPr>
              <w:pStyle w:val="ListParagraph"/>
              <w:ind w:left="0"/>
            </w:pPr>
            <w:r>
              <w:t>60.16%</w:t>
            </w:r>
          </w:p>
        </w:tc>
        <w:tc>
          <w:tcPr>
            <w:tcW w:w="236" w:type="dxa"/>
            <w:shd w:val="clear" w:color="auto" w:fill="000000" w:themeFill="text1"/>
          </w:tcPr>
          <w:p w14:paraId="00297E5A" w14:textId="7522798E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5DC5442F" w14:textId="16328632" w:rsidR="00E47F7E" w:rsidRDefault="00E47F7E" w:rsidP="00BF363F">
            <w:pPr>
              <w:pStyle w:val="ListParagraph"/>
              <w:ind w:left="0"/>
            </w:pPr>
            <w:r>
              <w:t>2</w:t>
            </w:r>
            <w:r w:rsidR="002A75E5">
              <w:t>4</w:t>
            </w:r>
            <w:r>
              <w:t>M</w:t>
            </w:r>
          </w:p>
        </w:tc>
        <w:tc>
          <w:tcPr>
            <w:tcW w:w="951" w:type="dxa"/>
          </w:tcPr>
          <w:p w14:paraId="73D5AA38" w14:textId="34E398A3" w:rsidR="00E47F7E" w:rsidRDefault="00721DA1" w:rsidP="00BF363F">
            <w:pPr>
              <w:pStyle w:val="ListParagraph"/>
              <w:ind w:left="0"/>
            </w:pPr>
            <w:r>
              <w:t>1.23</w:t>
            </w:r>
          </w:p>
        </w:tc>
        <w:tc>
          <w:tcPr>
            <w:tcW w:w="951" w:type="dxa"/>
          </w:tcPr>
          <w:p w14:paraId="75564E4D" w14:textId="04D40623" w:rsidR="00E47F7E" w:rsidRDefault="00721DA1" w:rsidP="00BF363F">
            <w:pPr>
              <w:pStyle w:val="ListParagraph"/>
              <w:ind w:left="0"/>
            </w:pPr>
            <w:r>
              <w:t>62.48%</w:t>
            </w:r>
          </w:p>
        </w:tc>
        <w:tc>
          <w:tcPr>
            <w:tcW w:w="236" w:type="dxa"/>
            <w:shd w:val="clear" w:color="auto" w:fill="000000" w:themeFill="text1"/>
          </w:tcPr>
          <w:p w14:paraId="43BD47E7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66F01CCE" w14:textId="7B48C8ED" w:rsidR="00E47F7E" w:rsidRDefault="002A75E5" w:rsidP="00BF363F">
            <w:pPr>
              <w:pStyle w:val="ListParagraph"/>
              <w:ind w:left="0"/>
            </w:pPr>
            <w:r>
              <w:t>38</w:t>
            </w:r>
            <w:r w:rsidR="00E47F7E">
              <w:t>M</w:t>
            </w:r>
          </w:p>
        </w:tc>
        <w:tc>
          <w:tcPr>
            <w:tcW w:w="965" w:type="dxa"/>
          </w:tcPr>
          <w:p w14:paraId="248DEB6C" w14:textId="015D7B44" w:rsidR="00E47F7E" w:rsidRDefault="00721DA1" w:rsidP="00BF363F">
            <w:pPr>
              <w:pStyle w:val="ListParagraph"/>
              <w:ind w:left="0"/>
            </w:pPr>
            <w:r>
              <w:t>1.20</w:t>
            </w:r>
          </w:p>
        </w:tc>
        <w:tc>
          <w:tcPr>
            <w:tcW w:w="965" w:type="dxa"/>
          </w:tcPr>
          <w:p w14:paraId="0D8637EF" w14:textId="0971E73F" w:rsidR="00E47F7E" w:rsidRDefault="00721DA1" w:rsidP="00BF363F">
            <w:pPr>
              <w:pStyle w:val="ListParagraph"/>
              <w:ind w:left="0"/>
            </w:pPr>
            <w:r>
              <w:t>63.42%</w:t>
            </w:r>
          </w:p>
        </w:tc>
      </w:tr>
      <w:tr w:rsidR="00E47F7E" w14:paraId="706D9A02" w14:textId="711C7B8D" w:rsidTr="0032305D">
        <w:tc>
          <w:tcPr>
            <w:tcW w:w="952" w:type="dxa"/>
          </w:tcPr>
          <w:p w14:paraId="0DE50BDE" w14:textId="1DF4E938" w:rsidR="00E47F7E" w:rsidRDefault="00E47F7E" w:rsidP="00BF363F">
            <w:pPr>
              <w:pStyle w:val="ListParagraph"/>
              <w:ind w:left="0"/>
            </w:pPr>
            <w:r>
              <w:t>1</w:t>
            </w:r>
            <w:r w:rsidR="002A75E5">
              <w:t>2</w:t>
            </w:r>
            <w:r>
              <w:t>M</w:t>
            </w:r>
          </w:p>
        </w:tc>
        <w:tc>
          <w:tcPr>
            <w:tcW w:w="958" w:type="dxa"/>
          </w:tcPr>
          <w:p w14:paraId="27050D4E" w14:textId="5629A1BE" w:rsidR="00E47F7E" w:rsidRDefault="002A75E5" w:rsidP="00BF363F">
            <w:pPr>
              <w:pStyle w:val="ListParagraph"/>
              <w:ind w:left="0"/>
            </w:pPr>
            <w:r>
              <w:t>1.29</w:t>
            </w:r>
          </w:p>
        </w:tc>
        <w:tc>
          <w:tcPr>
            <w:tcW w:w="957" w:type="dxa"/>
          </w:tcPr>
          <w:p w14:paraId="7C049249" w14:textId="461F6A9D" w:rsidR="00E47F7E" w:rsidRDefault="002A75E5" w:rsidP="00BF363F">
            <w:pPr>
              <w:pStyle w:val="ListParagraph"/>
              <w:ind w:left="0"/>
            </w:pPr>
            <w:r>
              <w:t>60.71%</w:t>
            </w:r>
          </w:p>
        </w:tc>
        <w:tc>
          <w:tcPr>
            <w:tcW w:w="236" w:type="dxa"/>
            <w:shd w:val="clear" w:color="auto" w:fill="000000" w:themeFill="text1"/>
          </w:tcPr>
          <w:p w14:paraId="19F4F74F" w14:textId="3B9270F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07DC3205" w14:textId="28FF2E49" w:rsidR="00E47F7E" w:rsidRDefault="00E47F7E" w:rsidP="00BF363F">
            <w:pPr>
              <w:pStyle w:val="ListParagraph"/>
              <w:ind w:left="0"/>
            </w:pPr>
            <w:r>
              <w:t>2</w:t>
            </w:r>
            <w:r w:rsidR="002A75E5">
              <w:t>6</w:t>
            </w:r>
            <w:r>
              <w:t>M</w:t>
            </w:r>
          </w:p>
        </w:tc>
        <w:tc>
          <w:tcPr>
            <w:tcW w:w="951" w:type="dxa"/>
          </w:tcPr>
          <w:p w14:paraId="2577A4A3" w14:textId="6B926632" w:rsidR="00E47F7E" w:rsidRDefault="00721DA1" w:rsidP="00BF363F">
            <w:pPr>
              <w:pStyle w:val="ListParagraph"/>
              <w:ind w:left="0"/>
            </w:pPr>
            <w:r>
              <w:t>1.25</w:t>
            </w:r>
          </w:p>
        </w:tc>
        <w:tc>
          <w:tcPr>
            <w:tcW w:w="951" w:type="dxa"/>
          </w:tcPr>
          <w:p w14:paraId="232BE094" w14:textId="0D2930A6" w:rsidR="00E47F7E" w:rsidRDefault="00721DA1" w:rsidP="00BF363F">
            <w:pPr>
              <w:pStyle w:val="ListParagraph"/>
              <w:ind w:left="0"/>
            </w:pPr>
            <w:r>
              <w:t>62.66%</w:t>
            </w:r>
          </w:p>
        </w:tc>
        <w:tc>
          <w:tcPr>
            <w:tcW w:w="236" w:type="dxa"/>
            <w:shd w:val="clear" w:color="auto" w:fill="000000" w:themeFill="text1"/>
          </w:tcPr>
          <w:p w14:paraId="6F6FC33F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79F3CB3E" w14:textId="75495DD8" w:rsidR="00E47F7E" w:rsidRDefault="002A75E5" w:rsidP="00BF363F">
            <w:pPr>
              <w:pStyle w:val="ListParagraph"/>
              <w:ind w:left="0"/>
            </w:pPr>
            <w:r>
              <w:t>40M</w:t>
            </w:r>
          </w:p>
        </w:tc>
        <w:tc>
          <w:tcPr>
            <w:tcW w:w="965" w:type="dxa"/>
          </w:tcPr>
          <w:p w14:paraId="18C8F50C" w14:textId="79B3C624" w:rsidR="00E47F7E" w:rsidRDefault="00721DA1" w:rsidP="00BF363F">
            <w:pPr>
              <w:pStyle w:val="ListParagraph"/>
              <w:ind w:left="0"/>
            </w:pPr>
            <w:r>
              <w:t>1.19</w:t>
            </w:r>
          </w:p>
        </w:tc>
        <w:tc>
          <w:tcPr>
            <w:tcW w:w="965" w:type="dxa"/>
          </w:tcPr>
          <w:p w14:paraId="6CBCC51C" w14:textId="34A599FD" w:rsidR="00E47F7E" w:rsidRDefault="00721DA1" w:rsidP="00BF363F">
            <w:pPr>
              <w:pStyle w:val="ListParagraph"/>
              <w:ind w:left="0"/>
            </w:pPr>
            <w:r>
              <w:t>63.61%</w:t>
            </w:r>
          </w:p>
        </w:tc>
      </w:tr>
      <w:tr w:rsidR="00E47F7E" w14:paraId="2AA5E558" w14:textId="20E2AACD" w:rsidTr="0032305D">
        <w:tc>
          <w:tcPr>
            <w:tcW w:w="952" w:type="dxa"/>
          </w:tcPr>
          <w:p w14:paraId="37BA37F6" w14:textId="41D6EFA1" w:rsidR="00E47F7E" w:rsidRDefault="00E47F7E" w:rsidP="00BF363F">
            <w:pPr>
              <w:pStyle w:val="ListParagraph"/>
              <w:ind w:left="0"/>
            </w:pPr>
            <w:r>
              <w:t>1</w:t>
            </w:r>
            <w:r w:rsidR="002A75E5">
              <w:t>4</w:t>
            </w:r>
            <w:r>
              <w:t>M</w:t>
            </w:r>
          </w:p>
        </w:tc>
        <w:tc>
          <w:tcPr>
            <w:tcW w:w="958" w:type="dxa"/>
          </w:tcPr>
          <w:p w14:paraId="7E01AE4E" w14:textId="4E972A03" w:rsidR="00E47F7E" w:rsidRDefault="002A75E5" w:rsidP="00BF363F">
            <w:pPr>
              <w:pStyle w:val="ListParagraph"/>
              <w:ind w:left="0"/>
            </w:pPr>
            <w:r>
              <w:t>1.46</w:t>
            </w:r>
          </w:p>
        </w:tc>
        <w:tc>
          <w:tcPr>
            <w:tcW w:w="957" w:type="dxa"/>
          </w:tcPr>
          <w:p w14:paraId="2F2E8DB2" w14:textId="70FBD50D" w:rsidR="00E47F7E" w:rsidRDefault="002A75E5" w:rsidP="00BF363F">
            <w:pPr>
              <w:pStyle w:val="ListParagraph"/>
              <w:ind w:left="0"/>
            </w:pPr>
            <w:r>
              <w:t>60.89%</w:t>
            </w:r>
          </w:p>
        </w:tc>
        <w:tc>
          <w:tcPr>
            <w:tcW w:w="236" w:type="dxa"/>
            <w:shd w:val="clear" w:color="auto" w:fill="000000" w:themeFill="text1"/>
          </w:tcPr>
          <w:p w14:paraId="1E3E6919" w14:textId="566D0390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2188F3A7" w14:textId="406AAEE9" w:rsidR="00E47F7E" w:rsidRDefault="002A75E5" w:rsidP="00BF363F">
            <w:pPr>
              <w:pStyle w:val="ListParagraph"/>
              <w:ind w:left="0"/>
            </w:pPr>
            <w:r>
              <w:t>28</w:t>
            </w:r>
            <w:r w:rsidR="00E47F7E">
              <w:t>M</w:t>
            </w:r>
          </w:p>
        </w:tc>
        <w:tc>
          <w:tcPr>
            <w:tcW w:w="951" w:type="dxa"/>
          </w:tcPr>
          <w:p w14:paraId="1DF81753" w14:textId="7FE910C7" w:rsidR="00E47F7E" w:rsidRDefault="00721DA1" w:rsidP="00BF363F">
            <w:pPr>
              <w:pStyle w:val="ListParagraph"/>
              <w:ind w:left="0"/>
            </w:pPr>
            <w:r>
              <w:t>1.22</w:t>
            </w:r>
          </w:p>
        </w:tc>
        <w:tc>
          <w:tcPr>
            <w:tcW w:w="951" w:type="dxa"/>
          </w:tcPr>
          <w:p w14:paraId="4795C6B4" w14:textId="0FCB6B24" w:rsidR="00E47F7E" w:rsidRDefault="00721DA1" w:rsidP="00BF363F">
            <w:pPr>
              <w:pStyle w:val="ListParagraph"/>
              <w:ind w:left="0"/>
            </w:pPr>
            <w:r>
              <w:t>62.83%</w:t>
            </w:r>
          </w:p>
        </w:tc>
        <w:tc>
          <w:tcPr>
            <w:tcW w:w="236" w:type="dxa"/>
            <w:shd w:val="clear" w:color="auto" w:fill="000000" w:themeFill="text1"/>
          </w:tcPr>
          <w:p w14:paraId="43A943A4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51A393D5" w14:textId="2DA23A74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0B6B3390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32BF360B" w14:textId="77777777" w:rsidR="00E47F7E" w:rsidRDefault="00E47F7E" w:rsidP="00BF363F">
            <w:pPr>
              <w:pStyle w:val="ListParagraph"/>
              <w:ind w:left="0"/>
            </w:pPr>
          </w:p>
        </w:tc>
      </w:tr>
    </w:tbl>
    <w:p w14:paraId="57C1B5AC" w14:textId="2DF71A7B" w:rsidR="002C6332" w:rsidRPr="002C6332" w:rsidRDefault="002C6332" w:rsidP="002C6332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2C6332">
        <w:rPr>
          <w:b/>
          <w:bCs/>
          <w:u w:val="single"/>
        </w:rPr>
        <w:t>Best Output:</w:t>
      </w:r>
      <w:r>
        <w:rPr>
          <w:b/>
          <w:bCs/>
          <w:u w:val="single"/>
        </w:rPr>
        <w:t xml:space="preserve"> </w:t>
      </w:r>
      <w:r>
        <w:t>40M Step -&gt; 63.61% Val Accuracy</w:t>
      </w:r>
    </w:p>
    <w:p w14:paraId="27C9DE85" w14:textId="5D7CD42C" w:rsidR="008103CF" w:rsidRDefault="008103CF">
      <w:pPr>
        <w:rPr>
          <w:b/>
          <w:bCs/>
          <w:u w:val="single"/>
        </w:rPr>
      </w:pPr>
      <w:r>
        <w:rPr>
          <w:b/>
          <w:bCs/>
          <w:u w:val="single"/>
        </w:rPr>
        <w:t>Result Model2 LSTM</w:t>
      </w:r>
    </w:p>
    <w:p w14:paraId="12C4CC15" w14:textId="3BC34D95" w:rsidR="009579E9" w:rsidRDefault="009579E9" w:rsidP="009579E9">
      <w:pPr>
        <w:pStyle w:val="ListParagraph"/>
        <w:numPr>
          <w:ilvl w:val="0"/>
          <w:numId w:val="6"/>
        </w:numPr>
      </w:pPr>
      <w:r>
        <w:t>Train for 8 hours (</w:t>
      </w:r>
      <w:r w:rsidR="00D44765">
        <w:t>T4</w:t>
      </w:r>
      <w:r>
        <w:t xml:space="preserve"> GPU) -&gt; </w:t>
      </w:r>
      <w:r w:rsidR="00150C06">
        <w:t>4</w:t>
      </w:r>
      <w:r>
        <w:t xml:space="preserve"> epochs -&gt; ~</w:t>
      </w:r>
      <w:r w:rsidR="00A47FEE">
        <w:t>85k</w:t>
      </w:r>
      <w:r>
        <w:t xml:space="preserve"> examples per epoch</w:t>
      </w:r>
    </w:p>
    <w:p w14:paraId="22D5F70E" w14:textId="5E004D19" w:rsidR="009579E9" w:rsidRDefault="009579E9" w:rsidP="009579E9">
      <w:pPr>
        <w:pStyle w:val="ListParagraph"/>
        <w:numPr>
          <w:ilvl w:val="0"/>
          <w:numId w:val="6"/>
        </w:numPr>
      </w:pPr>
      <w:r>
        <w:t>Eval Dataset = ~</w:t>
      </w:r>
      <w:r w:rsidR="006D3E90">
        <w:t>4.5</w:t>
      </w:r>
      <w:r>
        <w:t xml:space="preserve">5k examples (evaluate every </w:t>
      </w:r>
      <w:r w:rsidR="00C3233E">
        <w:t>30k</w:t>
      </w:r>
      <w:r>
        <w:t xml:space="preserve"> examples)</w:t>
      </w:r>
    </w:p>
    <w:p w14:paraId="05739B1F" w14:textId="77777777" w:rsidR="009579E9" w:rsidRDefault="009579E9" w:rsidP="009579E9">
      <w:pPr>
        <w:pStyle w:val="ListParagraph"/>
        <w:numPr>
          <w:ilvl w:val="0"/>
          <w:numId w:val="6"/>
        </w:numPr>
      </w:pPr>
      <w:r>
        <w:t>Metrics = Loss + Accuracy</w:t>
      </w:r>
    </w:p>
    <w:p w14:paraId="3F12AF3B" w14:textId="77777777" w:rsidR="009579E9" w:rsidRDefault="009579E9" w:rsidP="009579E9">
      <w:pPr>
        <w:pStyle w:val="ListParagraph"/>
        <w:numPr>
          <w:ilvl w:val="0"/>
          <w:numId w:val="6"/>
        </w:numPr>
      </w:pPr>
      <w:r>
        <w:t>Optimal Parameters:</w:t>
      </w:r>
    </w:p>
    <w:p w14:paraId="4AD94266" w14:textId="4190EB78" w:rsidR="009579E9" w:rsidRDefault="009579E9" w:rsidP="009579E9">
      <w:pPr>
        <w:pStyle w:val="ListParagraph"/>
        <w:numPr>
          <w:ilvl w:val="1"/>
          <w:numId w:val="6"/>
        </w:numPr>
      </w:pPr>
      <w:r>
        <w:t xml:space="preserve">BATCH_SIZE = </w:t>
      </w:r>
      <w:r w:rsidR="008C1792">
        <w:t>32</w:t>
      </w:r>
    </w:p>
    <w:p w14:paraId="0BD52657" w14:textId="1EC547FF" w:rsidR="009579E9" w:rsidRDefault="009579E9" w:rsidP="009579E9">
      <w:pPr>
        <w:pStyle w:val="ListParagraph"/>
        <w:numPr>
          <w:ilvl w:val="1"/>
          <w:numId w:val="6"/>
        </w:numPr>
      </w:pPr>
      <w:proofErr w:type="spellStart"/>
      <w:r>
        <w:t>Seq_len</w:t>
      </w:r>
      <w:proofErr w:type="spellEnd"/>
      <w:r>
        <w:t xml:space="preserve"> = 1</w:t>
      </w:r>
      <w:r w:rsidR="008C1792">
        <w:t>99</w:t>
      </w:r>
    </w:p>
    <w:p w14:paraId="1167CC91" w14:textId="03CE68C2" w:rsidR="008C1792" w:rsidRDefault="008C1792" w:rsidP="009579E9">
      <w:pPr>
        <w:pStyle w:val="ListParagraph"/>
        <w:numPr>
          <w:ilvl w:val="1"/>
          <w:numId w:val="6"/>
        </w:numPr>
      </w:pPr>
      <w:r>
        <w:t>LSTM Layer = 1</w:t>
      </w:r>
    </w:p>
    <w:p w14:paraId="20957B72" w14:textId="206ECAC4" w:rsidR="008C1792" w:rsidRDefault="008C1792" w:rsidP="009579E9">
      <w:pPr>
        <w:pStyle w:val="ListParagraph"/>
        <w:numPr>
          <w:ilvl w:val="1"/>
          <w:numId w:val="6"/>
        </w:numPr>
      </w:pPr>
      <w:r>
        <w:t>LSTM Bidirectional = False (Only use Unidirectional LSTM)</w:t>
      </w:r>
    </w:p>
    <w:p w14:paraId="55658CF4" w14:textId="66D68EF8" w:rsidR="008C1792" w:rsidRDefault="00B12CE8" w:rsidP="009579E9">
      <w:pPr>
        <w:pStyle w:val="ListParagraph"/>
        <w:numPr>
          <w:ilvl w:val="1"/>
          <w:numId w:val="6"/>
        </w:numPr>
      </w:pPr>
      <w:r>
        <w:t>LSTM Hidden Size = 1024</w:t>
      </w:r>
    </w:p>
    <w:p w14:paraId="0B2C7E92" w14:textId="7E7A4E59" w:rsidR="009579E9" w:rsidRDefault="00443707" w:rsidP="009579E9">
      <w:pPr>
        <w:pStyle w:val="ListParagraph"/>
        <w:numPr>
          <w:ilvl w:val="1"/>
          <w:numId w:val="6"/>
        </w:num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58B55B27" wp14:editId="0E94DCDF">
            <wp:simplePos x="0" y="0"/>
            <wp:positionH relativeFrom="column">
              <wp:posOffset>762000</wp:posOffset>
            </wp:positionH>
            <wp:positionV relativeFrom="paragraph">
              <wp:posOffset>367030</wp:posOffset>
            </wp:positionV>
            <wp:extent cx="4640580" cy="1691005"/>
            <wp:effectExtent l="0" t="0" r="7620" b="4445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E9">
        <w:t>Learning Rate = 0.001</w:t>
      </w:r>
    </w:p>
    <w:p w14:paraId="3A374855" w14:textId="18E75A27" w:rsidR="00561931" w:rsidRDefault="00BA0820" w:rsidP="00F2161D">
      <w:pPr>
        <w:pStyle w:val="ListParagraph"/>
        <w:numPr>
          <w:ilvl w:val="0"/>
          <w:numId w:val="6"/>
        </w:numPr>
      </w:pPr>
      <w:r>
        <w:t>Validation Loss + Validation Accuracy</w:t>
      </w:r>
    </w:p>
    <w:p w14:paraId="7675646A" w14:textId="3DE235DE" w:rsidR="00F2161D" w:rsidRDefault="00443707" w:rsidP="00F1754A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6000C86C" wp14:editId="4E3BB462">
            <wp:simplePos x="0" y="0"/>
            <wp:positionH relativeFrom="margin">
              <wp:posOffset>739140</wp:posOffset>
            </wp:positionH>
            <wp:positionV relativeFrom="paragraph">
              <wp:posOffset>1865630</wp:posOffset>
            </wp:positionV>
            <wp:extent cx="5013960" cy="1837690"/>
            <wp:effectExtent l="0" t="0" r="0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820">
        <w:t>Train Loss</w:t>
      </w:r>
    </w:p>
    <w:p w14:paraId="6B5DCD59" w14:textId="603A7688" w:rsidR="00C9487A" w:rsidRDefault="00C9487A" w:rsidP="00BA0820">
      <w:pPr>
        <w:pStyle w:val="ListParagraph"/>
        <w:numPr>
          <w:ilvl w:val="0"/>
          <w:numId w:val="6"/>
        </w:numPr>
      </w:pPr>
      <w:r>
        <w:t>Output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958"/>
        <w:gridCol w:w="957"/>
        <w:gridCol w:w="236"/>
        <w:gridCol w:w="959"/>
        <w:gridCol w:w="951"/>
        <w:gridCol w:w="951"/>
        <w:gridCol w:w="236"/>
        <w:gridCol w:w="965"/>
        <w:gridCol w:w="965"/>
        <w:gridCol w:w="965"/>
      </w:tblGrid>
      <w:tr w:rsidR="00427309" w:rsidRPr="00337FCF" w14:paraId="5DDFE278" w14:textId="77777777" w:rsidTr="00F9279A">
        <w:tc>
          <w:tcPr>
            <w:tcW w:w="952" w:type="dxa"/>
          </w:tcPr>
          <w:p w14:paraId="7D2A61A6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58" w:type="dxa"/>
          </w:tcPr>
          <w:p w14:paraId="5DF11D6E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Val Loss</w:t>
            </w:r>
          </w:p>
        </w:tc>
        <w:tc>
          <w:tcPr>
            <w:tcW w:w="957" w:type="dxa"/>
          </w:tcPr>
          <w:p w14:paraId="0602F62E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Val Acc</w:t>
            </w:r>
          </w:p>
        </w:tc>
        <w:tc>
          <w:tcPr>
            <w:tcW w:w="236" w:type="dxa"/>
            <w:shd w:val="clear" w:color="auto" w:fill="000000" w:themeFill="text1"/>
          </w:tcPr>
          <w:p w14:paraId="3AAB07CC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959" w:type="dxa"/>
          </w:tcPr>
          <w:p w14:paraId="4E56E2B8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51" w:type="dxa"/>
          </w:tcPr>
          <w:p w14:paraId="76447CDD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Loss</w:t>
            </w:r>
          </w:p>
        </w:tc>
        <w:tc>
          <w:tcPr>
            <w:tcW w:w="951" w:type="dxa"/>
          </w:tcPr>
          <w:p w14:paraId="3C772A30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Acc</w:t>
            </w:r>
          </w:p>
        </w:tc>
        <w:tc>
          <w:tcPr>
            <w:tcW w:w="236" w:type="dxa"/>
            <w:shd w:val="clear" w:color="auto" w:fill="000000" w:themeFill="text1"/>
          </w:tcPr>
          <w:p w14:paraId="429A4FAD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965" w:type="dxa"/>
          </w:tcPr>
          <w:p w14:paraId="34EF6A54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65" w:type="dxa"/>
          </w:tcPr>
          <w:p w14:paraId="5FCEE11F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Loss</w:t>
            </w:r>
          </w:p>
        </w:tc>
        <w:tc>
          <w:tcPr>
            <w:tcW w:w="965" w:type="dxa"/>
          </w:tcPr>
          <w:p w14:paraId="1E9F3C7A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Acc</w:t>
            </w:r>
          </w:p>
        </w:tc>
      </w:tr>
      <w:tr w:rsidR="00427309" w14:paraId="793EA828" w14:textId="77777777" w:rsidTr="00F9279A">
        <w:tc>
          <w:tcPr>
            <w:tcW w:w="952" w:type="dxa"/>
          </w:tcPr>
          <w:p w14:paraId="710000BD" w14:textId="08A44747" w:rsidR="00427309" w:rsidRDefault="00443707" w:rsidP="00F9279A">
            <w:pPr>
              <w:pStyle w:val="ListParagraph"/>
              <w:ind w:left="0"/>
            </w:pPr>
            <w:r>
              <w:t>30k</w:t>
            </w:r>
          </w:p>
        </w:tc>
        <w:tc>
          <w:tcPr>
            <w:tcW w:w="958" w:type="dxa"/>
          </w:tcPr>
          <w:p w14:paraId="28294920" w14:textId="2DE17E70" w:rsidR="00427309" w:rsidRDefault="00FC7F0B" w:rsidP="00F9279A">
            <w:pPr>
              <w:pStyle w:val="ListParagraph"/>
              <w:ind w:left="0"/>
            </w:pPr>
            <w:r>
              <w:t>1.52</w:t>
            </w:r>
          </w:p>
        </w:tc>
        <w:tc>
          <w:tcPr>
            <w:tcW w:w="957" w:type="dxa"/>
          </w:tcPr>
          <w:p w14:paraId="52E70AD8" w14:textId="334A66A6" w:rsidR="00427309" w:rsidRDefault="00427309" w:rsidP="00F9279A">
            <w:pPr>
              <w:pStyle w:val="ListParagraph"/>
              <w:ind w:left="0"/>
            </w:pPr>
            <w:r>
              <w:t>5</w:t>
            </w:r>
            <w:r w:rsidR="00FC7F0B">
              <w:t>5</w:t>
            </w:r>
            <w:r>
              <w:t>.</w:t>
            </w:r>
            <w:r w:rsidR="00FC7F0B">
              <w:t>28</w:t>
            </w:r>
            <w:r>
              <w:t>%</w:t>
            </w:r>
          </w:p>
        </w:tc>
        <w:tc>
          <w:tcPr>
            <w:tcW w:w="236" w:type="dxa"/>
            <w:shd w:val="clear" w:color="auto" w:fill="000000" w:themeFill="text1"/>
          </w:tcPr>
          <w:p w14:paraId="0497DF7B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51653172" w14:textId="6B47DA94" w:rsidR="00427309" w:rsidRDefault="00443707" w:rsidP="00F9279A">
            <w:pPr>
              <w:pStyle w:val="ListParagraph"/>
              <w:ind w:left="0"/>
            </w:pPr>
            <w:r>
              <w:t>120k</w:t>
            </w:r>
          </w:p>
        </w:tc>
        <w:tc>
          <w:tcPr>
            <w:tcW w:w="951" w:type="dxa"/>
          </w:tcPr>
          <w:p w14:paraId="3226D25C" w14:textId="75484657" w:rsidR="00427309" w:rsidRDefault="00427309" w:rsidP="00F9279A">
            <w:pPr>
              <w:pStyle w:val="ListParagraph"/>
              <w:ind w:left="0"/>
            </w:pPr>
            <w:r>
              <w:t>1.2</w:t>
            </w:r>
            <w:r w:rsidR="003B1887">
              <w:t>9</w:t>
            </w:r>
          </w:p>
        </w:tc>
        <w:tc>
          <w:tcPr>
            <w:tcW w:w="951" w:type="dxa"/>
          </w:tcPr>
          <w:p w14:paraId="1660D523" w14:textId="5CB28DB9" w:rsidR="00427309" w:rsidRDefault="00427309" w:rsidP="00F9279A">
            <w:pPr>
              <w:pStyle w:val="ListParagraph"/>
              <w:ind w:left="0"/>
            </w:pPr>
            <w:r>
              <w:t>61.</w:t>
            </w:r>
            <w:r w:rsidR="003B1887">
              <w:t>46</w:t>
            </w:r>
            <w:r>
              <w:t>%</w:t>
            </w:r>
          </w:p>
        </w:tc>
        <w:tc>
          <w:tcPr>
            <w:tcW w:w="236" w:type="dxa"/>
            <w:shd w:val="clear" w:color="auto" w:fill="000000" w:themeFill="text1"/>
          </w:tcPr>
          <w:p w14:paraId="1BDD5EA8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16851CB0" w14:textId="11CA69F2" w:rsidR="00427309" w:rsidRDefault="00443707" w:rsidP="00F9279A">
            <w:pPr>
              <w:pStyle w:val="ListParagraph"/>
              <w:ind w:left="0"/>
            </w:pPr>
            <w:r>
              <w:t>210k</w:t>
            </w:r>
          </w:p>
        </w:tc>
        <w:tc>
          <w:tcPr>
            <w:tcW w:w="965" w:type="dxa"/>
          </w:tcPr>
          <w:p w14:paraId="0BAA549F" w14:textId="28FAE219" w:rsidR="00427309" w:rsidRDefault="00427309" w:rsidP="00F9279A">
            <w:pPr>
              <w:pStyle w:val="ListParagraph"/>
              <w:ind w:left="0"/>
            </w:pPr>
            <w:r>
              <w:t>1.2</w:t>
            </w:r>
            <w:r w:rsidR="003B1887">
              <w:t>4</w:t>
            </w:r>
          </w:p>
        </w:tc>
        <w:tc>
          <w:tcPr>
            <w:tcW w:w="965" w:type="dxa"/>
          </w:tcPr>
          <w:p w14:paraId="207D1295" w14:textId="2A3683F1" w:rsidR="00427309" w:rsidRDefault="00427309" w:rsidP="00F9279A">
            <w:pPr>
              <w:pStyle w:val="ListParagraph"/>
              <w:ind w:left="0"/>
            </w:pPr>
            <w:r>
              <w:t>6</w:t>
            </w:r>
            <w:r w:rsidR="003B1887">
              <w:t>2</w:t>
            </w:r>
            <w:r>
              <w:t>.</w:t>
            </w:r>
            <w:r w:rsidR="003B1887">
              <w:t>91</w:t>
            </w:r>
            <w:r>
              <w:t>%</w:t>
            </w:r>
          </w:p>
        </w:tc>
      </w:tr>
      <w:tr w:rsidR="00427309" w14:paraId="50147A70" w14:textId="77777777" w:rsidTr="00F9279A">
        <w:tc>
          <w:tcPr>
            <w:tcW w:w="952" w:type="dxa"/>
          </w:tcPr>
          <w:p w14:paraId="73C5F20D" w14:textId="48ADCB5E" w:rsidR="00427309" w:rsidRDefault="00443707" w:rsidP="00F9279A">
            <w:pPr>
              <w:pStyle w:val="ListParagraph"/>
              <w:ind w:left="0"/>
            </w:pPr>
            <w:r>
              <w:t>60k</w:t>
            </w:r>
          </w:p>
        </w:tc>
        <w:tc>
          <w:tcPr>
            <w:tcW w:w="958" w:type="dxa"/>
          </w:tcPr>
          <w:p w14:paraId="0BE3CFBE" w14:textId="20B17E7B" w:rsidR="00427309" w:rsidRDefault="00427309" w:rsidP="00F9279A">
            <w:pPr>
              <w:pStyle w:val="ListParagraph"/>
              <w:ind w:left="0"/>
            </w:pPr>
            <w:r>
              <w:t>1.</w:t>
            </w:r>
            <w:r w:rsidR="00FC7F0B">
              <w:t>39</w:t>
            </w:r>
          </w:p>
        </w:tc>
        <w:tc>
          <w:tcPr>
            <w:tcW w:w="957" w:type="dxa"/>
          </w:tcPr>
          <w:p w14:paraId="3DA5589B" w14:textId="4B734E19" w:rsidR="00427309" w:rsidRDefault="00427309" w:rsidP="00F9279A">
            <w:pPr>
              <w:pStyle w:val="ListParagraph"/>
              <w:ind w:left="0"/>
            </w:pPr>
            <w:r>
              <w:t>5</w:t>
            </w:r>
            <w:r w:rsidR="00FC7F0B">
              <w:t>8</w:t>
            </w:r>
            <w:r>
              <w:t>.</w:t>
            </w:r>
            <w:r w:rsidR="00FC7F0B">
              <w:t>9</w:t>
            </w:r>
            <w:r>
              <w:t>7%</w:t>
            </w:r>
          </w:p>
        </w:tc>
        <w:tc>
          <w:tcPr>
            <w:tcW w:w="236" w:type="dxa"/>
            <w:shd w:val="clear" w:color="auto" w:fill="000000" w:themeFill="text1"/>
          </w:tcPr>
          <w:p w14:paraId="0B450F13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735FFA6E" w14:textId="6DBF9152" w:rsidR="00427309" w:rsidRDefault="00443707" w:rsidP="00F9279A">
            <w:pPr>
              <w:pStyle w:val="ListParagraph"/>
              <w:ind w:left="0"/>
            </w:pPr>
            <w:r>
              <w:t>150k</w:t>
            </w:r>
          </w:p>
        </w:tc>
        <w:tc>
          <w:tcPr>
            <w:tcW w:w="951" w:type="dxa"/>
          </w:tcPr>
          <w:p w14:paraId="44174672" w14:textId="4E72BC5A" w:rsidR="00427309" w:rsidRDefault="00427309" w:rsidP="00F9279A">
            <w:pPr>
              <w:pStyle w:val="ListParagraph"/>
              <w:ind w:left="0"/>
            </w:pPr>
            <w:r>
              <w:t>1.</w:t>
            </w:r>
            <w:r w:rsidR="003B1887">
              <w:t>27</w:t>
            </w:r>
          </w:p>
        </w:tc>
        <w:tc>
          <w:tcPr>
            <w:tcW w:w="951" w:type="dxa"/>
          </w:tcPr>
          <w:p w14:paraId="4BF66040" w14:textId="4F36D59D" w:rsidR="00427309" w:rsidRDefault="00427309" w:rsidP="00F9279A">
            <w:pPr>
              <w:pStyle w:val="ListParagraph"/>
              <w:ind w:left="0"/>
            </w:pPr>
            <w:r>
              <w:t>6</w:t>
            </w:r>
            <w:r w:rsidR="003B1887">
              <w:t>2</w:t>
            </w:r>
            <w:r>
              <w:t>.</w:t>
            </w:r>
            <w:r w:rsidR="003B1887">
              <w:t>14</w:t>
            </w:r>
            <w:r>
              <w:t>%</w:t>
            </w:r>
          </w:p>
        </w:tc>
        <w:tc>
          <w:tcPr>
            <w:tcW w:w="236" w:type="dxa"/>
            <w:shd w:val="clear" w:color="auto" w:fill="000000" w:themeFill="text1"/>
          </w:tcPr>
          <w:p w14:paraId="45D7531D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709C4D88" w14:textId="09ABDEDD" w:rsidR="00427309" w:rsidRDefault="00443707" w:rsidP="00F9279A">
            <w:pPr>
              <w:pStyle w:val="ListParagraph"/>
              <w:ind w:left="0"/>
            </w:pPr>
            <w:r>
              <w:t>240k</w:t>
            </w:r>
          </w:p>
        </w:tc>
        <w:tc>
          <w:tcPr>
            <w:tcW w:w="965" w:type="dxa"/>
          </w:tcPr>
          <w:p w14:paraId="37575DFB" w14:textId="5CC67588" w:rsidR="00427309" w:rsidRDefault="00427309" w:rsidP="00F9279A">
            <w:pPr>
              <w:pStyle w:val="ListParagraph"/>
              <w:ind w:left="0"/>
            </w:pPr>
            <w:r>
              <w:t>1.2</w:t>
            </w:r>
            <w:r w:rsidR="003B1887">
              <w:t>3</w:t>
            </w:r>
          </w:p>
        </w:tc>
        <w:tc>
          <w:tcPr>
            <w:tcW w:w="965" w:type="dxa"/>
          </w:tcPr>
          <w:p w14:paraId="2DBD3E87" w14:textId="0CDE25E6" w:rsidR="00427309" w:rsidRDefault="00427309" w:rsidP="00F9279A">
            <w:pPr>
              <w:pStyle w:val="ListParagraph"/>
              <w:ind w:left="0"/>
            </w:pPr>
            <w:r>
              <w:t>63.1</w:t>
            </w:r>
            <w:r w:rsidR="003B1887">
              <w:t>3</w:t>
            </w:r>
            <w:r>
              <w:t>%</w:t>
            </w:r>
          </w:p>
        </w:tc>
      </w:tr>
      <w:tr w:rsidR="00427309" w14:paraId="7CF52816" w14:textId="77777777" w:rsidTr="00F9279A">
        <w:tc>
          <w:tcPr>
            <w:tcW w:w="952" w:type="dxa"/>
          </w:tcPr>
          <w:p w14:paraId="3CA9F9C6" w14:textId="1A443E8C" w:rsidR="00427309" w:rsidRDefault="00443707" w:rsidP="00F9279A">
            <w:pPr>
              <w:pStyle w:val="ListParagraph"/>
              <w:ind w:left="0"/>
            </w:pPr>
            <w:r>
              <w:t>90k</w:t>
            </w:r>
          </w:p>
        </w:tc>
        <w:tc>
          <w:tcPr>
            <w:tcW w:w="958" w:type="dxa"/>
          </w:tcPr>
          <w:p w14:paraId="5FDFE7A9" w14:textId="7644ACA5" w:rsidR="00427309" w:rsidRDefault="00427309" w:rsidP="00F9279A">
            <w:pPr>
              <w:pStyle w:val="ListParagraph"/>
              <w:ind w:left="0"/>
            </w:pPr>
            <w:r>
              <w:t>1.3</w:t>
            </w:r>
            <w:r w:rsidR="00FC7F0B">
              <w:t>3</w:t>
            </w:r>
          </w:p>
        </w:tc>
        <w:tc>
          <w:tcPr>
            <w:tcW w:w="957" w:type="dxa"/>
          </w:tcPr>
          <w:p w14:paraId="2BC72A38" w14:textId="17C37073" w:rsidR="00427309" w:rsidRDefault="00FC7F0B" w:rsidP="00F9279A">
            <w:pPr>
              <w:pStyle w:val="ListParagraph"/>
              <w:ind w:left="0"/>
            </w:pPr>
            <w:r>
              <w:t>60.49</w:t>
            </w:r>
            <w:r w:rsidR="00427309">
              <w:t>%</w:t>
            </w:r>
          </w:p>
        </w:tc>
        <w:tc>
          <w:tcPr>
            <w:tcW w:w="236" w:type="dxa"/>
            <w:shd w:val="clear" w:color="auto" w:fill="000000" w:themeFill="text1"/>
          </w:tcPr>
          <w:p w14:paraId="12AB686F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54D225BE" w14:textId="32F0BEDF" w:rsidR="00427309" w:rsidRDefault="00443707" w:rsidP="00F9279A">
            <w:pPr>
              <w:pStyle w:val="ListParagraph"/>
              <w:ind w:left="0"/>
            </w:pPr>
            <w:r>
              <w:t>180k</w:t>
            </w:r>
          </w:p>
        </w:tc>
        <w:tc>
          <w:tcPr>
            <w:tcW w:w="951" w:type="dxa"/>
          </w:tcPr>
          <w:p w14:paraId="1CFEC570" w14:textId="74303459" w:rsidR="00427309" w:rsidRDefault="00427309" w:rsidP="00F9279A">
            <w:pPr>
              <w:pStyle w:val="ListParagraph"/>
              <w:ind w:left="0"/>
            </w:pPr>
            <w:r>
              <w:t>1.2</w:t>
            </w:r>
            <w:r w:rsidR="003B1887">
              <w:t>5</w:t>
            </w:r>
          </w:p>
        </w:tc>
        <w:tc>
          <w:tcPr>
            <w:tcW w:w="951" w:type="dxa"/>
          </w:tcPr>
          <w:p w14:paraId="74E9243D" w14:textId="7924C903" w:rsidR="00427309" w:rsidRDefault="00427309" w:rsidP="00F9279A">
            <w:pPr>
              <w:pStyle w:val="ListParagraph"/>
              <w:ind w:left="0"/>
            </w:pPr>
            <w:r>
              <w:t>62.</w:t>
            </w:r>
            <w:r w:rsidR="003B1887">
              <w:t>57</w:t>
            </w:r>
            <w:r>
              <w:t>%</w:t>
            </w:r>
          </w:p>
        </w:tc>
        <w:tc>
          <w:tcPr>
            <w:tcW w:w="236" w:type="dxa"/>
            <w:shd w:val="clear" w:color="auto" w:fill="000000" w:themeFill="text1"/>
          </w:tcPr>
          <w:p w14:paraId="2F202E19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00954B54" w14:textId="2D13AEEC" w:rsidR="00427309" w:rsidRDefault="00443707" w:rsidP="00F9279A">
            <w:pPr>
              <w:pStyle w:val="ListParagraph"/>
              <w:ind w:left="0"/>
            </w:pPr>
            <w:r>
              <w:t>170k</w:t>
            </w:r>
          </w:p>
        </w:tc>
        <w:tc>
          <w:tcPr>
            <w:tcW w:w="965" w:type="dxa"/>
          </w:tcPr>
          <w:p w14:paraId="7A778B9C" w14:textId="77777777" w:rsidR="00427309" w:rsidRDefault="00427309" w:rsidP="00F9279A">
            <w:pPr>
              <w:pStyle w:val="ListParagraph"/>
              <w:ind w:left="0"/>
            </w:pPr>
            <w:r>
              <w:t>1.20</w:t>
            </w:r>
          </w:p>
        </w:tc>
        <w:tc>
          <w:tcPr>
            <w:tcW w:w="965" w:type="dxa"/>
          </w:tcPr>
          <w:p w14:paraId="5733E56B" w14:textId="30A90210" w:rsidR="00427309" w:rsidRDefault="00427309" w:rsidP="00F9279A">
            <w:pPr>
              <w:pStyle w:val="ListParagraph"/>
              <w:ind w:left="0"/>
            </w:pPr>
            <w:r>
              <w:t>63.</w:t>
            </w:r>
            <w:r w:rsidR="003B1887">
              <w:t>35</w:t>
            </w:r>
            <w:r>
              <w:t>%</w:t>
            </w:r>
          </w:p>
        </w:tc>
      </w:tr>
    </w:tbl>
    <w:p w14:paraId="69320F4C" w14:textId="0FB1262F" w:rsidR="00C9487A" w:rsidRPr="00443707" w:rsidRDefault="00C9487A" w:rsidP="00443707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443707">
        <w:rPr>
          <w:b/>
          <w:bCs/>
          <w:u w:val="single"/>
        </w:rPr>
        <w:t xml:space="preserve">Best Output: </w:t>
      </w:r>
      <w:r w:rsidR="00E20EBD">
        <w:t xml:space="preserve">270k steps -&gt; </w:t>
      </w:r>
      <w:r w:rsidR="003B1887">
        <w:t>63.35% validation accuracy</w:t>
      </w:r>
    </w:p>
    <w:p w14:paraId="4A02E486" w14:textId="1A7BDCE3" w:rsidR="000A537C" w:rsidRDefault="000A537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ediction Examples</w:t>
      </w:r>
      <w:r w:rsidR="00F1754A">
        <w:rPr>
          <w:b/>
          <w:bCs/>
          <w:u w:val="single"/>
        </w:rPr>
        <w:t xml:space="preserve"> Model1</w:t>
      </w:r>
      <w:r w:rsidR="00C11DC3">
        <w:rPr>
          <w:b/>
          <w:bCs/>
          <w:u w:val="single"/>
        </w:rPr>
        <w:t xml:space="preserve"> (See </w:t>
      </w:r>
      <w:proofErr w:type="spellStart"/>
      <w:r w:rsidR="00C11DC3">
        <w:rPr>
          <w:b/>
          <w:bCs/>
          <w:u w:val="single"/>
        </w:rPr>
        <w:t>Tensorboard</w:t>
      </w:r>
      <w:proofErr w:type="spellEnd"/>
      <w:r w:rsidR="00C11DC3">
        <w:rPr>
          <w:b/>
          <w:bCs/>
          <w:u w:val="single"/>
        </w:rPr>
        <w:t xml:space="preserve"> for more)</w:t>
      </w:r>
    </w:p>
    <w:p w14:paraId="024CD355" w14:textId="115F7DBA" w:rsidR="000A537C" w:rsidRDefault="00AA0FE8" w:rsidP="00C11DC3">
      <w:pPr>
        <w:pStyle w:val="ListParagraph"/>
        <w:numPr>
          <w:ilvl w:val="0"/>
          <w:numId w:val="9"/>
        </w:numPr>
      </w:pPr>
      <w:r>
        <w:t>Example1:</w:t>
      </w:r>
      <w:r w:rsidR="00FA023B">
        <w:t xml:space="preserve"> (probably predicting execute)</w:t>
      </w:r>
    </w:p>
    <w:p w14:paraId="2AD52EEE" w14:textId="2F80BEB3" w:rsidR="007B5C79" w:rsidRDefault="007B5C79" w:rsidP="007B5C79">
      <w:pPr>
        <w:pStyle w:val="ListParagraph"/>
        <w:numPr>
          <w:ilvl w:val="1"/>
          <w:numId w:val="9"/>
        </w:numPr>
      </w:pPr>
      <w:r w:rsidRPr="007B5C79">
        <w:rPr>
          <w:b/>
          <w:bCs/>
          <w:u w:val="single"/>
        </w:rPr>
        <w:t>Source:</w:t>
      </w:r>
      <w:r>
        <w:t xml:space="preserve"> “&lt;start&gt;exec”</w:t>
      </w:r>
    </w:p>
    <w:p w14:paraId="4F76247F" w14:textId="77777777" w:rsidR="007B5C79" w:rsidRDefault="007B5C79" w:rsidP="007B5C79">
      <w:pPr>
        <w:pStyle w:val="ListParagraph"/>
        <w:numPr>
          <w:ilvl w:val="1"/>
          <w:numId w:val="9"/>
        </w:numPr>
      </w:pPr>
      <w:r w:rsidRPr="007B5C79">
        <w:rPr>
          <w:b/>
          <w:bCs/>
          <w:u w:val="single"/>
        </w:rPr>
        <w:t>Label:</w:t>
      </w:r>
      <w:r>
        <w:t xml:space="preserve"> u</w:t>
      </w:r>
    </w:p>
    <w:p w14:paraId="0262F348" w14:textId="77777777" w:rsidR="007B5C79" w:rsidRDefault="007B5C79" w:rsidP="007B5C79">
      <w:pPr>
        <w:pStyle w:val="ListParagraph"/>
        <w:numPr>
          <w:ilvl w:val="1"/>
          <w:numId w:val="9"/>
        </w:numPr>
      </w:pPr>
      <w:r w:rsidRPr="007B5C79">
        <w:rPr>
          <w:b/>
          <w:bCs/>
          <w:u w:val="single"/>
        </w:rPr>
        <w:t>Prediction:</w:t>
      </w:r>
      <w:r>
        <w:t xml:space="preserve"> u</w:t>
      </w:r>
    </w:p>
    <w:p w14:paraId="1633CDC6" w14:textId="234DB0EE" w:rsidR="00AA0FE8" w:rsidRDefault="007B5C79" w:rsidP="007B5C79">
      <w:pPr>
        <w:pStyle w:val="ListParagraph"/>
        <w:numPr>
          <w:ilvl w:val="1"/>
          <w:numId w:val="9"/>
        </w:numPr>
      </w:pPr>
      <w:proofErr w:type="spellStart"/>
      <w:r w:rsidRPr="007B5C79">
        <w:rPr>
          <w:b/>
          <w:bCs/>
          <w:u w:val="single"/>
        </w:rPr>
        <w:t>Img</w:t>
      </w:r>
      <w:proofErr w:type="spellEnd"/>
      <w:r w:rsidRPr="007B5C79">
        <w:rPr>
          <w:b/>
          <w:bCs/>
          <w:u w:val="single"/>
        </w:rPr>
        <w:t xml:space="preserve"> Name:</w:t>
      </w:r>
      <w:r>
        <w:t xml:space="preserve"> Trump-Bill-Signing</w:t>
      </w:r>
    </w:p>
    <w:p w14:paraId="4B731418" w14:textId="4DB39094" w:rsidR="00AA0FE8" w:rsidRDefault="00AA0FE8" w:rsidP="00C11DC3">
      <w:pPr>
        <w:pStyle w:val="ListParagraph"/>
        <w:numPr>
          <w:ilvl w:val="0"/>
          <w:numId w:val="9"/>
        </w:numPr>
      </w:pPr>
      <w:r>
        <w:t>Example2:</w:t>
      </w:r>
      <w:r w:rsidR="00E52238">
        <w:t xml:space="preserve"> (wrong prediction probably correct word is season)</w:t>
      </w:r>
    </w:p>
    <w:p w14:paraId="71EA702C" w14:textId="186AA358" w:rsidR="006E2A47" w:rsidRDefault="006E2A47" w:rsidP="006E2A47">
      <w:pPr>
        <w:pStyle w:val="ListParagraph"/>
        <w:numPr>
          <w:ilvl w:val="1"/>
          <w:numId w:val="9"/>
        </w:numPr>
      </w:pPr>
      <w:r w:rsidRPr="00CA640E">
        <w:rPr>
          <w:b/>
          <w:bCs/>
          <w:u w:val="single"/>
        </w:rPr>
        <w:t>Source:</w:t>
      </w:r>
      <w:r>
        <w:t xml:space="preserve"> </w:t>
      </w:r>
      <w:r w:rsidR="00EF4E36">
        <w:t>“</w:t>
      </w:r>
      <w:r>
        <w:t>&lt;start&gt;what if the bus is going to a place called&lt;</w:t>
      </w:r>
      <w:proofErr w:type="spellStart"/>
      <w:r>
        <w:t>sep</w:t>
      </w:r>
      <w:proofErr w:type="spellEnd"/>
      <w:r>
        <w:t>&gt;"not in se</w:t>
      </w:r>
      <w:r w:rsidR="00EF4E36">
        <w:t>”</w:t>
      </w:r>
    </w:p>
    <w:p w14:paraId="49DE2FE9" w14:textId="77777777" w:rsidR="006E2A47" w:rsidRDefault="006E2A47" w:rsidP="006E2A47">
      <w:pPr>
        <w:pStyle w:val="ListParagraph"/>
        <w:numPr>
          <w:ilvl w:val="1"/>
          <w:numId w:val="9"/>
        </w:numPr>
      </w:pPr>
      <w:r w:rsidRPr="00CA640E">
        <w:rPr>
          <w:b/>
          <w:bCs/>
          <w:u w:val="single"/>
        </w:rPr>
        <w:t>Label:</w:t>
      </w:r>
      <w:r>
        <w:t xml:space="preserve"> r</w:t>
      </w:r>
    </w:p>
    <w:p w14:paraId="6BE0D515" w14:textId="77777777" w:rsidR="006E2A47" w:rsidRDefault="006E2A47" w:rsidP="006E2A47">
      <w:pPr>
        <w:pStyle w:val="ListParagraph"/>
        <w:numPr>
          <w:ilvl w:val="1"/>
          <w:numId w:val="9"/>
        </w:numPr>
      </w:pPr>
      <w:r w:rsidRPr="00CA640E">
        <w:rPr>
          <w:b/>
          <w:bCs/>
          <w:u w:val="single"/>
        </w:rPr>
        <w:t>Prediction:</w:t>
      </w:r>
      <w:r>
        <w:t xml:space="preserve"> a</w:t>
      </w:r>
    </w:p>
    <w:p w14:paraId="2D80AF0D" w14:textId="0F4F7FF1" w:rsidR="003560D3" w:rsidRDefault="006E2A47" w:rsidP="006E2A47">
      <w:pPr>
        <w:pStyle w:val="ListParagraph"/>
        <w:numPr>
          <w:ilvl w:val="1"/>
          <w:numId w:val="9"/>
        </w:numPr>
      </w:pPr>
      <w:proofErr w:type="spellStart"/>
      <w:r w:rsidRPr="00CA640E">
        <w:rPr>
          <w:b/>
          <w:bCs/>
          <w:u w:val="single"/>
        </w:rPr>
        <w:t>Img</w:t>
      </w:r>
      <w:proofErr w:type="spellEnd"/>
      <w:r w:rsidRPr="00CA640E">
        <w:rPr>
          <w:b/>
          <w:bCs/>
          <w:u w:val="single"/>
        </w:rPr>
        <w:t xml:space="preserve"> Name:</w:t>
      </w:r>
      <w:r>
        <w:t xml:space="preserve"> Conspiracy-Keanu</w:t>
      </w:r>
    </w:p>
    <w:p w14:paraId="720A07D0" w14:textId="03B9F261" w:rsidR="00AA0FE8" w:rsidRDefault="00AA0FE8" w:rsidP="00AA0FE8">
      <w:pPr>
        <w:pStyle w:val="ListParagraph"/>
        <w:numPr>
          <w:ilvl w:val="0"/>
          <w:numId w:val="9"/>
        </w:numPr>
      </w:pPr>
      <w:r>
        <w:t>Example3:</w:t>
      </w:r>
      <w:r w:rsidR="00BF2BD3">
        <w:t xml:space="preserve"> (probably predicting really)</w:t>
      </w:r>
    </w:p>
    <w:p w14:paraId="36FEC59D" w14:textId="5EC6ED46" w:rsidR="00045973" w:rsidRDefault="00045973" w:rsidP="00045973">
      <w:pPr>
        <w:pStyle w:val="ListParagraph"/>
        <w:numPr>
          <w:ilvl w:val="1"/>
          <w:numId w:val="9"/>
        </w:numPr>
      </w:pPr>
      <w:r w:rsidRPr="007B677C">
        <w:rPr>
          <w:b/>
          <w:bCs/>
          <w:u w:val="single"/>
        </w:rPr>
        <w:t>Source:</w:t>
      </w:r>
      <w:r>
        <w:t xml:space="preserve"> </w:t>
      </w:r>
      <w:r w:rsidR="007B677C">
        <w:t>“</w:t>
      </w:r>
      <w:r>
        <w:t>&lt;start&gt;when you commanded the ensign to scrub the poop deck&lt;</w:t>
      </w:r>
      <w:proofErr w:type="spellStart"/>
      <w:r>
        <w:t>sep</w:t>
      </w:r>
      <w:proofErr w:type="spellEnd"/>
      <w:r>
        <w:t>&gt;not r</w:t>
      </w:r>
      <w:r w:rsidR="007B677C">
        <w:t>”</w:t>
      </w:r>
    </w:p>
    <w:p w14:paraId="66EFEA61" w14:textId="77777777" w:rsidR="00045973" w:rsidRDefault="00045973" w:rsidP="00045973">
      <w:pPr>
        <w:pStyle w:val="ListParagraph"/>
        <w:numPr>
          <w:ilvl w:val="1"/>
          <w:numId w:val="9"/>
        </w:numPr>
      </w:pPr>
      <w:r w:rsidRPr="007B677C">
        <w:rPr>
          <w:b/>
          <w:bCs/>
          <w:u w:val="single"/>
        </w:rPr>
        <w:t>Label:</w:t>
      </w:r>
      <w:r>
        <w:t xml:space="preserve"> e</w:t>
      </w:r>
    </w:p>
    <w:p w14:paraId="1CFF7CFB" w14:textId="77777777" w:rsidR="00045973" w:rsidRDefault="00045973" w:rsidP="00045973">
      <w:pPr>
        <w:pStyle w:val="ListParagraph"/>
        <w:numPr>
          <w:ilvl w:val="1"/>
          <w:numId w:val="9"/>
        </w:numPr>
      </w:pPr>
      <w:r w:rsidRPr="007B677C">
        <w:rPr>
          <w:b/>
          <w:bCs/>
          <w:u w:val="single"/>
        </w:rPr>
        <w:t>Prediction:</w:t>
      </w:r>
      <w:r>
        <w:t xml:space="preserve"> e</w:t>
      </w:r>
    </w:p>
    <w:p w14:paraId="32352639" w14:textId="147F6F68" w:rsidR="00045973" w:rsidRDefault="00045973" w:rsidP="00022CA1">
      <w:pPr>
        <w:pStyle w:val="ListParagraph"/>
        <w:numPr>
          <w:ilvl w:val="1"/>
          <w:numId w:val="9"/>
        </w:numPr>
      </w:pPr>
      <w:proofErr w:type="spellStart"/>
      <w:r w:rsidRPr="007B677C">
        <w:rPr>
          <w:b/>
          <w:bCs/>
          <w:u w:val="single"/>
        </w:rPr>
        <w:t>Img</w:t>
      </w:r>
      <w:proofErr w:type="spellEnd"/>
      <w:r w:rsidRPr="007B677C">
        <w:rPr>
          <w:b/>
          <w:bCs/>
          <w:u w:val="single"/>
        </w:rPr>
        <w:t xml:space="preserve"> Name:</w:t>
      </w:r>
      <w:r>
        <w:t xml:space="preserve"> Captain-Picard-Facepalm</w:t>
      </w:r>
    </w:p>
    <w:p w14:paraId="77B7DE11" w14:textId="52373147" w:rsidR="00F1754A" w:rsidRDefault="00F1754A" w:rsidP="00F1754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ediction Examples Model2 (See </w:t>
      </w:r>
      <w:proofErr w:type="spellStart"/>
      <w:r>
        <w:rPr>
          <w:b/>
          <w:bCs/>
          <w:u w:val="single"/>
        </w:rPr>
        <w:t>Tensorboard</w:t>
      </w:r>
      <w:proofErr w:type="spellEnd"/>
      <w:r>
        <w:rPr>
          <w:b/>
          <w:bCs/>
          <w:u w:val="single"/>
        </w:rPr>
        <w:t xml:space="preserve"> for more)</w:t>
      </w:r>
    </w:p>
    <w:p w14:paraId="63CF26B0" w14:textId="02E256C9" w:rsidR="00F1754A" w:rsidRDefault="00F1754A" w:rsidP="00F1754A">
      <w:pPr>
        <w:pStyle w:val="ListParagraph"/>
        <w:numPr>
          <w:ilvl w:val="0"/>
          <w:numId w:val="9"/>
        </w:numPr>
      </w:pPr>
      <w:r>
        <w:t>Example1:</w:t>
      </w:r>
    </w:p>
    <w:p w14:paraId="7568BE58" w14:textId="257CD8EE" w:rsidR="00355AA4" w:rsidRPr="00355AA4" w:rsidRDefault="00355AA4" w:rsidP="00355AA4">
      <w:pPr>
        <w:pStyle w:val="ListParagraph"/>
        <w:numPr>
          <w:ilvl w:val="1"/>
          <w:numId w:val="9"/>
        </w:numPr>
      </w:pPr>
      <w:r w:rsidRPr="00355AA4">
        <w:rPr>
          <w:b/>
          <w:bCs/>
          <w:u w:val="single"/>
        </w:rPr>
        <w:t xml:space="preserve">Source: </w:t>
      </w:r>
      <w:r w:rsidRPr="00355AA4">
        <w:t>START me SEP stay inside like a good citizen during coronavirus outbreak</w:t>
      </w:r>
      <w:r>
        <w:t xml:space="preserve"> PAD </w:t>
      </w:r>
      <w:proofErr w:type="spellStart"/>
      <w:r>
        <w:t>PAD</w:t>
      </w:r>
      <w:proofErr w:type="spellEnd"/>
      <w:r>
        <w:t xml:space="preserve"> …</w:t>
      </w:r>
    </w:p>
    <w:p w14:paraId="4E5B3220" w14:textId="1035AB56" w:rsidR="00355AA4" w:rsidRPr="00355AA4" w:rsidRDefault="00355AA4" w:rsidP="00355AA4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 w:rsidRPr="00355AA4">
        <w:rPr>
          <w:b/>
          <w:bCs/>
          <w:u w:val="single"/>
        </w:rPr>
        <w:t>Label</w:t>
      </w:r>
      <w:r w:rsidRPr="00355AA4">
        <w:t xml:space="preserve">: me SEP stay inside like a good citizen during coronavirus outbreak END PAD </w:t>
      </w:r>
      <w:proofErr w:type="spellStart"/>
      <w:r w:rsidRPr="00355AA4">
        <w:t>PAD</w:t>
      </w:r>
      <w:proofErr w:type="spellEnd"/>
      <w:r w:rsidRPr="00355AA4">
        <w:t xml:space="preserve"> </w:t>
      </w:r>
      <w:r>
        <w:t xml:space="preserve">… </w:t>
      </w:r>
    </w:p>
    <w:p w14:paraId="1B9ECEB8" w14:textId="64D046ED" w:rsidR="00355AA4" w:rsidRPr="00355AA4" w:rsidRDefault="00355AA4" w:rsidP="00355AA4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 w:rsidRPr="00355AA4">
        <w:rPr>
          <w:b/>
          <w:bCs/>
          <w:u w:val="single"/>
        </w:rPr>
        <w:t>Prediction:</w:t>
      </w:r>
      <w:r w:rsidRPr="00355AA4">
        <w:t xml:space="preserve"> me SEP </w:t>
      </w:r>
      <w:proofErr w:type="spellStart"/>
      <w:r w:rsidRPr="00355AA4">
        <w:t>mtoy</w:t>
      </w:r>
      <w:proofErr w:type="spellEnd"/>
      <w:r w:rsidRPr="00355AA4">
        <w:t xml:space="preserve"> </w:t>
      </w:r>
      <w:proofErr w:type="spellStart"/>
      <w:r w:rsidRPr="00355AA4">
        <w:t>hnside</w:t>
      </w:r>
      <w:proofErr w:type="spellEnd"/>
      <w:r w:rsidRPr="00355AA4">
        <w:t xml:space="preserve"> END tike a </w:t>
      </w:r>
      <w:proofErr w:type="spellStart"/>
      <w:r w:rsidRPr="00355AA4">
        <w:t>bood</w:t>
      </w:r>
      <w:proofErr w:type="spellEnd"/>
      <w:r w:rsidRPr="00355AA4">
        <w:t xml:space="preserve"> </w:t>
      </w:r>
      <w:proofErr w:type="spellStart"/>
      <w:r w:rsidRPr="00355AA4">
        <w:t>moryzenstering</w:t>
      </w:r>
      <w:proofErr w:type="spellEnd"/>
      <w:r w:rsidRPr="00355AA4">
        <w:t xml:space="preserve"> </w:t>
      </w:r>
      <w:proofErr w:type="spellStart"/>
      <w:r w:rsidRPr="00355AA4">
        <w:t>thlonavirus</w:t>
      </w:r>
      <w:proofErr w:type="spellEnd"/>
      <w:r w:rsidRPr="00355AA4">
        <w:t xml:space="preserve"> END </w:t>
      </w:r>
      <w:proofErr w:type="spellStart"/>
      <w:r w:rsidRPr="00355AA4">
        <w:t>mnt</w:t>
      </w:r>
      <w:proofErr w:type="spellEnd"/>
      <w:r w:rsidRPr="00355AA4">
        <w:t xml:space="preserve"> END </w:t>
      </w:r>
      <w:r>
        <w:t>…</w:t>
      </w:r>
    </w:p>
    <w:p w14:paraId="366D1B32" w14:textId="77777777" w:rsidR="00355AA4" w:rsidRPr="00355AA4" w:rsidRDefault="00355AA4" w:rsidP="00355AA4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proofErr w:type="spellStart"/>
      <w:r w:rsidRPr="00355AA4">
        <w:rPr>
          <w:b/>
          <w:bCs/>
          <w:u w:val="single"/>
        </w:rPr>
        <w:t>Img</w:t>
      </w:r>
      <w:proofErr w:type="spellEnd"/>
      <w:r w:rsidRPr="00355AA4">
        <w:rPr>
          <w:b/>
          <w:bCs/>
          <w:u w:val="single"/>
        </w:rPr>
        <w:t xml:space="preserve"> Name: </w:t>
      </w:r>
      <w:r w:rsidRPr="00355AA4">
        <w:t>UNO-Draw-25-Cards</w:t>
      </w:r>
    </w:p>
    <w:p w14:paraId="346DC6A4" w14:textId="7363C474" w:rsidR="00F1754A" w:rsidRDefault="00F1754A" w:rsidP="00F1754A">
      <w:pPr>
        <w:pStyle w:val="ListParagraph"/>
        <w:numPr>
          <w:ilvl w:val="0"/>
          <w:numId w:val="9"/>
        </w:numPr>
      </w:pPr>
      <w:r>
        <w:t>Example2:</w:t>
      </w:r>
    </w:p>
    <w:p w14:paraId="5EE85696" w14:textId="5493685F" w:rsidR="00A551D3" w:rsidRPr="00A551D3" w:rsidRDefault="00A551D3" w:rsidP="00E714D7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 w:rsidRPr="00A551D3">
        <w:rPr>
          <w:b/>
          <w:bCs/>
          <w:u w:val="single"/>
        </w:rPr>
        <w:t xml:space="preserve">Source: </w:t>
      </w:r>
      <w:r w:rsidRPr="00E714D7">
        <w:t xml:space="preserve">START people who think that video games cause violence have only seen people play volent video games. PAD </w:t>
      </w:r>
      <w:proofErr w:type="spellStart"/>
      <w:r w:rsidRPr="00E714D7">
        <w:t>PAD</w:t>
      </w:r>
      <w:proofErr w:type="spellEnd"/>
      <w:r w:rsidR="00E714D7" w:rsidRPr="00E714D7">
        <w:t xml:space="preserve"> …</w:t>
      </w:r>
    </w:p>
    <w:p w14:paraId="124EAF55" w14:textId="48D82794" w:rsidR="00A551D3" w:rsidRPr="00F51955" w:rsidRDefault="00A551D3" w:rsidP="00E714D7">
      <w:pPr>
        <w:pStyle w:val="ListParagraph"/>
        <w:numPr>
          <w:ilvl w:val="1"/>
          <w:numId w:val="9"/>
        </w:numPr>
      </w:pPr>
      <w:r w:rsidRPr="00A551D3">
        <w:rPr>
          <w:b/>
          <w:bCs/>
          <w:u w:val="single"/>
        </w:rPr>
        <w:t>Label</w:t>
      </w:r>
      <w:r w:rsidRPr="00F51955">
        <w:rPr>
          <w:b/>
          <w:bCs/>
          <w:u w:val="single"/>
        </w:rPr>
        <w:t>:</w:t>
      </w:r>
      <w:r w:rsidRPr="00F51955">
        <w:t xml:space="preserve"> people who think that video games cause violence have only seen people play volent video games. END PAD </w:t>
      </w:r>
      <w:proofErr w:type="spellStart"/>
      <w:r w:rsidRPr="00F51955">
        <w:t>PAD</w:t>
      </w:r>
      <w:proofErr w:type="spellEnd"/>
      <w:r w:rsidR="00FA4C3C">
        <w:t xml:space="preserve"> … </w:t>
      </w:r>
    </w:p>
    <w:p w14:paraId="6FA90680" w14:textId="71C9EDF4" w:rsidR="00A551D3" w:rsidRPr="0090610A" w:rsidRDefault="00A551D3" w:rsidP="00E714D7">
      <w:pPr>
        <w:pStyle w:val="ListParagraph"/>
        <w:numPr>
          <w:ilvl w:val="1"/>
          <w:numId w:val="9"/>
        </w:numPr>
      </w:pPr>
      <w:r w:rsidRPr="00A551D3">
        <w:rPr>
          <w:b/>
          <w:bCs/>
          <w:u w:val="single"/>
        </w:rPr>
        <w:t xml:space="preserve">Prediction: </w:t>
      </w:r>
      <w:proofErr w:type="spellStart"/>
      <w:r w:rsidRPr="0090610A">
        <w:t>teople</w:t>
      </w:r>
      <w:proofErr w:type="spellEnd"/>
      <w:r w:rsidRPr="0090610A">
        <w:t xml:space="preserve"> who </w:t>
      </w:r>
      <w:proofErr w:type="spellStart"/>
      <w:r w:rsidRPr="0090610A">
        <w:t>shink</w:t>
      </w:r>
      <w:proofErr w:type="spellEnd"/>
      <w:r w:rsidRPr="0090610A">
        <w:t xml:space="preserve"> </w:t>
      </w:r>
      <w:proofErr w:type="spellStart"/>
      <w:r w:rsidRPr="0090610A">
        <w:t>thet</w:t>
      </w:r>
      <w:proofErr w:type="spellEnd"/>
      <w:r w:rsidRPr="0090610A">
        <w:t xml:space="preserve"> </w:t>
      </w:r>
      <w:proofErr w:type="spellStart"/>
      <w:r w:rsidRPr="0090610A">
        <w:t>iideo</w:t>
      </w:r>
      <w:proofErr w:type="spellEnd"/>
      <w:r w:rsidRPr="0090610A">
        <w:t xml:space="preserve"> games </w:t>
      </w:r>
      <w:proofErr w:type="spellStart"/>
      <w:r w:rsidRPr="0090610A">
        <w:t>aanse</w:t>
      </w:r>
      <w:proofErr w:type="spellEnd"/>
      <w:r w:rsidRPr="0090610A">
        <w:t xml:space="preserve"> </w:t>
      </w:r>
      <w:proofErr w:type="spellStart"/>
      <w:r w:rsidRPr="0090610A">
        <w:t>iiolence</w:t>
      </w:r>
      <w:proofErr w:type="spellEnd"/>
      <w:r w:rsidRPr="0090610A">
        <w:t xml:space="preserve"> </w:t>
      </w:r>
      <w:proofErr w:type="spellStart"/>
      <w:r w:rsidRPr="0090610A">
        <w:t>iase</w:t>
      </w:r>
      <w:proofErr w:type="spellEnd"/>
      <w:r w:rsidRPr="0090610A">
        <w:t xml:space="preserve"> </w:t>
      </w:r>
      <w:proofErr w:type="spellStart"/>
      <w:r w:rsidRPr="0090610A">
        <w:t>aney</w:t>
      </w:r>
      <w:proofErr w:type="spellEnd"/>
      <w:r w:rsidRPr="0090610A">
        <w:t xml:space="preserve"> </w:t>
      </w:r>
      <w:proofErr w:type="spellStart"/>
      <w:r w:rsidRPr="0090610A">
        <w:t>thcn</w:t>
      </w:r>
      <w:proofErr w:type="spellEnd"/>
      <w:r w:rsidRPr="0090610A">
        <w:t xml:space="preserve"> </w:t>
      </w:r>
      <w:proofErr w:type="spellStart"/>
      <w:r w:rsidRPr="0090610A">
        <w:t>teople</w:t>
      </w:r>
      <w:proofErr w:type="spellEnd"/>
      <w:r w:rsidRPr="0090610A">
        <w:t xml:space="preserve"> </w:t>
      </w:r>
      <w:proofErr w:type="spellStart"/>
      <w:r w:rsidRPr="0090610A">
        <w:t>tlay</w:t>
      </w:r>
      <w:proofErr w:type="spellEnd"/>
      <w:r w:rsidRPr="0090610A">
        <w:t xml:space="preserve"> </w:t>
      </w:r>
      <w:proofErr w:type="spellStart"/>
      <w:r w:rsidRPr="0090610A">
        <w:t>fitlntioideo</w:t>
      </w:r>
      <w:proofErr w:type="spellEnd"/>
      <w:r w:rsidRPr="0090610A">
        <w:t xml:space="preserve"> games END </w:t>
      </w:r>
      <w:proofErr w:type="spellStart"/>
      <w:r w:rsidRPr="0090610A">
        <w:t>END</w:t>
      </w:r>
      <w:proofErr w:type="spellEnd"/>
      <w:r w:rsidRPr="0090610A">
        <w:t xml:space="preserve"> </w:t>
      </w:r>
      <w:r w:rsidR="00721B11">
        <w:t>…</w:t>
      </w:r>
    </w:p>
    <w:p w14:paraId="77E19A61" w14:textId="2131D97F" w:rsidR="00F1754A" w:rsidRPr="007A37FF" w:rsidRDefault="00A551D3" w:rsidP="00E714D7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proofErr w:type="spellStart"/>
      <w:r w:rsidRPr="00A551D3">
        <w:rPr>
          <w:b/>
          <w:bCs/>
          <w:u w:val="single"/>
        </w:rPr>
        <w:t>Img</w:t>
      </w:r>
      <w:proofErr w:type="spellEnd"/>
      <w:r w:rsidRPr="00A551D3">
        <w:rPr>
          <w:b/>
          <w:bCs/>
          <w:u w:val="single"/>
        </w:rPr>
        <w:t xml:space="preserve"> Name:</w:t>
      </w:r>
      <w:r w:rsidRPr="00721B11">
        <w:t xml:space="preserve"> Change-My-Mind</w:t>
      </w:r>
    </w:p>
    <w:p w14:paraId="33423B84" w14:textId="4AECD92C" w:rsidR="001A62DE" w:rsidRDefault="001A62DE">
      <w:pPr>
        <w:rPr>
          <w:b/>
          <w:bCs/>
          <w:u w:val="single"/>
        </w:rPr>
      </w:pPr>
      <w:r>
        <w:rPr>
          <w:b/>
          <w:bCs/>
          <w:u w:val="single"/>
        </w:rPr>
        <w:t>Conclusion</w:t>
      </w:r>
    </w:p>
    <w:p w14:paraId="46CA9DDE" w14:textId="459B7005" w:rsidR="000E7DED" w:rsidRPr="000E7DED" w:rsidRDefault="001A62DE" w:rsidP="000E7DED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CNN performed better than LSTM</w:t>
      </w:r>
    </w:p>
    <w:p w14:paraId="195E7D1F" w14:textId="27F669B6" w:rsidR="00E327AE" w:rsidRDefault="00035B34">
      <w:pPr>
        <w:rPr>
          <w:b/>
          <w:bCs/>
          <w:u w:val="single"/>
        </w:rPr>
      </w:pPr>
      <w:r>
        <w:rPr>
          <w:b/>
          <w:bCs/>
          <w:u w:val="single"/>
        </w:rPr>
        <w:t>Future Work</w:t>
      </w:r>
    </w:p>
    <w:p w14:paraId="745416CA" w14:textId="12E26F02" w:rsidR="00035B34" w:rsidRDefault="00BE09E4" w:rsidP="00267219">
      <w:pPr>
        <w:pStyle w:val="ListParagraph"/>
        <w:numPr>
          <w:ilvl w:val="0"/>
          <w:numId w:val="2"/>
        </w:numPr>
      </w:pPr>
      <w:r>
        <w:t>Expand Image Embeddings to using InceptionV3 to generate custom memes from custom images</w:t>
      </w:r>
    </w:p>
    <w:p w14:paraId="5054054B" w14:textId="7E70684C" w:rsidR="00341C58" w:rsidRDefault="00341C58" w:rsidP="00267219">
      <w:pPr>
        <w:pStyle w:val="ListParagraph"/>
        <w:numPr>
          <w:ilvl w:val="0"/>
          <w:numId w:val="2"/>
        </w:numPr>
      </w:pPr>
      <w:r>
        <w:t xml:space="preserve">Expand using parental filtering </w:t>
      </w:r>
      <w:r w:rsidR="00EC5E25">
        <w:t xml:space="preserve">(no swear words, etc.) </w:t>
      </w:r>
      <w:r>
        <w:t>+ spell correction</w:t>
      </w:r>
    </w:p>
    <w:p w14:paraId="63385D8E" w14:textId="707B8B38" w:rsidR="00103DA4" w:rsidRDefault="00144459" w:rsidP="002C6195">
      <w:pPr>
        <w:pStyle w:val="ListParagraph"/>
        <w:numPr>
          <w:ilvl w:val="0"/>
          <w:numId w:val="2"/>
        </w:numPr>
      </w:pPr>
      <w:r>
        <w:t>Training on larger data</w:t>
      </w:r>
    </w:p>
    <w:p w14:paraId="716C8593" w14:textId="3B69772E" w:rsidR="00103DA4" w:rsidRPr="00103DA4" w:rsidRDefault="00103DA4" w:rsidP="002C6195">
      <w:pPr>
        <w:rPr>
          <w:b/>
          <w:bCs/>
          <w:u w:val="single"/>
        </w:rPr>
      </w:pPr>
      <w:r>
        <w:rPr>
          <w:b/>
          <w:bCs/>
          <w:u w:val="single"/>
        </w:rPr>
        <w:t>Reference</w:t>
      </w:r>
    </w:p>
    <w:p w14:paraId="3BCB871F" w14:textId="57885297" w:rsidR="00BE4F1B" w:rsidRPr="00BE4F1B" w:rsidRDefault="00E3095F" w:rsidP="002C619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601152" w:rsidRPr="00F247F7">
          <w:rPr>
            <w:rStyle w:val="Hyperlink"/>
          </w:rPr>
          <w:t>https://imgflip.com/ai-meme</w:t>
        </w:r>
      </w:hyperlink>
    </w:p>
    <w:p w14:paraId="23D547D8" w14:textId="6026C69C" w:rsidR="00BE4F1B" w:rsidRPr="00BE4F1B" w:rsidRDefault="00E3095F" w:rsidP="002C619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93E8D" w:rsidRPr="00072B9E">
          <w:rPr>
            <w:rStyle w:val="Hyperlink"/>
          </w:rPr>
          <w:t>https://imgflip.com/api</w:t>
        </w:r>
      </w:hyperlink>
      <w:r w:rsidR="00993E8D">
        <w:rPr>
          <w:rStyle w:val="Hyperlink"/>
          <w:color w:val="auto"/>
          <w:u w:val="none"/>
        </w:rPr>
        <w:t xml:space="preserve"> </w:t>
      </w:r>
    </w:p>
    <w:p w14:paraId="27C48652" w14:textId="74BB7BC6" w:rsidR="000B694A" w:rsidRDefault="00601152" w:rsidP="002C6195">
      <w:pPr>
        <w:pStyle w:val="ListParagraph"/>
        <w:numPr>
          <w:ilvl w:val="0"/>
          <w:numId w:val="2"/>
        </w:numPr>
      </w:pPr>
      <w:r>
        <w:t xml:space="preserve"> </w:t>
      </w:r>
      <w:hyperlink r:id="rId17" w:history="1">
        <w:r w:rsidR="00BE4F1B" w:rsidRPr="00346713">
          <w:rPr>
            <w:rStyle w:val="Hyperlink"/>
          </w:rPr>
          <w:t>https://github.com/schesa/ImgFlip575K_Dataset</w:t>
        </w:r>
      </w:hyperlink>
    </w:p>
    <w:p w14:paraId="2D93EEF7" w14:textId="59A04175" w:rsidR="0013028F" w:rsidRDefault="00E3095F" w:rsidP="002C6195">
      <w:pPr>
        <w:pStyle w:val="ListParagraph"/>
        <w:numPr>
          <w:ilvl w:val="0"/>
          <w:numId w:val="2"/>
        </w:numPr>
      </w:pPr>
      <w:hyperlink r:id="rId18" w:history="1">
        <w:r w:rsidR="000B694A" w:rsidRPr="00F247F7">
          <w:rPr>
            <w:rStyle w:val="Hyperlink"/>
          </w:rPr>
          <w:t>https://towardsdatascience.com/meme-text-generation-with-a-deep-convolutional-network-in-keras-tensorflow-a57c6f218e85</w:t>
        </w:r>
      </w:hyperlink>
      <w:r w:rsidR="002C6195">
        <w:t xml:space="preserve"> </w:t>
      </w:r>
      <w:r w:rsidR="004A2043">
        <w:t>(Modelling and Architecture)</w:t>
      </w:r>
    </w:p>
    <w:p w14:paraId="73FC0B67" w14:textId="6DAC7A22" w:rsidR="00792A35" w:rsidRDefault="00792A35" w:rsidP="002C6195">
      <w:pPr>
        <w:pStyle w:val="ListParagraph"/>
        <w:numPr>
          <w:ilvl w:val="0"/>
          <w:numId w:val="2"/>
        </w:numPr>
      </w:pPr>
      <w:hyperlink r:id="rId19" w:history="1">
        <w:r w:rsidRPr="00393E97">
          <w:rPr>
            <w:rStyle w:val="Hyperlink"/>
          </w:rPr>
          <w:t>https://pytorch.org/tutorials/intermediate/char_rnn_generation_tutorial.html</w:t>
        </w:r>
      </w:hyperlink>
      <w:r>
        <w:t xml:space="preserve"> </w:t>
      </w:r>
    </w:p>
    <w:p w14:paraId="14740496" w14:textId="4DEEBDE7" w:rsidR="002C6195" w:rsidRDefault="00E3095F" w:rsidP="002C6195">
      <w:pPr>
        <w:pStyle w:val="ListParagraph"/>
        <w:numPr>
          <w:ilvl w:val="0"/>
          <w:numId w:val="2"/>
        </w:numPr>
      </w:pPr>
      <w:hyperlink r:id="rId20" w:history="1">
        <w:r w:rsidR="0013028F" w:rsidRPr="00757B78">
          <w:rPr>
            <w:rStyle w:val="Hyperlink"/>
          </w:rPr>
          <w:t>https://web.stanford.edu/class/archive/cs/cs224n/cs224n.1184/reports/6909159.pdf</w:t>
        </w:r>
      </w:hyperlink>
      <w:r w:rsidR="002C6195">
        <w:t xml:space="preserve"> </w:t>
      </w:r>
    </w:p>
    <w:sectPr w:rsidR="002C6195" w:rsidSect="004D62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EEBD" w14:textId="77777777" w:rsidR="00E3095F" w:rsidRDefault="00E3095F" w:rsidP="004D6275">
      <w:pPr>
        <w:spacing w:after="0" w:line="240" w:lineRule="auto"/>
      </w:pPr>
      <w:r>
        <w:separator/>
      </w:r>
    </w:p>
  </w:endnote>
  <w:endnote w:type="continuationSeparator" w:id="0">
    <w:p w14:paraId="1F1C854C" w14:textId="77777777" w:rsidR="00E3095F" w:rsidRDefault="00E3095F" w:rsidP="004D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7084" w14:textId="77777777" w:rsidR="00E3095F" w:rsidRDefault="00E3095F" w:rsidP="004D6275">
      <w:pPr>
        <w:spacing w:after="0" w:line="240" w:lineRule="auto"/>
      </w:pPr>
      <w:r>
        <w:separator/>
      </w:r>
    </w:p>
  </w:footnote>
  <w:footnote w:type="continuationSeparator" w:id="0">
    <w:p w14:paraId="559728DD" w14:textId="77777777" w:rsidR="00E3095F" w:rsidRDefault="00E3095F" w:rsidP="004D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D4C"/>
    <w:multiLevelType w:val="hybridMultilevel"/>
    <w:tmpl w:val="3418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1C07"/>
    <w:multiLevelType w:val="hybridMultilevel"/>
    <w:tmpl w:val="C7E8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8A8"/>
    <w:multiLevelType w:val="hybridMultilevel"/>
    <w:tmpl w:val="336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6AB7"/>
    <w:multiLevelType w:val="hybridMultilevel"/>
    <w:tmpl w:val="779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54AD"/>
    <w:multiLevelType w:val="hybridMultilevel"/>
    <w:tmpl w:val="6D18B0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6228B3"/>
    <w:multiLevelType w:val="hybridMultilevel"/>
    <w:tmpl w:val="0838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B058C"/>
    <w:multiLevelType w:val="hybridMultilevel"/>
    <w:tmpl w:val="D326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4DB0"/>
    <w:multiLevelType w:val="hybridMultilevel"/>
    <w:tmpl w:val="33E0A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835920"/>
    <w:multiLevelType w:val="hybridMultilevel"/>
    <w:tmpl w:val="EB8C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35F5D"/>
    <w:multiLevelType w:val="hybridMultilevel"/>
    <w:tmpl w:val="970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68F"/>
    <w:multiLevelType w:val="hybridMultilevel"/>
    <w:tmpl w:val="08A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B364B"/>
    <w:multiLevelType w:val="hybridMultilevel"/>
    <w:tmpl w:val="FCE8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24B2F"/>
    <w:multiLevelType w:val="hybridMultilevel"/>
    <w:tmpl w:val="4BE2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04"/>
    <w:rsid w:val="00005E74"/>
    <w:rsid w:val="0000684D"/>
    <w:rsid w:val="00020CD2"/>
    <w:rsid w:val="00022CA1"/>
    <w:rsid w:val="000250F3"/>
    <w:rsid w:val="00026D28"/>
    <w:rsid w:val="000324C8"/>
    <w:rsid w:val="00033535"/>
    <w:rsid w:val="00034BA2"/>
    <w:rsid w:val="00035B34"/>
    <w:rsid w:val="00045973"/>
    <w:rsid w:val="000660A4"/>
    <w:rsid w:val="000712BD"/>
    <w:rsid w:val="00076117"/>
    <w:rsid w:val="00076149"/>
    <w:rsid w:val="00076829"/>
    <w:rsid w:val="00085902"/>
    <w:rsid w:val="00086558"/>
    <w:rsid w:val="00087327"/>
    <w:rsid w:val="000904D6"/>
    <w:rsid w:val="000A04B8"/>
    <w:rsid w:val="000A537C"/>
    <w:rsid w:val="000A574E"/>
    <w:rsid w:val="000B1234"/>
    <w:rsid w:val="000B3F59"/>
    <w:rsid w:val="000B4EE3"/>
    <w:rsid w:val="000B694A"/>
    <w:rsid w:val="000C2626"/>
    <w:rsid w:val="000E0E42"/>
    <w:rsid w:val="000E6ABA"/>
    <w:rsid w:val="000E7DED"/>
    <w:rsid w:val="000F6BF7"/>
    <w:rsid w:val="00103DA4"/>
    <w:rsid w:val="0011684D"/>
    <w:rsid w:val="0013028F"/>
    <w:rsid w:val="001442E1"/>
    <w:rsid w:val="00144459"/>
    <w:rsid w:val="00150C06"/>
    <w:rsid w:val="00153E2F"/>
    <w:rsid w:val="00154B27"/>
    <w:rsid w:val="0018223E"/>
    <w:rsid w:val="001921B0"/>
    <w:rsid w:val="001943E9"/>
    <w:rsid w:val="001A5727"/>
    <w:rsid w:val="001A62DE"/>
    <w:rsid w:val="001B0E5A"/>
    <w:rsid w:val="001B1E0B"/>
    <w:rsid w:val="001C161A"/>
    <w:rsid w:val="001C2490"/>
    <w:rsid w:val="001D167C"/>
    <w:rsid w:val="001F59CE"/>
    <w:rsid w:val="001F7C89"/>
    <w:rsid w:val="00212608"/>
    <w:rsid w:val="00215F37"/>
    <w:rsid w:val="00216FEC"/>
    <w:rsid w:val="00226B84"/>
    <w:rsid w:val="00240744"/>
    <w:rsid w:val="002639C2"/>
    <w:rsid w:val="00267219"/>
    <w:rsid w:val="00273F1A"/>
    <w:rsid w:val="00290482"/>
    <w:rsid w:val="002A7558"/>
    <w:rsid w:val="002A75E5"/>
    <w:rsid w:val="002B1661"/>
    <w:rsid w:val="002B582B"/>
    <w:rsid w:val="002C2E74"/>
    <w:rsid w:val="002C6195"/>
    <w:rsid w:val="002C6332"/>
    <w:rsid w:val="002E1210"/>
    <w:rsid w:val="00302A0B"/>
    <w:rsid w:val="0030458E"/>
    <w:rsid w:val="00306D38"/>
    <w:rsid w:val="00317EDB"/>
    <w:rsid w:val="0032606A"/>
    <w:rsid w:val="00337FCF"/>
    <w:rsid w:val="00341C58"/>
    <w:rsid w:val="00341C6E"/>
    <w:rsid w:val="00342926"/>
    <w:rsid w:val="00355143"/>
    <w:rsid w:val="00355AA4"/>
    <w:rsid w:val="003560D3"/>
    <w:rsid w:val="00366AFE"/>
    <w:rsid w:val="00374C7D"/>
    <w:rsid w:val="00390B29"/>
    <w:rsid w:val="003A7972"/>
    <w:rsid w:val="003B1887"/>
    <w:rsid w:val="003B3028"/>
    <w:rsid w:val="00420C39"/>
    <w:rsid w:val="00423382"/>
    <w:rsid w:val="004247ED"/>
    <w:rsid w:val="00427309"/>
    <w:rsid w:val="00443707"/>
    <w:rsid w:val="00444F74"/>
    <w:rsid w:val="00445B9E"/>
    <w:rsid w:val="00491A7B"/>
    <w:rsid w:val="004A2043"/>
    <w:rsid w:val="004A20F4"/>
    <w:rsid w:val="004A3EF9"/>
    <w:rsid w:val="004C434B"/>
    <w:rsid w:val="004C4436"/>
    <w:rsid w:val="004D6275"/>
    <w:rsid w:val="004E0534"/>
    <w:rsid w:val="004E06EA"/>
    <w:rsid w:val="004E28FF"/>
    <w:rsid w:val="004F0DBA"/>
    <w:rsid w:val="005058C6"/>
    <w:rsid w:val="00513052"/>
    <w:rsid w:val="005243F8"/>
    <w:rsid w:val="0052522C"/>
    <w:rsid w:val="005369CD"/>
    <w:rsid w:val="00561931"/>
    <w:rsid w:val="00564517"/>
    <w:rsid w:val="005707A2"/>
    <w:rsid w:val="00570901"/>
    <w:rsid w:val="0058194A"/>
    <w:rsid w:val="00590011"/>
    <w:rsid w:val="005B0090"/>
    <w:rsid w:val="005B3E36"/>
    <w:rsid w:val="005B6EF8"/>
    <w:rsid w:val="005B787A"/>
    <w:rsid w:val="005C1A93"/>
    <w:rsid w:val="005D01CE"/>
    <w:rsid w:val="005D6A0B"/>
    <w:rsid w:val="005E237A"/>
    <w:rsid w:val="005E39CE"/>
    <w:rsid w:val="005E3D45"/>
    <w:rsid w:val="005F4012"/>
    <w:rsid w:val="00601152"/>
    <w:rsid w:val="00605658"/>
    <w:rsid w:val="00610A6D"/>
    <w:rsid w:val="00627292"/>
    <w:rsid w:val="006407F6"/>
    <w:rsid w:val="0067326D"/>
    <w:rsid w:val="00675200"/>
    <w:rsid w:val="006753D0"/>
    <w:rsid w:val="00675A63"/>
    <w:rsid w:val="00681780"/>
    <w:rsid w:val="0069113E"/>
    <w:rsid w:val="00691249"/>
    <w:rsid w:val="0069656F"/>
    <w:rsid w:val="006A6DF6"/>
    <w:rsid w:val="006A76DF"/>
    <w:rsid w:val="006B10DF"/>
    <w:rsid w:val="006B7671"/>
    <w:rsid w:val="006C4CDE"/>
    <w:rsid w:val="006D3E90"/>
    <w:rsid w:val="006E1AF6"/>
    <w:rsid w:val="006E276B"/>
    <w:rsid w:val="006E2A47"/>
    <w:rsid w:val="006F206A"/>
    <w:rsid w:val="0070611E"/>
    <w:rsid w:val="00706227"/>
    <w:rsid w:val="0071093C"/>
    <w:rsid w:val="00712619"/>
    <w:rsid w:val="0072003C"/>
    <w:rsid w:val="00721B11"/>
    <w:rsid w:val="00721DA1"/>
    <w:rsid w:val="00722B21"/>
    <w:rsid w:val="00725059"/>
    <w:rsid w:val="0072587D"/>
    <w:rsid w:val="00745FA1"/>
    <w:rsid w:val="007519BD"/>
    <w:rsid w:val="007618C0"/>
    <w:rsid w:val="00761A0B"/>
    <w:rsid w:val="00773819"/>
    <w:rsid w:val="00784B5F"/>
    <w:rsid w:val="0078518D"/>
    <w:rsid w:val="00792A35"/>
    <w:rsid w:val="007A37FF"/>
    <w:rsid w:val="007A7F48"/>
    <w:rsid w:val="007B5C79"/>
    <w:rsid w:val="007B677C"/>
    <w:rsid w:val="007C2ED8"/>
    <w:rsid w:val="007D101A"/>
    <w:rsid w:val="007E4F01"/>
    <w:rsid w:val="007F3CFC"/>
    <w:rsid w:val="007F3F00"/>
    <w:rsid w:val="007F5D66"/>
    <w:rsid w:val="007F6FB7"/>
    <w:rsid w:val="00801444"/>
    <w:rsid w:val="008026F2"/>
    <w:rsid w:val="00804F5D"/>
    <w:rsid w:val="008103CF"/>
    <w:rsid w:val="008227D9"/>
    <w:rsid w:val="00833CDD"/>
    <w:rsid w:val="00834E02"/>
    <w:rsid w:val="00842AF3"/>
    <w:rsid w:val="00847775"/>
    <w:rsid w:val="00850E25"/>
    <w:rsid w:val="00855480"/>
    <w:rsid w:val="0086440D"/>
    <w:rsid w:val="0086442D"/>
    <w:rsid w:val="00875B56"/>
    <w:rsid w:val="008959F1"/>
    <w:rsid w:val="00896A21"/>
    <w:rsid w:val="008A279B"/>
    <w:rsid w:val="008A3B7C"/>
    <w:rsid w:val="008B14D2"/>
    <w:rsid w:val="008C1792"/>
    <w:rsid w:val="008C28A0"/>
    <w:rsid w:val="008D2D10"/>
    <w:rsid w:val="008D6B92"/>
    <w:rsid w:val="008D771F"/>
    <w:rsid w:val="008E35F3"/>
    <w:rsid w:val="00901CB8"/>
    <w:rsid w:val="0090610A"/>
    <w:rsid w:val="009152E1"/>
    <w:rsid w:val="0092208F"/>
    <w:rsid w:val="00925EF8"/>
    <w:rsid w:val="00943A30"/>
    <w:rsid w:val="00944ACC"/>
    <w:rsid w:val="0095055E"/>
    <w:rsid w:val="00952A79"/>
    <w:rsid w:val="0095380C"/>
    <w:rsid w:val="009579E9"/>
    <w:rsid w:val="00963A97"/>
    <w:rsid w:val="00990488"/>
    <w:rsid w:val="00993E8D"/>
    <w:rsid w:val="00997F38"/>
    <w:rsid w:val="009A2FF8"/>
    <w:rsid w:val="009A6971"/>
    <w:rsid w:val="009B2914"/>
    <w:rsid w:val="009B3D74"/>
    <w:rsid w:val="009C6B35"/>
    <w:rsid w:val="009C6EF2"/>
    <w:rsid w:val="009D291D"/>
    <w:rsid w:val="009E4739"/>
    <w:rsid w:val="00A04161"/>
    <w:rsid w:val="00A05B19"/>
    <w:rsid w:val="00A07101"/>
    <w:rsid w:val="00A1588F"/>
    <w:rsid w:val="00A16FB0"/>
    <w:rsid w:val="00A3250A"/>
    <w:rsid w:val="00A41E76"/>
    <w:rsid w:val="00A426A4"/>
    <w:rsid w:val="00A47FEE"/>
    <w:rsid w:val="00A551D3"/>
    <w:rsid w:val="00A55704"/>
    <w:rsid w:val="00A650AA"/>
    <w:rsid w:val="00A808E9"/>
    <w:rsid w:val="00AA0195"/>
    <w:rsid w:val="00AA0FE8"/>
    <w:rsid w:val="00AA7437"/>
    <w:rsid w:val="00AC36C1"/>
    <w:rsid w:val="00AC6FD9"/>
    <w:rsid w:val="00AD0DD5"/>
    <w:rsid w:val="00AF678E"/>
    <w:rsid w:val="00B12CE8"/>
    <w:rsid w:val="00B13F36"/>
    <w:rsid w:val="00B171F8"/>
    <w:rsid w:val="00B353BB"/>
    <w:rsid w:val="00B65AFA"/>
    <w:rsid w:val="00B724CE"/>
    <w:rsid w:val="00B73778"/>
    <w:rsid w:val="00B80564"/>
    <w:rsid w:val="00B80A47"/>
    <w:rsid w:val="00B90E15"/>
    <w:rsid w:val="00BA0820"/>
    <w:rsid w:val="00BA18F7"/>
    <w:rsid w:val="00BA7D48"/>
    <w:rsid w:val="00BC227E"/>
    <w:rsid w:val="00BC5570"/>
    <w:rsid w:val="00BE09E4"/>
    <w:rsid w:val="00BE0E09"/>
    <w:rsid w:val="00BE27D9"/>
    <w:rsid w:val="00BE4F1B"/>
    <w:rsid w:val="00BE5492"/>
    <w:rsid w:val="00BF2BD3"/>
    <w:rsid w:val="00BF363F"/>
    <w:rsid w:val="00BF7CE7"/>
    <w:rsid w:val="00C06425"/>
    <w:rsid w:val="00C07C5A"/>
    <w:rsid w:val="00C10134"/>
    <w:rsid w:val="00C11DC3"/>
    <w:rsid w:val="00C236D6"/>
    <w:rsid w:val="00C23E6F"/>
    <w:rsid w:val="00C3233E"/>
    <w:rsid w:val="00C46DFD"/>
    <w:rsid w:val="00C524F9"/>
    <w:rsid w:val="00C66763"/>
    <w:rsid w:val="00C7613B"/>
    <w:rsid w:val="00C803A7"/>
    <w:rsid w:val="00C9487A"/>
    <w:rsid w:val="00CA4434"/>
    <w:rsid w:val="00CA640E"/>
    <w:rsid w:val="00CB42B8"/>
    <w:rsid w:val="00CC35D0"/>
    <w:rsid w:val="00CD6024"/>
    <w:rsid w:val="00CE2E87"/>
    <w:rsid w:val="00D12227"/>
    <w:rsid w:val="00D14215"/>
    <w:rsid w:val="00D17C6D"/>
    <w:rsid w:val="00D21E85"/>
    <w:rsid w:val="00D44765"/>
    <w:rsid w:val="00D624D7"/>
    <w:rsid w:val="00D71EC0"/>
    <w:rsid w:val="00D81138"/>
    <w:rsid w:val="00D9510A"/>
    <w:rsid w:val="00D97571"/>
    <w:rsid w:val="00DA1FB8"/>
    <w:rsid w:val="00DC55E3"/>
    <w:rsid w:val="00DE708C"/>
    <w:rsid w:val="00DF18FA"/>
    <w:rsid w:val="00E0124F"/>
    <w:rsid w:val="00E114E2"/>
    <w:rsid w:val="00E158EC"/>
    <w:rsid w:val="00E20EBD"/>
    <w:rsid w:val="00E3095F"/>
    <w:rsid w:val="00E327AE"/>
    <w:rsid w:val="00E35F20"/>
    <w:rsid w:val="00E422FC"/>
    <w:rsid w:val="00E42A2A"/>
    <w:rsid w:val="00E47F7E"/>
    <w:rsid w:val="00E51E17"/>
    <w:rsid w:val="00E52238"/>
    <w:rsid w:val="00E5319E"/>
    <w:rsid w:val="00E55E55"/>
    <w:rsid w:val="00E710BA"/>
    <w:rsid w:val="00E714D7"/>
    <w:rsid w:val="00E92436"/>
    <w:rsid w:val="00EA29A9"/>
    <w:rsid w:val="00EC5E25"/>
    <w:rsid w:val="00EC7380"/>
    <w:rsid w:val="00EE5ABE"/>
    <w:rsid w:val="00EF0F6A"/>
    <w:rsid w:val="00EF4E36"/>
    <w:rsid w:val="00F041DC"/>
    <w:rsid w:val="00F1754A"/>
    <w:rsid w:val="00F2161D"/>
    <w:rsid w:val="00F235D6"/>
    <w:rsid w:val="00F23D86"/>
    <w:rsid w:val="00F23F55"/>
    <w:rsid w:val="00F34079"/>
    <w:rsid w:val="00F41B6E"/>
    <w:rsid w:val="00F4211D"/>
    <w:rsid w:val="00F51955"/>
    <w:rsid w:val="00F57A97"/>
    <w:rsid w:val="00F60E0E"/>
    <w:rsid w:val="00F61D8F"/>
    <w:rsid w:val="00F652BD"/>
    <w:rsid w:val="00F8696B"/>
    <w:rsid w:val="00F87C68"/>
    <w:rsid w:val="00F967F5"/>
    <w:rsid w:val="00FA023B"/>
    <w:rsid w:val="00FA2703"/>
    <w:rsid w:val="00FA4C3C"/>
    <w:rsid w:val="00FB155A"/>
    <w:rsid w:val="00FC4C80"/>
    <w:rsid w:val="00FC7F0B"/>
    <w:rsid w:val="00FE2F34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FAC1"/>
  <w15:chartTrackingRefBased/>
  <w15:docId w15:val="{C2D9435B-B217-4AD5-80E6-6E8D2D26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75"/>
  </w:style>
  <w:style w:type="paragraph" w:styleId="Footer">
    <w:name w:val="footer"/>
    <w:basedOn w:val="Normal"/>
    <w:link w:val="FooterChar"/>
    <w:uiPriority w:val="99"/>
    <w:unhideWhenUsed/>
    <w:rsid w:val="004D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flip.com/popular_meme_id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owardsdatascience.com/meme-text-generation-with-a-deep-convolutional-network-in-keras-tensorflow-a57c6f218e8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chesa/ImgFlip575K_Data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gflip.com/api" TargetMode="External"/><Relationship Id="rId20" Type="http://schemas.openxmlformats.org/officeDocument/2006/relationships/hyperlink" Target="https://web.stanford.edu/class/archive/cs/cs224n/cs224n.1184/reports/690915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mgflip.com/ai-mem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ytorch.org/tutorials/intermediate/char_rnn_generation_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chesa/ImgFlip575K_Datase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1A86-1B04-4136-B2E9-758B5867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ntoso</dc:creator>
  <cp:keywords/>
  <dc:description/>
  <cp:lastModifiedBy>Jonathan Santoso</cp:lastModifiedBy>
  <cp:revision>358</cp:revision>
  <dcterms:created xsi:type="dcterms:W3CDTF">2020-09-11T22:00:00Z</dcterms:created>
  <dcterms:modified xsi:type="dcterms:W3CDTF">2020-09-26T20:23:00Z</dcterms:modified>
</cp:coreProperties>
</file>